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0E" w:rsidRPr="004C712B" w:rsidRDefault="00E7370E" w:rsidP="005B7246">
      <w:pPr>
        <w:spacing w:line="360" w:lineRule="auto"/>
        <w:ind w:right="360"/>
        <w:rPr>
          <w:sz w:val="28"/>
          <w:szCs w:val="28"/>
          <w:lang w:val="uk-UA"/>
        </w:rPr>
      </w:pPr>
    </w:p>
    <w:p w:rsidR="00E7370E" w:rsidRDefault="008772CC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41.35pt;margin-top:-.35pt;width:432.7pt;height:131.6pt;z-index:251662336" adj="2158" fillcolor="#09f" strokecolor="#33f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ЛАН РОБОТИ&#10;ПЕДАГОГА-ОРГАНІЗАТОРА"/>
          </v:shape>
        </w:pict>
      </w: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E7370E" w:rsidRDefault="00E7370E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3A5A38" w:rsidRDefault="003A5A38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4C712B" w:rsidRDefault="004C712B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E7370E" w:rsidRPr="002426F8" w:rsidRDefault="008772CC" w:rsidP="002426F8">
      <w:pPr>
        <w:spacing w:line="360" w:lineRule="auto"/>
        <w:ind w:right="360" w:firstLine="993"/>
        <w:jc w:val="center"/>
        <w:rPr>
          <w:b/>
          <w:color w:val="0070C0"/>
          <w:sz w:val="56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8.6pt;margin-top:29.7pt;width:408pt;height:62.25pt;z-index:251663360" fillcolor="#09f" strokecolor="#33f">
            <v:fill color2="#ccf"/>
            <v:shadow on="t" color="silver" opacity="52429f"/>
            <v:textpath style="font-family:&quot;Impact&quot;;v-text-kern:t" trim="t" fitpath="t" string="НА 2023-2024 Н.Р."/>
          </v:shape>
        </w:pict>
      </w:r>
    </w:p>
    <w:p w:rsidR="00E7370E" w:rsidRDefault="00E7370E" w:rsidP="00E7370E">
      <w:pPr>
        <w:spacing w:line="360" w:lineRule="auto"/>
        <w:ind w:right="360"/>
        <w:rPr>
          <w:sz w:val="28"/>
          <w:szCs w:val="28"/>
          <w:lang w:val="uk-UA"/>
        </w:rPr>
      </w:pPr>
    </w:p>
    <w:p w:rsidR="00E7370E" w:rsidRDefault="002426F8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86995</wp:posOffset>
            </wp:positionV>
            <wp:extent cx="4602480" cy="2353945"/>
            <wp:effectExtent l="19050" t="0" r="7620" b="0"/>
            <wp:wrapTight wrapText="bothSides">
              <wp:wrapPolygon edited="0">
                <wp:start x="-89" y="0"/>
                <wp:lineTo x="-89" y="21501"/>
                <wp:lineTo x="21636" y="21501"/>
                <wp:lineTo x="21636" y="0"/>
                <wp:lineTo x="-89" y="0"/>
              </wp:wrapPolygon>
            </wp:wrapTight>
            <wp:docPr id="8" name="Рисунок 8" descr="https://i.pinimg.com/564x/09/79/e1/0979e1a8d5047c79aa95f4610dc0f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09/79/e1/0979e1a8d5047c79aa95f4610dc0fd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66" b="10476"/>
                    <a:stretch/>
                  </pic:blipFill>
                  <pic:spPr bwMode="auto">
                    <a:xfrm>
                      <a:off x="0" y="0"/>
                      <a:ext cx="460248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26F8" w:rsidRDefault="002426F8" w:rsidP="002426F8">
      <w:pPr>
        <w:spacing w:line="360" w:lineRule="auto"/>
        <w:ind w:right="360" w:firstLine="993"/>
        <w:jc w:val="center"/>
        <w:rPr>
          <w:b/>
          <w:color w:val="0070C0"/>
          <w:sz w:val="56"/>
          <w:szCs w:val="28"/>
          <w:lang w:val="uk-UA"/>
        </w:rPr>
      </w:pPr>
    </w:p>
    <w:p w:rsidR="00E7370E" w:rsidRDefault="002426F8" w:rsidP="002426F8">
      <w:pPr>
        <w:spacing w:line="360" w:lineRule="auto"/>
        <w:ind w:right="360" w:firstLine="993"/>
        <w:jc w:val="center"/>
        <w:rPr>
          <w:sz w:val="28"/>
          <w:szCs w:val="28"/>
          <w:lang w:val="uk-UA"/>
        </w:rPr>
      </w:pPr>
      <w:r w:rsidRPr="004C712B">
        <w:rPr>
          <w:b/>
          <w:color w:val="0070C0"/>
          <w:sz w:val="56"/>
          <w:szCs w:val="28"/>
          <w:lang w:val="uk-UA"/>
        </w:rPr>
        <w:t>Білицької гімназії</w:t>
      </w:r>
    </w:p>
    <w:p w:rsidR="00F1495C" w:rsidRPr="002426F8" w:rsidRDefault="002426F8" w:rsidP="002426F8">
      <w:pPr>
        <w:tabs>
          <w:tab w:val="left" w:pos="1654"/>
        </w:tabs>
        <w:spacing w:line="360" w:lineRule="auto"/>
        <w:ind w:right="360"/>
        <w:jc w:val="center"/>
        <w:rPr>
          <w:b/>
          <w:color w:val="0070C0"/>
          <w:sz w:val="72"/>
          <w:szCs w:val="28"/>
        </w:rPr>
      </w:pPr>
      <w:r>
        <w:rPr>
          <w:b/>
          <w:color w:val="0070C0"/>
          <w:sz w:val="72"/>
          <w:szCs w:val="28"/>
          <w:lang w:val="uk-UA"/>
        </w:rPr>
        <w:t xml:space="preserve">Віщур </w:t>
      </w:r>
      <w:r w:rsidRPr="002426F8">
        <w:rPr>
          <w:b/>
          <w:color w:val="0070C0"/>
          <w:sz w:val="72"/>
          <w:szCs w:val="28"/>
          <w:lang w:val="uk-UA"/>
        </w:rPr>
        <w:t>Мар</w:t>
      </w:r>
      <w:r w:rsidRPr="002426F8">
        <w:rPr>
          <w:b/>
          <w:color w:val="0070C0"/>
          <w:sz w:val="72"/>
          <w:szCs w:val="28"/>
          <w:lang w:val="en-US"/>
        </w:rPr>
        <w:t>’</w:t>
      </w:r>
      <w:r w:rsidRPr="002426F8">
        <w:rPr>
          <w:b/>
          <w:color w:val="0070C0"/>
          <w:sz w:val="72"/>
          <w:szCs w:val="28"/>
        </w:rPr>
        <w:t>яни Степан</w:t>
      </w:r>
      <w:r w:rsidRPr="002426F8">
        <w:rPr>
          <w:b/>
          <w:color w:val="0070C0"/>
          <w:sz w:val="72"/>
          <w:szCs w:val="28"/>
          <w:lang w:val="uk-UA"/>
        </w:rPr>
        <w:t>і</w:t>
      </w:r>
      <w:r w:rsidRPr="002426F8">
        <w:rPr>
          <w:b/>
          <w:color w:val="0070C0"/>
          <w:sz w:val="72"/>
          <w:szCs w:val="28"/>
        </w:rPr>
        <w:t>вни</w:t>
      </w:r>
    </w:p>
    <w:p w:rsidR="00F1495C" w:rsidRDefault="00F1495C" w:rsidP="00E7370E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4C712B" w:rsidRDefault="004C712B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4C712B" w:rsidRDefault="004C712B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4C712B" w:rsidRDefault="004C712B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4C712B" w:rsidRDefault="004C712B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2426F8" w:rsidRDefault="002426F8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2426F8" w:rsidRDefault="002426F8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2426F8" w:rsidRDefault="002426F8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</w:p>
    <w:p w:rsidR="00A202F1" w:rsidRPr="00F63B51" w:rsidRDefault="00A202F1" w:rsidP="00EA0023">
      <w:pPr>
        <w:pStyle w:val="af3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  <w:r w:rsidRPr="00F63B51"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lastRenderedPageBreak/>
        <w:t>СЕРПЕНЬ</w:t>
      </w:r>
    </w:p>
    <w:tbl>
      <w:tblPr>
        <w:tblpPr w:leftFromText="180" w:rightFromText="180" w:vertAnchor="text" w:horzAnchor="margin" w:tblpX="-176" w:tblpY="215"/>
        <w:tblW w:w="10881" w:type="dxa"/>
        <w:tblLayout w:type="fixed"/>
        <w:tblLook w:val="01E0"/>
      </w:tblPr>
      <w:tblGrid>
        <w:gridCol w:w="566"/>
        <w:gridCol w:w="1527"/>
        <w:gridCol w:w="5745"/>
        <w:gridCol w:w="1626"/>
        <w:gridCol w:w="1417"/>
      </w:tblGrid>
      <w:tr w:rsidR="00335199" w:rsidRPr="00A957EF" w:rsidTr="00E97A4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335199">
            <w:pPr>
              <w:spacing w:after="0" w:line="240" w:lineRule="auto"/>
              <w:ind w:left="-68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міст </w:t>
            </w:r>
            <w:r w:rsidR="00F6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ної діяльност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E21A05" w:rsidP="001F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E97A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ОСНОВНІ ВИХОВНІ ЗАХОДИ ТА ПІЗНАВАЛЬНА ДІЯЛЬНІСТЬ</w:t>
            </w: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D9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</w:t>
            </w:r>
            <w:r w:rsidR="00D938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690EAE" w:rsidRDefault="00335199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заходів до Дня прапора України та Дня незалежності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967C1B" w:rsidRDefault="00335199" w:rsidP="00335199">
            <w:pPr>
              <w:spacing w:after="0" w:line="240" w:lineRule="auto"/>
              <w:ind w:left="-140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967C1B" w:rsidRDefault="00335199" w:rsidP="0033519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C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Дня Знань та свята Першого дзвоника </w:t>
            </w:r>
            <w:r w:rsidR="00D938E3" w:rsidRPr="00D938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Тримаємо освітній стрій. Все буде Україна!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7F03B2" w:rsidRDefault="00335199" w:rsidP="00335199">
            <w:pPr>
              <w:spacing w:after="0" w:line="240" w:lineRule="auto"/>
              <w:ind w:left="-140" w:right="-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EB213F" w:rsidRDefault="00335199" w:rsidP="00D938E3">
            <w:pPr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EB2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овка до місячника основ безпеки життєдіяльності та формування здорового способу життя</w:t>
            </w:r>
            <w:r w:rsid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D938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б майбутнє гарне мати – про здоров’я треба дбати</w:t>
            </w:r>
            <w:r w:rsidRPr="00EB21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9574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14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8315FF" w:rsidRPr="00A957EF" w:rsidTr="008315F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Default="00F63B5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нування  роботи  Ради  профілак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0803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FF" w:rsidRPr="00A957EF" w:rsidRDefault="008315FF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F076FA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ІІ. СПОРТИВНО-МАСОВІ ЗАХОДИ.                                                                        </w:t>
            </w:r>
          </w:p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ЗАХОДИ З ОХОРОНИ ЖИТТЯ ТА ЗДОРОВ’Я УЧНІВ</w:t>
            </w: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Default="00F63B5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31.0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07342E" w:rsidRDefault="00335199" w:rsidP="000E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4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ліз організації літнього відпочинку гімназистів</w:t>
            </w:r>
            <w:r w:rsidR="000E75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146DBD" w:rsidRDefault="00146DBD" w:rsidP="00146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жит</w:t>
            </w:r>
            <w:r w:rsidR="00520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46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 та здоров’я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335199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Default="00F63B5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5B0DC7" w:rsidRDefault="00335199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0E75BB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виступів обдарованих учнів до свята Знань</w:t>
            </w:r>
            <w:r w:rsidR="009574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З  АКТИВОМ  УЧНІВСЬКОЇ РАДИ ШКОЛИ</w:t>
            </w:r>
          </w:p>
        </w:tc>
      </w:tr>
      <w:tr w:rsidR="00146DBD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Default="00F63B5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E97A43">
            <w:pPr>
              <w:spacing w:after="0" w:line="240" w:lineRule="auto"/>
              <w:ind w:left="-140" w:right="-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лайн-засідання учнівської ради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6DBD" w:rsidRPr="00760894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Default="00F63B5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овнення інформаційної скарбнички для майбутнього планування роботи учнівської ради та її комісій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6DBD" w:rsidRPr="00A957EF" w:rsidTr="00E97A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Default="00F63B51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E97A43">
            <w:pPr>
              <w:spacing w:after="0" w:line="240" w:lineRule="auto"/>
              <w:ind w:left="-140" w:right="-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-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н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5B0DC7" w:rsidRDefault="00146DBD" w:rsidP="00335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учення учнівської ради до участі в заходах з нагоди відзнач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ня прапора України та Дня незалежності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BD" w:rsidRPr="00A957EF" w:rsidRDefault="00146DBD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A957EF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      БАТЬКІВСЬКОЮ ГРОМАДСЬКІСТЮ</w:t>
            </w: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F63B51" w:rsidP="000E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ня батьківської громадськості до проведення Дня зн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5199" w:rsidRPr="00A957EF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9" w:rsidRPr="00335199" w:rsidRDefault="00335199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РОБОТА З ПЕДАГОГІЧНИМИ КАДРАМИ </w:t>
            </w:r>
          </w:p>
        </w:tc>
      </w:tr>
      <w:tr w:rsidR="00092CF8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Default="00092CF8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5B0DC7" w:rsidRDefault="00092CF8" w:rsidP="00E9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нараді при ЗДВР «</w:t>
            </w:r>
            <w:r w:rsidRPr="00C56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ідготовку до Свята першого дзвоника та першого у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3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5B0DC7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9574F6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1E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помоги класним керівника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ї та проведенні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шого уроку </w:t>
            </w:r>
            <w:r w:rsidRPr="00D938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93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 – українці: честь і слава незламним!»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092CF8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н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ДВР для класних керівників з питань планування виховної роботи на навчальний рік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5B0DC7" w:rsidRDefault="0076753D" w:rsidP="0076753D">
            <w:pPr>
              <w:spacing w:after="0" w:line="240" w:lineRule="auto"/>
              <w:ind w:left="-140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таж вчителів та класних керівників щодо організації чергування в школі та кла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9574F6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ind w:left="-140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A0694" w:rsidRDefault="0076753D" w:rsidP="0076753D">
            <w:pPr>
              <w:pStyle w:val="a4"/>
              <w:shd w:val="clear" w:color="auto" w:fill="FFFFFF"/>
              <w:spacing w:after="0"/>
              <w:jc w:val="both"/>
              <w:rPr>
                <w:rFonts w:ascii="Tahoma" w:hAnsi="Tahoma" w:cs="Tahoma"/>
                <w:lang w:val="uk-UA"/>
              </w:rPr>
            </w:pPr>
            <w:r w:rsidRPr="005C3BA8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ПС класних керівників №</w:t>
            </w:r>
            <w:r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1 </w:t>
            </w:r>
            <w:r w:rsidRPr="004762D2">
              <w:rPr>
                <w:rStyle w:val="10"/>
                <w:rFonts w:ascii="Tahoma" w:eastAsiaTheme="minorHAnsi" w:hAnsi="Tahoma" w:cs="Tahoma"/>
                <w:lang w:val="uk-UA"/>
              </w:rPr>
              <w:t xml:space="preserve"> </w:t>
            </w:r>
            <w:r>
              <w:rPr>
                <w:rStyle w:val="af2"/>
                <w:i w:val="0"/>
                <w:sz w:val="28"/>
                <w:szCs w:val="28"/>
                <w:lang w:val="uk-UA"/>
              </w:rPr>
              <w:t xml:space="preserve"> «Новий начальний рік – нові підходи. Організаційне засідання </w:t>
            </w:r>
            <w:r w:rsidR="009574F6">
              <w:rPr>
                <w:rStyle w:val="af2"/>
                <w:i w:val="0"/>
                <w:sz w:val="28"/>
                <w:szCs w:val="28"/>
                <w:lang w:val="uk-UA"/>
              </w:rPr>
              <w:t>ПС класних керівників</w:t>
            </w:r>
            <w:r>
              <w:rPr>
                <w:rStyle w:val="af2"/>
                <w:i w:val="0"/>
                <w:sz w:val="28"/>
                <w:szCs w:val="28"/>
                <w:lang w:val="uk-UA"/>
              </w:rPr>
              <w:t>»</w:t>
            </w:r>
            <w:r w:rsidR="009574F6">
              <w:rPr>
                <w:rStyle w:val="af2"/>
                <w:i w:val="0"/>
                <w:sz w:val="28"/>
                <w:szCs w:val="28"/>
                <w:lang w:val="uk-UA"/>
              </w:rPr>
              <w:t>.</w:t>
            </w:r>
            <w:r w:rsidRPr="00C807B5">
              <w:rPr>
                <w:rStyle w:val="af2"/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9574F6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ind w:left="-140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B96977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69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ції для клас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969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ів з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969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969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969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9574F6" w:rsidTr="00E97A43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ЦІЄЮ</w:t>
            </w: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3D149C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ічного плану роботи педагога-організатора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3D149C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плану роботи учнівської ради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3D149C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31.0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3F4E6B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ьна робота із ЗДВР щодо с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ння планів роботи: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атріотичного виховання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ійськово-патріотичного виховання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громадянського виховання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естетичного виховання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авового виховання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ого всеобучу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евентивного виховання;</w:t>
            </w:r>
          </w:p>
          <w:p w:rsidR="0076753D" w:rsidRPr="003F4E6B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 здорового способу життя учнів;</w:t>
            </w:r>
          </w:p>
          <w:p w:rsidR="0076753D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екологічного виховання;</w:t>
            </w:r>
          </w:p>
          <w:p w:rsidR="0076753D" w:rsidRPr="00F63B51" w:rsidRDefault="0076753D" w:rsidP="0076753D">
            <w:pPr>
              <w:numPr>
                <w:ilvl w:val="0"/>
                <w:numId w:val="9"/>
              </w:num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ієнтаційної роботи</w:t>
            </w: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753D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3D149C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Default="0076753D" w:rsidP="0076753D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31.0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 плану 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ї роботи школи на навчаль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BB5385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76753D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20B38" w:rsidRPr="00E97A43" w:rsidRDefault="00520B38" w:rsidP="00E97A4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p w:rsidR="00BF10A1" w:rsidRDefault="005B0DC7" w:rsidP="003139B4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t>ВЕРЕС</w:t>
      </w:r>
      <w:r w:rsidR="00BF10A1" w:rsidRPr="00BF10A1">
        <w:rPr>
          <w:rFonts w:ascii="Times New Roman" w:eastAsia="Times New Roman" w:hAnsi="Times New Roman"/>
          <w:b/>
          <w:color w:val="FF0000"/>
          <w:sz w:val="32"/>
          <w:szCs w:val="32"/>
          <w:lang w:val="uk-UA" w:eastAsia="ru-RU"/>
        </w:rPr>
        <w:t>ЕНЬ</w:t>
      </w:r>
    </w:p>
    <w:p w:rsidR="00D12373" w:rsidRPr="00D12373" w:rsidRDefault="00D12373" w:rsidP="00D12373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D12373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СХОДИНКА </w:t>
      </w:r>
    </w:p>
    <w:p w:rsidR="00D12373" w:rsidRPr="00D12373" w:rsidRDefault="00D12373" w:rsidP="00D12373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D12373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основ безпеки життєдіяльності та формування здорового способу життя </w:t>
      </w:r>
    </w:p>
    <w:p w:rsidR="00D12373" w:rsidRPr="00D12373" w:rsidRDefault="00D12373" w:rsidP="00D12373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D12373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>«ЩОБ МАЙБУТНЄ ГАРНЕ МАТИ – ПРО ЗДОРОВ’Я ТРЕБА ДБАТИ»</w:t>
      </w:r>
    </w:p>
    <w:p w:rsidR="00D12373" w:rsidRPr="0076753D" w:rsidRDefault="00D12373" w:rsidP="00D12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53D" w:rsidRDefault="00D12373" w:rsidP="007675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2373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Компетентність:</w:t>
      </w:r>
      <w:r w:rsid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 xml:space="preserve"> </w:t>
      </w:r>
      <w:r w:rsidRPr="00D123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дорове життя:</w:t>
      </w:r>
      <w:r w:rsid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D1237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сприяння свідомій позитивній мотивації на здоровий спосіб життя та підвищення культури здоров’я; стимулювання бажання дбати про власне здоров’я; розуміння складності  досягнення міцного фізичного та психологічного здоров’я та його збереження; </w:t>
      </w:r>
      <w:r w:rsidRPr="00D12373">
        <w:rPr>
          <w:rFonts w:ascii="Times New Roman" w:hAnsi="Times New Roman" w:cs="Times New Roman"/>
          <w:i/>
          <w:sz w:val="28"/>
          <w:szCs w:val="28"/>
          <w:lang w:val="uk-UA"/>
        </w:rPr>
        <w:t>усвідомлення значущості здорового способу життя, фізичної підготовки та фізичного розвитку для повноцінного життя людини.</w:t>
      </w:r>
    </w:p>
    <w:p w:rsidR="00D12373" w:rsidRPr="0076753D" w:rsidRDefault="00D12373" w:rsidP="007675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6753D">
        <w:rPr>
          <w:rFonts w:ascii="Times New Roman" w:hAnsi="Times New Roman" w:cs="Times New Roman"/>
          <w:b/>
          <w:i/>
          <w:sz w:val="20"/>
          <w:szCs w:val="20"/>
          <w:lang w:val="uk-UA"/>
        </w:rPr>
        <w:tab/>
      </w:r>
    </w:p>
    <w:p w:rsidR="00D12373" w:rsidRPr="00D12373" w:rsidRDefault="00D12373" w:rsidP="00D12373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 w:rsidRPr="00D12373">
        <w:rPr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="00F63B51">
        <w:rPr>
          <w:b/>
          <w:bCs/>
          <w:color w:val="0066FF"/>
          <w:sz w:val="28"/>
          <w:szCs w:val="28"/>
          <w:lang w:val="uk-UA"/>
        </w:rPr>
        <w:t xml:space="preserve"> </w:t>
      </w:r>
      <w:r w:rsidRPr="00D12373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D12373">
        <w:rPr>
          <w:b/>
          <w:bCs/>
          <w:i/>
          <w:iCs/>
          <w:sz w:val="28"/>
          <w:szCs w:val="28"/>
          <w:u w:val="single"/>
        </w:rPr>
        <w:t>іннісне</w:t>
      </w:r>
      <w:r w:rsidR="00F63B51">
        <w:rPr>
          <w:b/>
          <w:bCs/>
          <w:i/>
          <w:iCs/>
          <w:sz w:val="28"/>
          <w:szCs w:val="28"/>
          <w:u w:val="single"/>
        </w:rPr>
        <w:t xml:space="preserve"> </w:t>
      </w:r>
      <w:r w:rsidRPr="00D12373">
        <w:rPr>
          <w:b/>
          <w:bCs/>
          <w:i/>
          <w:iCs/>
          <w:sz w:val="28"/>
          <w:szCs w:val="28"/>
          <w:u w:val="single"/>
        </w:rPr>
        <w:t>ставлення до себе</w:t>
      </w:r>
      <w:r w:rsidRPr="00D12373">
        <w:rPr>
          <w:b/>
          <w:bCs/>
          <w:i/>
          <w:iCs/>
          <w:sz w:val="28"/>
          <w:szCs w:val="28"/>
          <w:u w:val="single"/>
          <w:lang w:val="uk-UA"/>
        </w:rPr>
        <w:t xml:space="preserve"> (до свого фізичного «Я»)</w:t>
      </w:r>
      <w:r w:rsidRPr="00D12373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D12373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людей.</w:t>
      </w:r>
    </w:p>
    <w:p w:rsidR="00D12373" w:rsidRPr="0076753D" w:rsidRDefault="00D12373" w:rsidP="00D12373">
      <w:pPr>
        <w:pStyle w:val="Default"/>
        <w:jc w:val="both"/>
        <w:rPr>
          <w:b/>
          <w:bCs/>
          <w:color w:val="0000FF"/>
          <w:lang w:val="uk-UA"/>
        </w:rPr>
      </w:pPr>
    </w:p>
    <w:p w:rsidR="00D12373" w:rsidRPr="00D12373" w:rsidRDefault="00D12373" w:rsidP="00D123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2373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lastRenderedPageBreak/>
        <w:t>Гасло:</w:t>
      </w:r>
      <w:r w:rsid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 xml:space="preserve"> </w:t>
      </w:r>
      <w:r w:rsidRPr="00D12373">
        <w:rPr>
          <w:rFonts w:ascii="Times New Roman" w:hAnsi="Times New Roman" w:cs="Times New Roman"/>
          <w:b/>
          <w:i/>
          <w:sz w:val="28"/>
          <w:szCs w:val="28"/>
          <w:lang w:val="uk-UA"/>
        </w:rPr>
        <w:t>«Хто здоровий, той сміється, все йому в житті вдається». </w:t>
      </w:r>
    </w:p>
    <w:p w:rsidR="00D12373" w:rsidRPr="0076753D" w:rsidRDefault="00D12373" w:rsidP="00D1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2373" w:rsidRPr="00D12373" w:rsidRDefault="00D12373" w:rsidP="00D123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2373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 xml:space="preserve"> </w:t>
      </w:r>
      <w:r w:rsidRPr="00D12373">
        <w:rPr>
          <w:rFonts w:ascii="Times New Roman" w:hAnsi="Times New Roman" w:cs="Times New Roman"/>
          <w:i/>
          <w:sz w:val="28"/>
          <w:szCs w:val="28"/>
          <w:lang w:val="uk-UA"/>
        </w:rPr>
        <w:t>пропагування здорового способу життя;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; допомога учням у набутті знань і досвіду, що сприятимуть коригуванню ставлення до власної безпеки; формування організаційних навичок, вміння співвідносити власні інтереси і бажання з інтересами і бажаннями інших; вироблення в учнів навичок безпечного поводження з електрообладнанням, газовими плитами, при розведенні багаття тощо.</w:t>
      </w:r>
    </w:p>
    <w:tbl>
      <w:tblPr>
        <w:tblpPr w:leftFromText="180" w:rightFromText="180" w:vertAnchor="text" w:horzAnchor="margin" w:tblpX="-176" w:tblpY="215"/>
        <w:tblW w:w="10881" w:type="dxa"/>
        <w:tblLayout w:type="fixed"/>
        <w:tblLook w:val="01E0"/>
      </w:tblPr>
      <w:tblGrid>
        <w:gridCol w:w="534"/>
        <w:gridCol w:w="1559"/>
        <w:gridCol w:w="5812"/>
        <w:gridCol w:w="1559"/>
        <w:gridCol w:w="1417"/>
      </w:tblGrid>
      <w:tr w:rsidR="003139B4" w:rsidRPr="00A957EF" w:rsidTr="00E97A43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139B4" w:rsidP="003139B4">
            <w:pPr>
              <w:spacing w:after="0" w:line="240" w:lineRule="auto"/>
              <w:ind w:left="-68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45A88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10F0D" w:rsidRDefault="003139B4" w:rsidP="00E97A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3139B4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ОСНОВНІ ВИХОВНІ ЗАХОДИ ТА ПІЗНАВАЛЬНА ДІЯЛЬНІСТЬ</w:t>
            </w:r>
          </w:p>
        </w:tc>
      </w:tr>
      <w:tr w:rsidR="003139B4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443B27" w:rsidRDefault="003139B4" w:rsidP="00F63B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-0</w:t>
            </w:r>
            <w:r w:rsid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443B27" w:rsidRDefault="00D12373" w:rsidP="00D12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</w:t>
            </w:r>
            <w:r w:rsid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жня</w:t>
            </w:r>
            <w:r w:rsidR="003139B4"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нань </w:t>
            </w: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тьківщина нас на творчість надихає, в гармонії навчає й розвиває!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443B27" w:rsidRDefault="00443B27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3B27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4" w:rsidRPr="00A957EF" w:rsidRDefault="003139B4" w:rsidP="0031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0317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080317" w:rsidP="0008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080317" w:rsidP="0008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Знань. Свято Першого дзвоника </w:t>
            </w:r>
            <w:r w:rsidR="00D12373" w:rsidRPr="00D12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римаємо освітній стрій. Все буде Україна!»</w:t>
            </w:r>
            <w:r w:rsidR="00443B27"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ріотичний квест</w:t>
            </w:r>
            <w:r w:rsidR="00D12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080317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0317" w:rsidRPr="00A957EF" w:rsidTr="00F63B51">
        <w:trPr>
          <w:trHeight w:val="1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443B27" w:rsidRDefault="00F63B51" w:rsidP="0008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80317"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3" w:rsidRPr="00D12373" w:rsidRDefault="00D12373" w:rsidP="00D12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ок «Робити добро легко» до Міжнародного дня благодійності (збір коштів на підтримку ЗСУ, сімей ВПО, які потребують соціальної та матеріальної допомоги)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80317" w:rsidRPr="00D12373" w:rsidRDefault="008772CC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D12373" w:rsidRPr="00D12373">
                <w:rPr>
                  <w:rStyle w:val="af6"/>
                  <w:rFonts w:ascii="Times New Roman" w:hAnsi="Times New Roman" w:cs="Times New Roman"/>
                </w:rPr>
                <w:t>Сценарій на тему: “Вміння</w:t>
              </w:r>
              <w:r w:rsidR="00F63B51">
                <w:rPr>
                  <w:rStyle w:val="af6"/>
                  <w:rFonts w:ascii="Times New Roman" w:hAnsi="Times New Roman" w:cs="Times New Roman"/>
                  <w:lang w:val="uk-UA"/>
                </w:rPr>
                <w:t xml:space="preserve"> </w:t>
              </w:r>
              <w:r w:rsidR="00D12373" w:rsidRPr="00D12373">
                <w:rPr>
                  <w:rStyle w:val="af6"/>
                  <w:rFonts w:ascii="Times New Roman" w:hAnsi="Times New Roman" w:cs="Times New Roman"/>
                </w:rPr>
                <w:t>творити добро” (erudyt.net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BB5385" w:rsidRDefault="00443B27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 w:rsidR="00BB5385"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7" w:rsidRPr="00A957EF" w:rsidRDefault="00080317" w:rsidP="0008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-22.09</w:t>
            </w:r>
          </w:p>
          <w:p w:rsidR="00F63B51" w:rsidRPr="00967C1B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967C1B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</w:t>
            </w:r>
            <w:r w:rsidRPr="003A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аходів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 рамках Тижня М</w:t>
            </w:r>
            <w:r w:rsidRPr="003A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ру </w:t>
            </w:r>
            <w:r w:rsidRPr="005C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Pr="005C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хочемо щастя і хочемо миру! Щоб голуб крилатий зберіг Україну!</w:t>
            </w:r>
            <w:r w:rsidRPr="005C4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080317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  <w:r>
              <w:rPr>
                <w:rFonts w:ascii="Times New Roman" w:hAnsi="Times New Roman" w:cs="Times New Roman"/>
                <w:lang w:val="uk-UA"/>
              </w:rPr>
              <w:t>, до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43B27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43B27" w:rsidRDefault="00F63B51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лінійка  до  Міжнародного  дня  миру «Хай буде мир й замовкнуть війни злі»</w:t>
            </w:r>
            <w:r>
              <w:t xml:space="preserve"> </w:t>
            </w:r>
            <w:hyperlink r:id="rId10" w:history="1">
              <w:r w:rsidRPr="00F63B51">
                <w:rPr>
                  <w:rStyle w:val="af6"/>
                  <w:rFonts w:ascii="Times New Roman" w:hAnsi="Times New Roman" w:cs="Times New Roman"/>
                </w:rPr>
                <w:t>Сценарій лінійки до Міжнародного дня миру • Сценарії заходів (urok-ua.com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-22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челендж «Ми не діти війни!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92CF8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1</w:t>
            </w:r>
            <w:r w:rsidRPr="00092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3D149C" w:rsidRPr="00A957EF" w:rsidTr="00CC2B0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443B27" w:rsidRDefault="003D149C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9574F6" w:rsidRDefault="003D149C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Дня в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9C" w:rsidRPr="00A957EF" w:rsidRDefault="003D149C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>Ціннісне ставлення до мистецтва</w:t>
            </w:r>
          </w:p>
          <w:p w:rsidR="003D149C" w:rsidRPr="00A957EF" w:rsidRDefault="003D149C" w:rsidP="00CC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F63B5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149C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F63B51" w:rsidRDefault="003D149C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F63B51" w:rsidRDefault="003D149C" w:rsidP="00F63B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о-пісенна вітальня  для  вчителів </w:t>
            </w:r>
          </w:p>
          <w:p w:rsidR="003D149C" w:rsidRPr="00F63B51" w:rsidRDefault="003D149C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пергерої освітнього фронту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BD254C" w:rsidRDefault="003D149C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F63B5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7E389E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67AFE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чергування класів по школі</w:t>
            </w:r>
            <w:r w:rsidRPr="00E67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 в їдальні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 учнівської ради щодо заборони тютюнопалінн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ість цигарки цукерка!</w:t>
            </w: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146DBD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Охорона життя та зд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46DBD">
              <w:rPr>
                <w:rFonts w:ascii="Times New Roman" w:hAnsi="Times New Roman" w:cs="Times New Roman"/>
                <w:lang w:val="uk-UA"/>
              </w:rPr>
              <w:t>ров’я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ція «Підліток». Рейд-перевірка  умов  проживання учнів, схильних до  правопорушень, складання акті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146DBD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Охорона життя та здоров’я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учнями школи за вересень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6753D" w:rsidRPr="00A957EF" w:rsidRDefault="0076753D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076FA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ІІ. СПОРТИВНО-МАСОВІ ЗАХОДИ.                                                                        </w:t>
            </w:r>
          </w:p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7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ЗАХОДИ З ОХОРОНИ ЖИТТЯ ТА ЗДОРОВ’Я УЧНІВ</w:t>
            </w: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076FA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9-2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43B27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та проведення заходів в рамках місячника «Увага! Діти на дорозі!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43B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076FA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помога в</w:t>
            </w: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оведе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аходів Олімпійського тижня здоров’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пор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076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– здоров’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сила духу і крас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076FA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ганізація тижня безпе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життя </w:t>
            </w:r>
            <w:r w:rsidRPr="0079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Безпека – ц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9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итт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9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юдини, безпека – світ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9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айбутт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43B27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Pr="0044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9C55D6" w:rsidRDefault="00F63B51" w:rsidP="00F63B51">
            <w:pPr>
              <w:pStyle w:val="a4"/>
              <w:shd w:val="clear" w:color="auto" w:fill="FFFFFF"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A54D0F">
              <w:rPr>
                <w:sz w:val="28"/>
                <w:szCs w:val="28"/>
              </w:rPr>
              <w:t>Т</w:t>
            </w:r>
            <w:r w:rsidRPr="00A54D0F">
              <w:rPr>
                <w:rFonts w:ascii="Figtree" w:hAnsi="Figtree"/>
                <w:sz w:val="28"/>
                <w:szCs w:val="28"/>
                <w:shd w:val="clear" w:color="auto" w:fill="FFFFFF"/>
              </w:rPr>
              <w:t xml:space="preserve">ематична гра «Пес Патрон на варті безпеки» </w:t>
            </w:r>
            <w:hyperlink r:id="rId11" w:history="1">
              <w:r>
                <w:rPr>
                  <w:rStyle w:val="af6"/>
                </w:rPr>
                <w:t>Правила поведінки під час повітряної тривоги з песиком Патроном, Окей, НУШ) - тут цікаво і корисно) - YouTube</w:t>
              </w:r>
            </w:hyperlink>
          </w:p>
          <w:p w:rsidR="00F63B51" w:rsidRPr="00F63B51" w:rsidRDefault="008772CC" w:rsidP="00F63B51">
            <w:pPr>
              <w:pStyle w:val="a4"/>
              <w:shd w:val="clear" w:color="auto" w:fill="FFFFFF"/>
              <w:spacing w:after="0"/>
              <w:ind w:left="39"/>
              <w:jc w:val="both"/>
              <w:rPr>
                <w:b/>
                <w:sz w:val="28"/>
                <w:szCs w:val="28"/>
                <w:lang w:eastAsia="ru-RU"/>
              </w:rPr>
            </w:pPr>
            <w:hyperlink r:id="rId12" w:history="1">
              <w:r w:rsidR="00F63B51">
                <w:rPr>
                  <w:rStyle w:val="af6"/>
                </w:rPr>
                <w:t>ПЕС ПАТРОН: Правила поводження на замінованих територіях - YouTub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  <w:p w:rsidR="00F63B51" w:rsidRDefault="00F63B51" w:rsidP="00F63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B51" w:rsidRPr="00F63B51" w:rsidRDefault="00F63B51" w:rsidP="00F63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4 кл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43B27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F076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" w:firstLine="321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ведення спільно з прес-центром</w:t>
            </w:r>
            <w:r w:rsidRPr="00106820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AF5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F500E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AF500E">
              <w:rPr>
                <w:sz w:val="28"/>
                <w:szCs w:val="28"/>
              </w:rPr>
              <w:t xml:space="preserve"> малюнків, аплікацій, плакатів  «Безпечний рух – твій вірний друг!»</w:t>
            </w:r>
            <w:r>
              <w:rPr>
                <w:sz w:val="28"/>
                <w:szCs w:val="28"/>
              </w:rPr>
              <w:t>, «Мінна безпека»</w:t>
            </w:r>
            <w:r w:rsidRPr="0089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106820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690EAE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екції та бесіди з учнями «Територія дитячої безпеки»: «Обережно! Вибухонебезпечні предмети», «Міни: помічай, оминай, пов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Pr="00106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мляй!», «Наземні міни, бомби і ракети», «Повітряна тривога», «Дії у разі виявлення підозрілих та вибухових предметів»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ставка учнівських фоторобіт «Палітра літніх спогаді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F3B0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F3B0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F3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ліз зайнятості учнів у гуртках, секці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З  АКТИВОМ  УЧНІВСЬКОЇ РАДИ ШКОЛИ</w:t>
            </w: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725F6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Pr="00272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н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725F6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звітно-виборча кампанія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F63B51" w:rsidRPr="00BD254C" w:rsidRDefault="00F63B51" w:rsidP="00F63B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B51" w:rsidRDefault="00F63B51" w:rsidP="00F63B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B51" w:rsidRPr="00BD254C" w:rsidRDefault="00F63B51" w:rsidP="00F63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 xml:space="preserve">Сприяння творчому </w:t>
            </w:r>
            <w:r w:rsidRPr="00146DBD">
              <w:rPr>
                <w:rFonts w:ascii="Times New Roman" w:hAnsi="Times New Roman" w:cs="Times New Roman"/>
                <w:lang w:val="uk-UA"/>
              </w:rPr>
              <w:lastRenderedPageBreak/>
              <w:t>розвитку особис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725F6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2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72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725F6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реативного інформаційного агентства шкільної газети.</w:t>
            </w:r>
            <w:r w:rsidRPr="002D137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9574F6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725F6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272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F63B51" w:rsidRPr="002725F6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няття школи лідерів №1</w:t>
            </w:r>
            <w:r w:rsidR="009574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F63B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Школи лідерів учнівського самоврядування «Статут, структура і Положення учнівського самоврядування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а конференція «Організація життя і діяльності школи в новому навчальному році». Вибори Президента учнівської рад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F63B51" w:rsidTr="007675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-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учнівської ради</w:t>
            </w: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ланування роботи комісій учнівського самоврядування школи відповідно до завдань і напрямів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. Розподіл обо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активів клас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725F6" w:rsidRDefault="00F63B51" w:rsidP="00F63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675BF" w:rsidRDefault="00F63B51" w:rsidP="00F6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иконанням Законів життя школи та правил поведінки для уч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10E51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F3B0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92CF8" w:rsidRDefault="00F63B51" w:rsidP="00F6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и  «Зовнішній вигляд – наша гордість», «Класни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ок». Висвітлення результа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F10E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10E51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 тижн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F6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волонтерських загонів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080317" w:rsidRDefault="00F63B51" w:rsidP="00F6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10E51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та створення лепбуку  щодо планування роботи учнівського самовр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63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вання «пропонуй і роби». Складання плану роботи учнівської ради на І семес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      БАТЬКІВСЬКОЮ ГРОМАДСЬКІСТЮ</w:t>
            </w: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F66ED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6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 тижн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8B7825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 батьків з наказами про заборону для учнів тютюнопаління, вживання спиртних напоїв, перебування за межами дома у вечірній час (після 22 год.), користування мобільними телефонами під час навчально-виховного проце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F63B51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F66ED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6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F6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часть у з</w:t>
            </w:r>
            <w:r w:rsidRPr="00A957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гальношкіль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й конферен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20B38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РОБОТА З ПЕДАГОГІЧНИМИ КАДРАМИ </w:t>
            </w: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B0DC7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09.0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ції для класних керівників щодо планування виховної роботи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B0DC7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92CF8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станом виховної роботи щодо </w:t>
            </w:r>
            <w:r w:rsidRPr="00A10F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здорового способу життя та основ безпеки життєдіяль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аналіз проведення місячника </w:t>
            </w:r>
            <w:r w:rsidRPr="00FD14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Щоб майбутнє гарне мати – про здоров’я треба дбати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B0DC7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від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их заходів по класам.</w:t>
            </w:r>
          </w:p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B0DC7" w:rsidRDefault="00F63B51" w:rsidP="00F63B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4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педагогічної</w:t>
            </w:r>
            <w:r w:rsidRPr="00614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614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ності</w:t>
            </w:r>
            <w:r w:rsidRPr="00614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ласних керівникі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Pr="00614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мпетентності класного керівника в освітньому процес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B0DC7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араді при ЗДВР:</w:t>
            </w:r>
          </w:p>
          <w:p w:rsidR="00F63B51" w:rsidRDefault="00F63B51" w:rsidP="00F63B51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особливості виховної роботи у воєнний час;</w:t>
            </w:r>
          </w:p>
          <w:p w:rsidR="00F63B51" w:rsidRDefault="00F63B51" w:rsidP="00F63B51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організацію позитивного і безпечного соціального середовища в умовах війни та оновлення соціальних паспортів школи і класів;</w:t>
            </w:r>
          </w:p>
          <w:p w:rsidR="00F63B51" w:rsidRDefault="00F63B51" w:rsidP="00F63B51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сумки літнього оздоровлення;</w:t>
            </w:r>
          </w:p>
          <w:p w:rsidR="00F63B51" w:rsidRDefault="00F63B51" w:rsidP="00F63B51">
            <w:pPr>
              <w:pStyle w:val="af3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еревірку планів  гурткової та виховної роботи;</w:t>
            </w:r>
          </w:p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сихологічну підтримку учнів та роботу з дитячими страх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5B0DC7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  <w:p w:rsidR="003D149C" w:rsidRDefault="003D149C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49C" w:rsidRDefault="003D149C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49C" w:rsidRPr="00A957EF" w:rsidRDefault="003D149C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443B27">
        <w:trPr>
          <w:trHeight w:val="62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>VІІІ. РОБОТА З ДОКУМЕНТАЦІЄЮ</w:t>
            </w:r>
          </w:p>
        </w:tc>
      </w:tr>
      <w:tr w:rsidR="00F63B51" w:rsidRPr="00760894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гування планів комісій учнівськ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E97A43">
        <w:trPr>
          <w:trHeight w:val="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3D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3D149C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3D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97A43" w:rsidRDefault="00E97A43" w:rsidP="008B782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F63B51" w:rsidRPr="00F63B51" w:rsidRDefault="00F63B51" w:rsidP="00F63B51">
      <w:pPr>
        <w:spacing w:after="0"/>
        <w:ind w:left="-142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ЖОВТЕНЬ</w:t>
      </w:r>
    </w:p>
    <w:p w:rsidR="00F63B51" w:rsidRPr="00F63B51" w:rsidRDefault="00F63B51" w:rsidP="00F63B51">
      <w:pPr>
        <w:spacing w:after="0"/>
        <w:ind w:left="-142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СХОДИНКА </w:t>
      </w:r>
    </w:p>
    <w:p w:rsidR="00F63B51" w:rsidRPr="00F63B51" w:rsidRDefault="00F63B51" w:rsidP="00F63B51">
      <w:pPr>
        <w:spacing w:after="0"/>
        <w:ind w:left="-142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 національно-патріотичного виховання</w:t>
      </w:r>
    </w:p>
    <w:p w:rsidR="00F63B51" w:rsidRPr="00F63B51" w:rsidRDefault="00F63B51" w:rsidP="00F63B51">
      <w:pPr>
        <w:spacing w:after="0"/>
        <w:ind w:left="-142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  «У НАС ЄДИНА БАТЬКІВЩИНА – НАША РІДНА УКРАЇНА!»</w:t>
      </w:r>
    </w:p>
    <w:p w:rsidR="00F63B51" w:rsidRPr="00F63B51" w:rsidRDefault="00F63B51" w:rsidP="00F63B51">
      <w:pPr>
        <w:spacing w:after="0"/>
        <w:ind w:left="-142"/>
        <w:jc w:val="center"/>
        <w:rPr>
          <w:rFonts w:ascii="Times New Roman" w:hAnsi="Times New Roman" w:cs="Times New Roman"/>
          <w:b/>
          <w:color w:val="0066FF"/>
          <w:sz w:val="20"/>
          <w:szCs w:val="20"/>
        </w:rPr>
      </w:pP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омадянська та соціальна,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ідприємливість,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Усі форми поведінки, які потрібні для ефективної та конструктивної участі у громадському житті, на   роботі. </w:t>
      </w: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</w:t>
      </w: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ржави. </w:t>
      </w: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 ризику.                       </w:t>
      </w: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Pr="00F63B51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ціннісне ставлення особистості до суспільства і держави, ц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іннісне ставлення 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до праці.</w:t>
      </w:r>
    </w:p>
    <w:p w:rsidR="00F63B51" w:rsidRPr="00F63B51" w:rsidRDefault="00F63B51" w:rsidP="00F63B51">
      <w:pPr>
        <w:shd w:val="clear" w:color="auto" w:fill="FFFFFF"/>
        <w:spacing w:before="100" w:beforeAutospacing="1"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 xml:space="preserve">Гасло: </w:t>
      </w:r>
      <w:r w:rsidRPr="00F63B51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</w:rPr>
        <w:t>Україно моя, берегиня,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т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</w:rPr>
        <w:t>и колиска, пісень глибина,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Україно моя, Батьківщина,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т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</w:rPr>
        <w:t>и, як батько і мати одна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»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93C57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умов для вивчення вікових традицій та героїчних сторінок українського народу, виховування почуття гордості та вдячності до своєї держави, народу, історії, формування особистості учня як громадянина-патріота. Формування патріотичних почуттів, виховання високого ідеалу служіння народові, готовності до трудового та героїчного подвигів в ім’я процвітання української держави. Виховання людини-патріота, вироблення глибокого розуміння громадянського обов’язку, спонукання до фізичного вдосконалення та вивчення національних традицій та героїчних сторінок історії українського народу.</w:t>
      </w:r>
    </w:p>
    <w:p w:rsidR="00F63B51" w:rsidRPr="00F63B51" w:rsidRDefault="00F63B51" w:rsidP="00F63B5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11199" w:type="dxa"/>
        <w:tblInd w:w="-318" w:type="dxa"/>
        <w:tblLayout w:type="fixed"/>
        <w:tblLook w:val="01E0"/>
      </w:tblPr>
      <w:tblGrid>
        <w:gridCol w:w="568"/>
        <w:gridCol w:w="1559"/>
        <w:gridCol w:w="5954"/>
        <w:gridCol w:w="1559"/>
        <w:gridCol w:w="1559"/>
      </w:tblGrid>
      <w:tr w:rsidR="00345A88" w:rsidRPr="00A957EF" w:rsidTr="00F63B51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ind w:left="-108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10F0D" w:rsidRDefault="00345A88" w:rsidP="00A1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345A88" w:rsidRPr="00A957EF" w:rsidTr="00F63B51">
        <w:trPr>
          <w:trHeight w:val="6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благодійності до Дня людей похилого віку «Золотим літам повага наша і люб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2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1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а година до Дня людей похилого віку «Повага – ниточка, що з’єднує поколінн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80317" w:rsidRDefault="00F63B51" w:rsidP="000228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1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7136F8" w:rsidRDefault="00F63B51" w:rsidP="00DE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3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35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участі школярів у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еукраї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лагод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«Милосерд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7136F8" w:rsidRDefault="00F63B51" w:rsidP="00DE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3A755F" w:rsidRDefault="00F63B51" w:rsidP="007136F8">
            <w:pPr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3A7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-1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11415A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ведення заході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 рамках Тижня вшанування </w:t>
            </w:r>
            <w:r w:rsidRPr="003A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ужності і героїзму захисників незалежності України «</w:t>
            </w:r>
            <w:r w:rsidRPr="0092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 Україну, за її волю, за честь, за славу, за народ</w:t>
            </w:r>
            <w:r w:rsidRPr="003A75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5318E">
              <w:rPr>
                <w:b/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7136F8" w:rsidRDefault="00F63B51" w:rsidP="00DE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7136F8" w:rsidRDefault="00F63B51" w:rsidP="0071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713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0</w:t>
            </w:r>
          </w:p>
          <w:p w:rsidR="00F63B51" w:rsidRPr="007136F8" w:rsidRDefault="00F63B51" w:rsidP="007136F8">
            <w:pPr>
              <w:spacing w:after="0" w:line="240" w:lineRule="auto"/>
              <w:ind w:left="-222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11415A" w:rsidRDefault="00F63B51" w:rsidP="0071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тична лінійка до Дня захисників та захисниць України «Ми – нащадки козацького соколиного ро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C8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71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 11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71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готовка завдань для козацького квесту «Славному роду нема перево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80317" w:rsidRDefault="00F63B51" w:rsidP="00BB53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C8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71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71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та проведення спортивно-мистецького свя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ля учнів 8-11 класів</w:t>
            </w: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Козаче, у тебе країна єдина, а зветься вона свята Україна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80317" w:rsidRDefault="00F63B51" w:rsidP="00BB53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62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880217" w:rsidRDefault="00F63B51" w:rsidP="00F94273">
            <w:pPr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-20.10</w:t>
            </w:r>
          </w:p>
          <w:p w:rsidR="00F63B51" w:rsidRPr="00880217" w:rsidRDefault="00F63B51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B51" w:rsidRPr="00880217" w:rsidRDefault="00F63B51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880217" w:rsidRDefault="00F63B51" w:rsidP="00F942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ждень національної свідомості «Для всіх українців одна – калинова моя Україна».</w:t>
            </w:r>
          </w:p>
          <w:p w:rsidR="00F63B51" w:rsidRPr="00880217" w:rsidRDefault="00F63B51" w:rsidP="00F9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02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та контроль проведення 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D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880217" w:rsidRDefault="00F63B51" w:rsidP="00F94273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.10-27.10</w:t>
            </w:r>
          </w:p>
          <w:p w:rsidR="00F63B51" w:rsidRPr="00880217" w:rsidRDefault="00F63B51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880217" w:rsidRDefault="00F63B51" w:rsidP="00F9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0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ганізація Тижня трудового та профорієнтаційного виховання </w:t>
            </w:r>
            <w:r w:rsidRPr="008802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 до діла здатний, то й серед людей знатний!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0659F3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 16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3A755F" w:rsidRDefault="00F63B51" w:rsidP="0006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бір матеріалів та організація фотовиставки «Українцями звемося, іменем цим гордимос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тична лінійка «Від ремесла до творчості».</w:t>
            </w:r>
          </w:p>
          <w:p w:rsidR="00F63B51" w:rsidRPr="00F63B51" w:rsidRDefault="00F63B51" w:rsidP="0006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Ціннісне ставлення 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E05F1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д 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рок</w:t>
            </w: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. Аналіз стану </w:t>
            </w:r>
          </w:p>
          <w:p w:rsidR="00F63B51" w:rsidRPr="00E05F1E" w:rsidRDefault="00F63B51" w:rsidP="00E05F1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відування  учнями  шкільних 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9574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F63B51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д-п</w:t>
            </w: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ревірка зовнішнього вигляду учнів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E7581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7581">
              <w:rPr>
                <w:rFonts w:ascii="Times New Roman" w:hAnsi="Times New Roman" w:cs="Times New Roman"/>
                <w:lang w:val="uk-UA"/>
              </w:rPr>
              <w:t>Комісія «Дис</w:t>
            </w:r>
            <w:r>
              <w:rPr>
                <w:rFonts w:ascii="Times New Roman" w:hAnsi="Times New Roman" w:cs="Times New Roman"/>
                <w:lang w:val="uk-UA"/>
              </w:rPr>
              <w:t>цип</w:t>
            </w:r>
            <w:r w:rsidRPr="00FE7581">
              <w:rPr>
                <w:rFonts w:ascii="Times New Roman" w:hAnsi="Times New Roman" w:cs="Times New Roman"/>
                <w:lang w:val="uk-UA"/>
              </w:rPr>
              <w:t>ліна і порядок»</w:t>
            </w: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5C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9574F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05F1E" w:rsidRDefault="00F63B51" w:rsidP="00E05F1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05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ліз  стану  відвідування  школи учнями за жовт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F63B51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03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9803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  <w:r w:rsidRPr="009803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відування спортивних змагань з футболу й волейболу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</w:t>
            </w:r>
            <w:r>
              <w:rPr>
                <w:rFonts w:ascii="Times New Roman" w:hAnsi="Times New Roman" w:cs="Times New Roman"/>
                <w:lang w:val="uk-UA"/>
              </w:rPr>
              <w:t>ставлення 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62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F63B51" w:rsidRPr="00A957EF" w:rsidTr="009A33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980329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0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C54B2D">
            <w:pPr>
              <w:keepNext/>
              <w:spacing w:after="0" w:line="240" w:lineRule="auto"/>
              <w:ind w:right="-18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учення учнів до участі у творчих конкурсах різних рівнів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9A33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10-06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95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товиставка «Золота осінь в моєму краї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146DBD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lang w:val="uk-UA" w:eastAsia="ru-RU"/>
              </w:rPr>
              <w:t>Прес-центр</w:t>
            </w:r>
          </w:p>
        </w:tc>
      </w:tr>
      <w:tr w:rsidR="00F63B51" w:rsidRPr="00A957EF" w:rsidTr="00F63B51">
        <w:trPr>
          <w:trHeight w:val="23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.  РОБОТА  З  АКТИВОМ УЧНІВСЬКОЇ РАДИ ШКОЛИ </w:t>
            </w:r>
          </w:p>
        </w:tc>
      </w:tr>
      <w:tr w:rsidR="00F63B51" w:rsidRPr="00A957EF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9574F6">
            <w:pPr>
              <w:pStyle w:val="4"/>
              <w:ind w:left="-108" w:right="-108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F63B51">
              <w:rPr>
                <w:b w:val="0"/>
                <w:bCs w:val="0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D1375" w:rsidRDefault="00F63B51" w:rsidP="00F63B51">
            <w:pPr>
              <w:pStyle w:val="4"/>
              <w:ind w:right="176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 xml:space="preserve">Навчання чергових командирів (планування </w:t>
            </w: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роботи та ведення класної документації)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Default="00F63B51" w:rsidP="00D82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B51" w:rsidRDefault="00F63B51" w:rsidP="00D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lastRenderedPageBreak/>
              <w:t>Ціннісне ставлення до держави і суспільства</w:t>
            </w:r>
          </w:p>
          <w:p w:rsidR="00F63B51" w:rsidRDefault="00F63B51" w:rsidP="00D824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63B51" w:rsidRPr="00BC2AE6" w:rsidRDefault="00F63B51" w:rsidP="00D824DA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9574F6">
            <w:pPr>
              <w:pStyle w:val="4"/>
              <w:ind w:left="-108" w:right="-108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F63B51">
              <w:rPr>
                <w:b w:val="0"/>
                <w:bCs w:val="0"/>
                <w:sz w:val="28"/>
                <w:szCs w:val="28"/>
                <w:lang w:val="uk-UA"/>
              </w:rPr>
              <w:t>09.10-13.10</w:t>
            </w:r>
          </w:p>
          <w:p w:rsidR="00F63B51" w:rsidRPr="00F63B51" w:rsidRDefault="00F63B51" w:rsidP="009574F6">
            <w:pPr>
              <w:pStyle w:val="4"/>
              <w:ind w:left="-108" w:right="-288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pStyle w:val="4"/>
              <w:ind w:right="176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онтроль за випуском т</w:t>
            </w:r>
            <w:r w:rsidRPr="001B05F4">
              <w:rPr>
                <w:b w:val="0"/>
                <w:bCs w:val="0"/>
                <w:sz w:val="28"/>
                <w:szCs w:val="28"/>
                <w:lang w:val="uk-UA"/>
              </w:rPr>
              <w:t>ематичн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го</w:t>
            </w:r>
            <w:r w:rsidRPr="001B05F4">
              <w:rPr>
                <w:b w:val="0"/>
                <w:bCs w:val="0"/>
                <w:sz w:val="28"/>
                <w:szCs w:val="28"/>
                <w:lang w:val="uk-UA"/>
              </w:rPr>
              <w:t xml:space="preserve"> випуск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у</w:t>
            </w:r>
            <w:r w:rsidRPr="001B05F4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</w:t>
            </w:r>
            <w:r w:rsidRPr="001B05F4">
              <w:rPr>
                <w:b w:val="0"/>
                <w:bCs w:val="0"/>
                <w:sz w:val="28"/>
                <w:szCs w:val="28"/>
                <w:lang w:val="uk-UA"/>
              </w:rPr>
              <w:t xml:space="preserve">ої газети </w:t>
            </w:r>
            <w:r w:rsidRPr="00F63B51">
              <w:rPr>
                <w:b w:val="0"/>
                <w:bCs w:val="0"/>
                <w:sz w:val="28"/>
                <w:szCs w:val="28"/>
                <w:lang w:val="uk-UA"/>
              </w:rPr>
              <w:t>«Від козаків до наших днів збережемо вогонь батьк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3B51" w:rsidRPr="00A957EF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9574F6">
            <w:pPr>
              <w:pStyle w:val="4"/>
              <w:ind w:left="-108" w:right="-108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F63B51">
              <w:rPr>
                <w:b w:val="0"/>
                <w:bCs w:val="0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pStyle w:val="4"/>
              <w:ind w:right="176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>Звіт  лідерів  класних  колективів  про   організацію самоврядування в класі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3B51" w:rsidRPr="00A957EF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9574F6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гляд  класних куточків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8C1C65" w:rsidRPr="00BC2AE6" w:rsidRDefault="008C1C65" w:rsidP="00092C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AE6">
              <w:rPr>
                <w:rFonts w:ascii="Times New Roman" w:hAnsi="Times New Roman" w:cs="Times New Roman"/>
                <w:lang w:val="uk-UA"/>
              </w:rPr>
              <w:t xml:space="preserve"> «Дисципліна і порядок»</w:t>
            </w:r>
          </w:p>
        </w:tc>
      </w:tr>
      <w:tr w:rsidR="00F63B51" w:rsidRPr="009574F6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9574F6">
            <w:pPr>
              <w:keepNext/>
              <w:spacing w:after="0" w:line="240" w:lineRule="auto"/>
              <w:ind w:left="-108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няття школи лідерів №2</w:t>
            </w:r>
            <w:r w:rsidR="009574F6" w:rsidRPr="00957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Якості характеру лідер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3B51" w:rsidRPr="009574F6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д «Живи, книго!»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AE6">
              <w:rPr>
                <w:rFonts w:ascii="Times New Roman" w:hAnsi="Times New Roman" w:cs="Times New Roman"/>
                <w:lang w:val="uk-UA"/>
              </w:rPr>
              <w:t>Навчальна комісія</w:t>
            </w:r>
          </w:p>
        </w:tc>
      </w:tr>
      <w:tr w:rsidR="00F63B51" w:rsidRPr="009574F6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6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д «Шкільне обладнання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2AE6">
              <w:rPr>
                <w:rFonts w:ascii="Times New Roman" w:hAnsi="Times New Roman" w:cs="Times New Roman"/>
                <w:lang w:val="uk-UA"/>
              </w:rPr>
              <w:t>Навчальна комісія</w:t>
            </w:r>
          </w:p>
        </w:tc>
      </w:tr>
      <w:tr w:rsidR="00F63B51" w:rsidRPr="00A957EF" w:rsidTr="00F63B5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6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9574F6" w:rsidRDefault="00F63B51" w:rsidP="009574F6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574F6">
              <w:rPr>
                <w:sz w:val="28"/>
                <w:szCs w:val="28"/>
                <w:lang w:val="uk-UA"/>
              </w:rPr>
              <w:t xml:space="preserve">Засідання  </w:t>
            </w:r>
            <w:r w:rsidR="009574F6">
              <w:rPr>
                <w:sz w:val="28"/>
                <w:szCs w:val="28"/>
                <w:lang w:val="uk-UA"/>
              </w:rPr>
              <w:t>у</w:t>
            </w:r>
            <w:r w:rsidRPr="009574F6">
              <w:rPr>
                <w:sz w:val="28"/>
                <w:szCs w:val="28"/>
                <w:lang w:val="uk-UA"/>
              </w:rPr>
              <w:t>чнівської  рад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9574F6" w:rsidTr="00F63B5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06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F63B51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V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9574F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ліз роботи комісій учнівської ради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9574F6" w:rsidTr="00F63B51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2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інні каніку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волонтерського шкільного руху</w:t>
            </w:r>
            <w:r w:rsidR="00957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F63B51" w:rsidRPr="00AB090E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C2AE6" w:rsidRDefault="00F63B51" w:rsidP="00BC2AE6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  БАТЬКІВСЬКОЮ ГРОМАДСЬКІСТЮ</w:t>
            </w:r>
          </w:p>
        </w:tc>
      </w:tr>
      <w:tr w:rsidR="00F63B51" w:rsidRPr="00F63B51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9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pStyle w:val="4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63B51">
              <w:rPr>
                <w:b w:val="0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63B51" w:rsidRDefault="00F63B51" w:rsidP="00F63B51">
            <w:pPr>
              <w:pStyle w:val="4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63B51">
              <w:rPr>
                <w:b w:val="0"/>
                <w:sz w:val="28"/>
                <w:szCs w:val="28"/>
                <w:lang w:val="uk-UA"/>
              </w:rPr>
              <w:t>Співпраця школи, позашкільних закладів, громадських організацій у розвитку творчих здібностей, формуванні життєвих компетентностей вихованц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BF3C85" w:rsidRDefault="00F63B51" w:rsidP="00BB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РОБОТА З ПЕДАГОГІЧНИМИ КАДРАМИ </w:t>
            </w: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9C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9574F6" w:rsidRDefault="00F63B51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і шкільним сайтом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6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9C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ІІ </w:t>
            </w:r>
            <w:r w:rsidRPr="00D34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2F5587" w:rsidRDefault="00F63B51" w:rsidP="00CB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F5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в нараді при ЗДВР:</w:t>
            </w:r>
          </w:p>
          <w:p w:rsidR="00F63B51" w:rsidRDefault="00F63B51" w:rsidP="00F63B51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готовку до осінніх канікул;</w:t>
            </w:r>
          </w:p>
          <w:p w:rsidR="00F63B51" w:rsidRDefault="00F63B51" w:rsidP="00F63B51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еалізація комплексних заходів щодо профілактики правопорушень, дотримання статутних вимог учасниками освітнього процесу;</w:t>
            </w:r>
          </w:p>
          <w:p w:rsidR="00F63B51" w:rsidRDefault="00F63B51" w:rsidP="00F63B51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медико-педагогічний контроль за уроками фізкультури;</w:t>
            </w:r>
          </w:p>
          <w:p w:rsidR="00F63B51" w:rsidRPr="00F63B51" w:rsidRDefault="00F63B51" w:rsidP="00F63B51">
            <w:pPr>
              <w:pStyle w:val="af3"/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 якість проведення заходів місячника безпеки життєдіяльності та формування здорового способу житт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6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F6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D1409" w:rsidRDefault="00F63B51" w:rsidP="0096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4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A0694" w:rsidRDefault="00F63B51" w:rsidP="0096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ідання ПС класних керівників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Pr="00FD14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C3B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Аспекти  створення виховного середовища, сприятливого для становлення зростаючого патріота України, в нових соціальних умовах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FD1409" w:rsidRDefault="00F63B51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A0694" w:rsidRDefault="00F63B51" w:rsidP="00F9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педагогічної ради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ED3B10" w:rsidRDefault="00F63B51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4762D2" w:rsidRDefault="00F63B51" w:rsidP="00F9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станом національно-патріотичного виховання (аналіз проведення місячника «У нас  єдина батьківщина – наша рідна Україна!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3B51" w:rsidRPr="00A957EF" w:rsidTr="00F63B51">
        <w:trPr>
          <w:trHeight w:val="26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4F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ЦІЄЮ</w:t>
            </w:r>
          </w:p>
        </w:tc>
      </w:tr>
      <w:tr w:rsidR="00F63B51" w:rsidRPr="00760894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Default="00F63B51" w:rsidP="00F63B51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D341BA" w:rsidRDefault="00F63B51" w:rsidP="0054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09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1" w:rsidRPr="00A957EF" w:rsidRDefault="00F63B51" w:rsidP="0054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3D149C">
            <w:pPr>
              <w:tabs>
                <w:tab w:val="center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3D149C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3D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6753D" w:rsidRDefault="0076753D" w:rsidP="00092C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ЛИСТОПАД</w:t>
      </w: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СХОДИНКА </w:t>
      </w: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морально-етичного виховання </w:t>
      </w: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>«ЛЮБОВ І ДОБРОТА – ОСНОВНІ ІДЕАЛИ СПРАВЖНЬОЇ ЛЮДИНИ</w:t>
      </w:r>
      <w:r w:rsidRPr="00F63B5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63B51" w:rsidRPr="008C1C65" w:rsidRDefault="00F63B51" w:rsidP="00F63B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3B51" w:rsidRPr="00F63B51" w:rsidRDefault="00F63B51" w:rsidP="00F63B51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пілкування державною мовою,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пілкування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іноземними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мов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и,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толерантне ставлення до представників різних народів і культур.</w:t>
      </w:r>
    </w:p>
    <w:p w:rsidR="00F63B51" w:rsidRPr="00F63B51" w:rsidRDefault="00F63B51" w:rsidP="00F63B51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  <w:lang w:val="uk-UA"/>
        </w:rPr>
      </w:pPr>
    </w:p>
    <w:p w:rsidR="00F63B51" w:rsidRPr="00F63B51" w:rsidRDefault="00F63B51" w:rsidP="00F63B51">
      <w:pPr>
        <w:pStyle w:val="Default"/>
        <w:jc w:val="both"/>
        <w:rPr>
          <w:b/>
          <w:bCs/>
          <w:color w:val="0000FF"/>
          <w:sz w:val="28"/>
          <w:szCs w:val="28"/>
          <w:u w:val="single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Pr="00F63B51"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F63B51">
        <w:rPr>
          <w:b/>
          <w:bCs/>
          <w:i/>
          <w:iCs/>
          <w:sz w:val="28"/>
          <w:szCs w:val="28"/>
          <w:u w:val="single"/>
        </w:rPr>
        <w:t xml:space="preserve">іннісне ставлення до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людей</w:t>
      </w:r>
      <w:r w:rsidRPr="00F63B51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ебе (до свого психологічного «Я»).</w:t>
      </w:r>
    </w:p>
    <w:p w:rsidR="00F63B51" w:rsidRPr="008C1C65" w:rsidRDefault="00F63B51" w:rsidP="00F63B51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  <w:lang w:val="uk-UA"/>
        </w:rPr>
      </w:pPr>
    </w:p>
    <w:p w:rsidR="00F63B51" w:rsidRPr="00F63B51" w:rsidRDefault="00F63B51" w:rsidP="00F63B51">
      <w:pPr>
        <w:shd w:val="clear" w:color="auto" w:fill="FFFFFF"/>
        <w:spacing w:after="0"/>
        <w:ind w:left="993" w:right="360" w:hanging="993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 добре серце</w:t>
      </w:r>
      <w:r w:rsidR="008C1C6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 всепрощаюче, вирощує любов, не сіє зло</w:t>
      </w:r>
    </w:p>
    <w:p w:rsidR="00F63B51" w:rsidRPr="00F63B51" w:rsidRDefault="00F63B51" w:rsidP="00F63B51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        В болоті світлячків шукаючи, знайде в багнюці чисте джерело</w:t>
      </w:r>
      <w:r w:rsidRPr="00F63B5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63B51" w:rsidRPr="00F63B51" w:rsidRDefault="00F63B51" w:rsidP="00F63B51">
      <w:pPr>
        <w:shd w:val="clear" w:color="auto" w:fill="FFFFFF"/>
        <w:spacing w:after="0"/>
        <w:ind w:right="360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F63B51" w:rsidRDefault="00F63B51" w:rsidP="00F63B51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прищеплення й розвиток моральних почуттів, переконань і потреб поводити себе згідно з моральними нормами, що діють в суспільстві. Спонукання до опанування духовною культурою людства, нації, найближчого соціального оточення. Наслідування кращих моральних зразків своєї родини, українського народу, загальнолюдських моральних цінностей. Виховання в школярів шанобливого ставлення до оточуючих, формувати високі моральні почуття, свідому дисципліну, відповідальність за свої вчинки. Формування рис особистості, здатної приймати рішення у ситуації морального вибору і нести відповідальність перед собою, суспільством, державою. Формування навичок толерантної поведінки, конструктивного розв’язання конфліктних ситуацій, створення умов  для співтворчості педагогів, учнів, батьків.</w:t>
      </w:r>
    </w:p>
    <w:p w:rsidR="008C1C65" w:rsidRDefault="008C1C65" w:rsidP="00F63B51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D149C" w:rsidRPr="008C1C65" w:rsidRDefault="003D149C" w:rsidP="00F63B51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915" w:type="dxa"/>
        <w:tblInd w:w="-176" w:type="dxa"/>
        <w:tblLayout w:type="fixed"/>
        <w:tblLook w:val="01E0"/>
      </w:tblPr>
      <w:tblGrid>
        <w:gridCol w:w="568"/>
        <w:gridCol w:w="1559"/>
        <w:gridCol w:w="5670"/>
        <w:gridCol w:w="1559"/>
        <w:gridCol w:w="1559"/>
      </w:tblGrid>
      <w:tr w:rsidR="00345A88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C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F63B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1470E5" w:rsidRDefault="00345A88" w:rsidP="00C16295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10F0D" w:rsidRDefault="00345A88" w:rsidP="00C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C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345A88" w:rsidRPr="00A957EF" w:rsidTr="00F63B51">
        <w:trPr>
          <w:trHeight w:val="6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2F5587" w:rsidRPr="00A957EF" w:rsidTr="00D65CC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F5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F5587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F55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0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F5587" w:rsidRDefault="002F5587" w:rsidP="002F5587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F55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Допомога прес-центру щодо презентації тематичної полички «Барви українського слова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87" w:rsidRPr="00146DBD" w:rsidRDefault="002F5587" w:rsidP="001A6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D65CC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F5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0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BB5385" w:rsidRDefault="002F5587" w:rsidP="00BB5385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Концертна програ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до Дня школяра</w:t>
            </w: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«Серця наповнюймо любов’ю і добром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426BC" w:rsidRDefault="002F5587" w:rsidP="001A6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F5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11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14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Організація та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Т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ижня толерантності  і добрих справ </w:t>
            </w: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«Цей світ врятує лиш добр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F5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1470E5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ідготовка т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мати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ї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ліній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r w:rsidRPr="00147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до Дня толерантності </w:t>
            </w: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«Доброта – це тепло, що від серця ід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F5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7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F6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Залучення учнів до благодійного </w:t>
            </w: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ярмарку добрих справ і талантів «Прибутки ярмарку в відсотках рахувать не будем. Талант свій на добро ми подаруєм люд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87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C16295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C1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2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70E5" w:rsidRDefault="002F5587" w:rsidP="0014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ідготовка та проведення лінійки-реквієму до Дня Гідності та Свободи «Україна – країна нескорени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2840" w:rsidRDefault="002F5587" w:rsidP="0002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19326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87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027D06" w:rsidRDefault="008C1C65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027D06" w:rsidRDefault="008C1C65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Ігрова програма до Всесвітнього Дня прав дитини. «Хай щастю дитини не буде кінця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Default="008C1C65" w:rsidP="00027D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C1C65" w:rsidRPr="001A6EE1" w:rsidRDefault="008C1C65" w:rsidP="000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19326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87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027D06" w:rsidRDefault="008C1C65" w:rsidP="009574F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7.11-0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027D06" w:rsidRDefault="008C1C65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Тиждень виховання загальнолюдських цінностей «Світло душі твоєї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080317" w:rsidRDefault="008C1C65" w:rsidP="00027D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День гарного настрою: Відеоперегляд</w:t>
            </w:r>
          </w:p>
          <w:p w:rsidR="002F5587" w:rsidRPr="0076753D" w:rsidRDefault="002F5587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«Не втрачай оптимізм!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80317" w:rsidRDefault="002F5587" w:rsidP="00027D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lang w:val="uk-UA"/>
              </w:rPr>
              <w:t xml:space="preserve">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7.11-0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Доброчинна акція «Наша школа рідний дім - ми всі дружні діти в нім» (збір шкільного приладдя та іграшок для учнів з малозабезпечених родин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9574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B0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виконанням учнями правил внутрішкільного розпорядку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D1DEE" w:rsidRDefault="002F5587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D1DEE" w:rsidRDefault="002F5587" w:rsidP="001D1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школи учнями за листоп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ІІ. СПОРТИВНО-МАСОВІ ЗАХОДИ.                                                                   </w:t>
            </w:r>
          </w:p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ЗАХОДИ З ОХОРОНИ ЖИТТЯ ТА ЗДОРОВ’Я УЧНІВ</w:t>
            </w: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0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9574F6">
            <w:pPr>
              <w:spacing w:after="0" w:line="240" w:lineRule="auto"/>
              <w:ind w:left="-21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963EFD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</w:t>
            </w: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ницькі заходи, щодо протидії булінгу. Виготовлення плакату « Ми всі особливі та неповторні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46DBD" w:rsidRDefault="002F5587" w:rsidP="00963E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243DE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D1DEE" w:rsidRDefault="002F5587" w:rsidP="009574F6">
            <w:pPr>
              <w:spacing w:after="0" w:line="240" w:lineRule="auto"/>
              <w:ind w:left="-21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D1DEE" w:rsidRDefault="002F5587" w:rsidP="00027D06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а </w:t>
            </w: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Міжнародного дня відмови від курінн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87" w:rsidRPr="00A957EF" w:rsidRDefault="002F5587" w:rsidP="001A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Ціннісне ставлення до себе</w:t>
            </w:r>
          </w:p>
          <w:p w:rsidR="002F5587" w:rsidRPr="00A957EF" w:rsidRDefault="002F5587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чнівська рада</w:t>
            </w:r>
          </w:p>
        </w:tc>
      </w:tr>
      <w:tr w:rsidR="002F5587" w:rsidRPr="00A957EF" w:rsidTr="00243DE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D1DEE" w:rsidRDefault="002F5587" w:rsidP="009574F6">
            <w:pPr>
              <w:spacing w:after="0" w:line="240" w:lineRule="auto"/>
              <w:ind w:left="-212" w:right="-108" w:firstLine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1D1D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F94273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4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ада антиалкогольної, антитютюнової  та антинаркотичної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ь за здоров’я планети</w:t>
            </w:r>
            <w:r w:rsidRPr="00844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87" w:rsidRPr="00A957EF" w:rsidRDefault="002F5587" w:rsidP="00F9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ес-центр</w:t>
            </w:r>
          </w:p>
        </w:tc>
      </w:tr>
      <w:tr w:rsidR="002F5587" w:rsidRPr="00A957EF" w:rsidTr="00C43824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9574F6">
            <w:pPr>
              <w:spacing w:after="0" w:line="240" w:lineRule="auto"/>
              <w:ind w:left="-212" w:right="-108" w:firstLine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.11-30.11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027D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 «Смаколик замість цигарки!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80317" w:rsidRDefault="002F5587" w:rsidP="001A6E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1D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8446D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лагодження роботи шкільної газе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8A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F5587" w:rsidRDefault="002F5587" w:rsidP="002F5587">
            <w:pPr>
              <w:pStyle w:val="4"/>
              <w:ind w:right="-108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F5587">
              <w:rPr>
                <w:b w:val="0"/>
                <w:bCs w:val="0"/>
                <w:sz w:val="28"/>
                <w:szCs w:val="28"/>
                <w:lang w:val="uk-UA"/>
              </w:rPr>
              <w:t>З 1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D1375" w:rsidRDefault="002F5587" w:rsidP="00F94273">
            <w:pPr>
              <w:pStyle w:val="4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 xml:space="preserve">Підготовка тематичного випуску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ої газети  до Тижня правових знан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87" w:rsidRPr="00146DBD" w:rsidRDefault="002F5587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8A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B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8446D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B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  учнів у районних предметних олімпіада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8446D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 участі учнів у творчих конкурсах різних рівн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3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>V.  РОБОТА  З  АКТИВОМ  УЧНІВСЬКОЇ РАДИ ШКОЛИ</w:t>
            </w: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2F558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11-1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9574F6" w:rsidRDefault="002F5587" w:rsidP="009574F6">
            <w:pPr>
              <w:pStyle w:val="4"/>
              <w:jc w:val="both"/>
              <w:rPr>
                <w:bCs w:val="0"/>
                <w:sz w:val="28"/>
                <w:szCs w:val="28"/>
                <w:lang w:val="uk-UA"/>
              </w:rPr>
            </w:pPr>
            <w:r w:rsidRPr="009574F6">
              <w:rPr>
                <w:bCs w:val="0"/>
                <w:sz w:val="28"/>
                <w:szCs w:val="28"/>
                <w:lang w:val="uk-UA"/>
              </w:rPr>
              <w:t>Засідання учнівської рад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87" w:rsidRDefault="002F5587" w:rsidP="001E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2F5587" w:rsidRDefault="002F5587" w:rsidP="001E0C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F5587" w:rsidRPr="008446D6" w:rsidRDefault="002F5587" w:rsidP="001E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6DBD"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2F558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11-1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 xml:space="preserve">Робота  з  активом  учнівської ради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щодо</w:t>
            </w: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>  висвітленн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я</w:t>
            </w: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 xml:space="preserve"> в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ільній</w:t>
            </w: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 xml:space="preserve"> газеті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заходів осіннього період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с-центр</w:t>
            </w: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-17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>Звітні  збори  командирів  класі «Про  дотримання правил  внутрішкільного  розпорядку»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няття школи лідерів  №3</w:t>
            </w:r>
            <w:r w:rsidR="009574F6"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67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 – лідер учнівського самоврядування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76753D">
              <w:rPr>
                <w:b w:val="0"/>
                <w:bCs w:val="0"/>
                <w:sz w:val="28"/>
                <w:szCs w:val="28"/>
                <w:lang w:val="uk-UA"/>
              </w:rPr>
              <w:t>До 3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D1375" w:rsidRDefault="002F5587" w:rsidP="0076753D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>Конкурс стіннівок «Наш клас – єдина команда!»</w:t>
            </w:r>
            <w:r w:rsidR="009574F6"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84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pStyle w:val="4"/>
              <w:ind w:firstLine="72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76753D">
              <w:rPr>
                <w:b w:val="0"/>
                <w:bCs w:val="0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2D1375" w:rsidRDefault="002F5587" w:rsidP="0076753D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>Систематичне налагодження роботи учнівської ради. Проведення засідань згідно плану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8446D6" w:rsidRDefault="002F5587" w:rsidP="007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027D06" w:rsidRDefault="002F5587" w:rsidP="0002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7D06">
              <w:rPr>
                <w:rFonts w:ascii="Times New Roman" w:eastAsia="Times New Roman" w:hAnsi="Times New Roman" w:cs="Times New Roman"/>
                <w:lang w:val="uk-UA" w:eastAsia="ru-RU"/>
              </w:rPr>
              <w:t>Учнівська рада</w:t>
            </w:r>
          </w:p>
        </w:tc>
      </w:tr>
      <w:tr w:rsidR="002F5587" w:rsidRPr="00A957EF" w:rsidTr="00F63B51">
        <w:trPr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84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БАТЬКІВСЬКОЮ ГРОМАДСЬКІСТЮ</w:t>
            </w: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І тижден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76753D" w:rsidRDefault="002F5587" w:rsidP="0076753D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ідготовка матеріалів для к</w:t>
            </w:r>
            <w:r w:rsidRPr="0076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т</w:t>
            </w:r>
            <w:r w:rsidRPr="0076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</w:t>
            </w:r>
            <w:r w:rsidRPr="00767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 для батьків «Як зберегти здоров'я дітей»</w:t>
            </w:r>
            <w:r w:rsidR="00957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132952" w:rsidRDefault="002F5587" w:rsidP="003B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РОБОТА З ПЕДАГОГІЧНИМИ КАДРАМИ </w:t>
            </w:r>
          </w:p>
        </w:tc>
      </w:tr>
      <w:tr w:rsidR="002F5587" w:rsidRPr="00760894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9123F6" w:rsidRDefault="002F5587" w:rsidP="0076753D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  тижні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9E4AE5" w:rsidRDefault="002F5587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uk-UA" w:eastAsia="ru-RU"/>
              </w:rPr>
              <w:t>Підготовка до п</w:t>
            </w:r>
            <w:r w:rsidRPr="004762D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uk-UA" w:eastAsia="ru-RU"/>
              </w:rPr>
              <w:t>едагогіч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uk-UA" w:eastAsia="ru-RU"/>
              </w:rPr>
              <w:t>ої</w:t>
            </w:r>
            <w:r w:rsidRPr="004762D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uk-UA"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uk-UA" w:eastAsia="ru-RU"/>
              </w:rPr>
              <w:t>и</w:t>
            </w:r>
            <w:r w:rsidRPr="004762D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9E4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будження національної самосвідомості учнів, розвиток самостійності, готовності займати активну позицію в колективній діяльності через педагогічне керівництво учнівським самоврядуванн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ED3B10" w:rsidRDefault="002F5587" w:rsidP="00674B6C">
            <w:pPr>
              <w:spacing w:after="0" w:line="240" w:lineRule="auto"/>
              <w:ind w:left="-71"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F63B51" w:rsidRDefault="002F5587" w:rsidP="002F5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6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араді при ЗДВР:</w:t>
            </w:r>
          </w:p>
          <w:p w:rsidR="002F5587" w:rsidRPr="00ED3B10" w:rsidRDefault="002F5587" w:rsidP="00674B6C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оботу гуртків;</w:t>
            </w:r>
          </w:p>
          <w:p w:rsidR="002F5587" w:rsidRPr="00ED3B10" w:rsidRDefault="002F5587" w:rsidP="00674B6C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готовку до різдвяних свят;</w:t>
            </w:r>
          </w:p>
          <w:p w:rsidR="002F5587" w:rsidRPr="00ED3B10" w:rsidRDefault="002F5587" w:rsidP="00674B6C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стан відвідування занять;</w:t>
            </w:r>
          </w:p>
          <w:p w:rsidR="002F5587" w:rsidRPr="00C827EF" w:rsidRDefault="002F5587" w:rsidP="00674B6C">
            <w:pPr>
              <w:pStyle w:val="af3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  <w:r w:rsidRPr="00C827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ліз якості проведення заходів місячника національно-патріотичного вихов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C827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2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ED3B10" w:rsidRDefault="002F5587" w:rsidP="00CD3D69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тижден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ED3B10" w:rsidRDefault="002F5587" w:rsidP="0076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Участь в м</w:t>
            </w:r>
            <w:r w:rsidRPr="00B75A8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етодич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ій</w:t>
            </w:r>
            <w:r w:rsidRPr="00B75A8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 операти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ці</w:t>
            </w: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«Як запобігти поширенню агресивної субкультури серед підлітк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37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9123F6" w:rsidRDefault="002F5587" w:rsidP="00C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9123F6" w:rsidRDefault="002F5587" w:rsidP="00CD3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12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а стану організації роботи учнівського самоврядування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F5587" w:rsidRPr="00A957EF" w:rsidTr="00F63B51">
        <w:trPr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D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ЦІЄЮ</w:t>
            </w:r>
          </w:p>
        </w:tc>
      </w:tr>
      <w:tr w:rsidR="002F5587" w:rsidRPr="00760894" w:rsidTr="00F63B5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Default="002F5587" w:rsidP="001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1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54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7" w:rsidRPr="00A957EF" w:rsidRDefault="002F5587" w:rsidP="0013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45A88" w:rsidRPr="0076753D" w:rsidRDefault="00345A88" w:rsidP="00345A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3D149C" w:rsidRDefault="003D149C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lastRenderedPageBreak/>
        <w:t>ГРУДЕНЬ</w:t>
      </w: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СХОДИНКА </w:t>
      </w:r>
    </w:p>
    <w:p w:rsidR="00F63B51" w:rsidRPr="00F63B51" w:rsidRDefault="00F63B51" w:rsidP="00F63B51">
      <w:pPr>
        <w:pStyle w:val="a7"/>
        <w:rPr>
          <w:b/>
          <w:color w:val="0066FF"/>
          <w:szCs w:val="28"/>
        </w:rPr>
      </w:pPr>
      <w:r w:rsidRPr="00F63B51">
        <w:rPr>
          <w:b/>
          <w:color w:val="0066FF"/>
          <w:szCs w:val="28"/>
        </w:rPr>
        <w:t xml:space="preserve"> правових знань</w:t>
      </w:r>
      <w:r w:rsidRPr="00F63B51">
        <w:rPr>
          <w:b/>
          <w:color w:val="0066FF"/>
          <w:szCs w:val="28"/>
          <w:lang w:val="ru-RU"/>
        </w:rPr>
        <w:t>,</w:t>
      </w:r>
      <w:r w:rsidRPr="00F63B51">
        <w:rPr>
          <w:b/>
          <w:color w:val="0066FF"/>
          <w:szCs w:val="28"/>
        </w:rPr>
        <w:t xml:space="preserve"> правової пропаганди і превентивного виховання </w:t>
      </w:r>
    </w:p>
    <w:p w:rsidR="00F63B51" w:rsidRPr="00F63B51" w:rsidRDefault="00F63B51" w:rsidP="00F63B51">
      <w:pPr>
        <w:pStyle w:val="a7"/>
        <w:rPr>
          <w:b/>
          <w:color w:val="0066FF"/>
          <w:szCs w:val="28"/>
        </w:rPr>
      </w:pPr>
      <w:r w:rsidRPr="00F63B51">
        <w:rPr>
          <w:b/>
          <w:bCs/>
          <w:color w:val="0066FF"/>
        </w:rPr>
        <w:t>«ШЛЯХАМИ ПРАВ І ОБОВ’ЯЗКІВ»</w:t>
      </w:r>
    </w:p>
    <w:p w:rsidR="00F63B51" w:rsidRPr="0076753D" w:rsidRDefault="00F63B51" w:rsidP="00F63B51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F63B51" w:rsidRPr="00F63B51" w:rsidRDefault="00F63B51" w:rsidP="00F63B51">
      <w:pPr>
        <w:shd w:val="clear" w:color="auto" w:fill="FFFFFF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культурна грамотність.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63B51" w:rsidRPr="00F63B51" w:rsidRDefault="00F63B51" w:rsidP="00F63B5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Ця компетентність передбачає почуття обов’язку перед родиною, вміння слухати і підтримувати мир і злагоду в родині; популяризувати декоративно-ужиткове мистецтво, досліджувати технології виготовлення таких в</w:t>
      </w:r>
      <w:r w:rsidR="009574F6">
        <w:rPr>
          <w:rFonts w:ascii="Times New Roman" w:hAnsi="Times New Roman" w:cs="Times New Roman"/>
          <w:i/>
          <w:sz w:val="28"/>
          <w:szCs w:val="28"/>
          <w:lang w:val="uk-UA"/>
        </w:rPr>
        <w:t>иробів, участь у соціальних проє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ктах; розуміння власної національної ідентичності як підґрунтя відкритого ставлення та поваги до розмаїття культурного вираження інших.</w:t>
      </w:r>
    </w:p>
    <w:p w:rsidR="00F63B51" w:rsidRPr="00F63B51" w:rsidRDefault="00F63B51" w:rsidP="00F63B5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F63B51" w:rsidRPr="00F63B51" w:rsidRDefault="00F63B51" w:rsidP="00F63B51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Pr="00F63B51"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F63B51">
        <w:rPr>
          <w:b/>
          <w:bCs/>
          <w:i/>
          <w:iCs/>
          <w:sz w:val="28"/>
          <w:szCs w:val="28"/>
          <w:u w:val="single"/>
        </w:rPr>
        <w:t>іннісне ставлення особистості до держави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</w:t>
      </w:r>
      <w:r w:rsidRPr="00F63B51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F63B51" w:rsidRPr="0076753D" w:rsidRDefault="00F63B51" w:rsidP="00F63B51">
      <w:pPr>
        <w:pStyle w:val="Default"/>
        <w:jc w:val="both"/>
        <w:rPr>
          <w:b/>
          <w:bCs/>
          <w:color w:val="0000FF"/>
          <w:sz w:val="20"/>
          <w:szCs w:val="20"/>
          <w:lang w:val="uk-UA"/>
        </w:rPr>
      </w:pPr>
    </w:p>
    <w:p w:rsidR="00F63B51" w:rsidRPr="00F63B51" w:rsidRDefault="00F63B51" w:rsidP="00F63B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r w:rsidRPr="00F63B51">
        <w:rPr>
          <w:rFonts w:ascii="Times New Roman" w:hAnsi="Times New Roman" w:cs="Times New Roman"/>
          <w:b/>
          <w:i/>
          <w:sz w:val="28"/>
          <w:szCs w:val="28"/>
        </w:rPr>
        <w:t>Я маю право на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ідне</w:t>
      </w:r>
      <w:r w:rsidRPr="00F63B51">
        <w:rPr>
          <w:rFonts w:ascii="Times New Roman" w:hAnsi="Times New Roman" w:cs="Times New Roman"/>
          <w:b/>
          <w:i/>
          <w:sz w:val="28"/>
          <w:szCs w:val="28"/>
        </w:rPr>
        <w:t xml:space="preserve"> життя, </w:t>
      </w:r>
    </w:p>
    <w:p w:rsidR="00F63B51" w:rsidRPr="00F63B51" w:rsidRDefault="00F63B51" w:rsidP="00F63B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F63B51">
        <w:rPr>
          <w:rFonts w:ascii="Times New Roman" w:hAnsi="Times New Roman" w:cs="Times New Roman"/>
          <w:b/>
          <w:i/>
          <w:sz w:val="28"/>
          <w:szCs w:val="28"/>
        </w:rPr>
        <w:t xml:space="preserve"> право на 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ир та </w:t>
      </w:r>
      <w:r w:rsidRPr="00F63B51">
        <w:rPr>
          <w:rFonts w:ascii="Times New Roman" w:hAnsi="Times New Roman" w:cs="Times New Roman"/>
          <w:b/>
          <w:i/>
          <w:sz w:val="28"/>
          <w:szCs w:val="28"/>
        </w:rPr>
        <w:t xml:space="preserve">свободу, </w:t>
      </w:r>
    </w:p>
    <w:p w:rsidR="00F63B51" w:rsidRPr="00F63B51" w:rsidRDefault="00F63B51" w:rsidP="00F63B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І право любить Батьківщину свою,</w:t>
      </w:r>
    </w:p>
    <w:p w:rsidR="00F63B51" w:rsidRDefault="00F63B51" w:rsidP="00F63B5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І дбати про щастя свого великого народу!</w:t>
      </w:r>
    </w:p>
    <w:p w:rsidR="008C1C65" w:rsidRPr="008C1C65" w:rsidRDefault="008C1C65" w:rsidP="00F63B5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F63B51" w:rsidRDefault="00F63B51" w:rsidP="008C1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виховання розуміння власної національної  ідентичності як підґрунтя відкритого ставлення та поваги до розмаїття культурного вираження інших народів та націй.</w:t>
      </w:r>
      <w:r w:rsidRPr="00F63B5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Створення системи підготовчих та профілактичних дій педагогів, спрямованих на запобігання формувань в учнів</w:t>
      </w:r>
      <w:r w:rsidRPr="00F63B51">
        <w:rPr>
          <w:rStyle w:val="apple-converted-space"/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негативних звичок, рис характеру, проявам асоціальної поведінки підлітків та організацію належного догляду за діяльністю школярів. Попередження злочинів і зростання злочинності серед неповнолітніх, формування відповідальності за свої вчинки, дотримання правил поведінки в школі та за її межами. Формування правової культури, прищеплення поваги до прав і свобод людини і громадянина, Конституції, державних символів. Знання і дотримання у поведінці Законів України. Забезпечення правомірної поведінки, профілактика негативних явищ в учнівському середовищі; сприяння формуванню прагнення займати активну життєву позицію; розвиток ціннісного ставлення до власного здоров’я.</w:t>
      </w:r>
    </w:p>
    <w:p w:rsidR="008C1C65" w:rsidRPr="008C1C65" w:rsidRDefault="008C1C65" w:rsidP="008C1C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val="uk-UA" w:eastAsia="ru-RU"/>
        </w:rPr>
      </w:pPr>
    </w:p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val="uk-UA" w:eastAsia="ru-RU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5954"/>
        <w:gridCol w:w="1559"/>
        <w:gridCol w:w="1559"/>
      </w:tblGrid>
      <w:tr w:rsidR="00345A88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10F0D">
            <w:pPr>
              <w:spacing w:after="0" w:line="240" w:lineRule="auto"/>
              <w:ind w:left="-140"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1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10F0D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88" w:rsidRPr="00A957EF" w:rsidRDefault="00345A8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092CF8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8" w:rsidRPr="00A957EF" w:rsidRDefault="00092CF8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76753D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86377F" w:rsidRDefault="0076753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3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76753D" w:rsidRDefault="0076753D" w:rsidP="0076753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-08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D33623" w:rsidRDefault="002F5587" w:rsidP="0076753D">
            <w:pPr>
              <w:pStyle w:val="4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рганізація акції</w:t>
            </w:r>
            <w:r w:rsidR="0076753D" w:rsidRPr="00D33623">
              <w:rPr>
                <w:b w:val="0"/>
                <w:sz w:val="28"/>
                <w:szCs w:val="28"/>
                <w:lang w:val="uk-UA"/>
              </w:rPr>
              <w:t xml:space="preserve"> милосердя «У наших серцях байдужості немає» (допомога літнім людям та відвідування реабілітаційного центру</w:t>
            </w:r>
            <w:r w:rsidR="0076753D">
              <w:rPr>
                <w:b w:val="0"/>
                <w:sz w:val="28"/>
                <w:szCs w:val="28"/>
                <w:lang w:val="uk-UA"/>
              </w:rPr>
              <w:t>, військового госпіталю</w:t>
            </w:r>
            <w:r w:rsidR="0076753D" w:rsidRPr="00D33623">
              <w:rPr>
                <w:b w:val="0"/>
                <w:sz w:val="28"/>
                <w:szCs w:val="28"/>
                <w:lang w:val="uk-UA"/>
              </w:rPr>
              <w:t xml:space="preserve">).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D" w:rsidRPr="00A957EF" w:rsidRDefault="0076753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A02219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6377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6377F" w:rsidRDefault="008C1C65" w:rsidP="009574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9574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2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2</w:t>
            </w:r>
          </w:p>
          <w:p w:rsidR="008C1C65" w:rsidRPr="0086377F" w:rsidRDefault="008C1C65" w:rsidP="00DB2D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6377F" w:rsidRDefault="008C1C65" w:rsidP="00DB2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я 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я військово-патріотичного вихова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ня та юного захисника України </w:t>
            </w:r>
            <w:r w:rsidRPr="007675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Я - України син і щиро гордий цим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Pr="00F10E51" w:rsidRDefault="008C1C65" w:rsidP="0067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8C1C65" w:rsidRPr="00F10E51" w:rsidRDefault="008C1C65" w:rsidP="0043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74C2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F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76753D" w:rsidRDefault="008C1C65" w:rsidP="00925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675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76753D" w:rsidRDefault="008C1C65" w:rsidP="009252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675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ховний захід для учнів 5-9 класів до дня волонтера «Люди доброї волі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8C1C65" w:rsidRDefault="008C1C65" w:rsidP="00431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74C25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6377F" w:rsidRDefault="008C1C65" w:rsidP="00F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76753D" w:rsidRDefault="008C1C65" w:rsidP="006D2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6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6D2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тична лінійка  до Дня збройних сил України «Уклін усім, хто край свій боронит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43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4140A8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C1C65" w:rsidRPr="00A957EF" w:rsidTr="00DF2FE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F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B75A8D" w:rsidRDefault="008C1C65" w:rsidP="008C1C65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5A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B75A8D" w:rsidRDefault="008C1C65" w:rsidP="00767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5A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оу-програма «Яка ти козачка? Який ти козак?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02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6377F" w:rsidRDefault="008C1C65" w:rsidP="009574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</w:t>
            </w:r>
            <w:r w:rsidR="009574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2</w:t>
            </w:r>
            <w:r w:rsidRPr="00863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09.12</w:t>
            </w:r>
          </w:p>
          <w:p w:rsidR="008C1C65" w:rsidRPr="00043B7C" w:rsidRDefault="008C1C65" w:rsidP="00043B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043B7C" w:rsidRDefault="008C1C65" w:rsidP="00767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а в організації с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ртивно-розваж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ї </w:t>
            </w:r>
            <w:r w:rsidRPr="004140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учні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 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. «</w:t>
            </w:r>
            <w:r w:rsidRPr="007675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щадки козацького славного 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F22D91" w:rsidRDefault="008C1C65" w:rsidP="00925286">
            <w:pPr>
              <w:pStyle w:val="4"/>
              <w:jc w:val="both"/>
              <w:rPr>
                <w:b w:val="0"/>
                <w:sz w:val="28"/>
                <w:szCs w:val="28"/>
              </w:rPr>
            </w:pPr>
            <w:r w:rsidRPr="00615D7A">
              <w:rPr>
                <w:b w:val="0"/>
                <w:sz w:val="28"/>
                <w:szCs w:val="28"/>
                <w:lang w:val="uk-UA"/>
              </w:rPr>
              <w:t>Свято Миколая  в школі «На Святого Миколая в небі іскорка палає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</w:p>
          <w:p w:rsidR="008C1C65" w:rsidRPr="00A957EF" w:rsidRDefault="008C1C65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574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нь вшанування учасників ліквідації наслідків аварії на Чорнобильській АЕС «Вони собою людство заступил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8C1C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pStyle w:val="4"/>
              <w:jc w:val="both"/>
              <w:rPr>
                <w:b w:val="0"/>
                <w:sz w:val="28"/>
                <w:szCs w:val="28"/>
              </w:rPr>
            </w:pPr>
            <w:r w:rsidRPr="008C1C65">
              <w:rPr>
                <w:b w:val="0"/>
                <w:sz w:val="28"/>
                <w:szCs w:val="28"/>
                <w:lang w:val="uk-UA"/>
              </w:rPr>
              <w:t>Підготовка відкриття Тижня народознавства</w:t>
            </w:r>
            <w:r w:rsidRPr="008C1C65">
              <w:rPr>
                <w:b w:val="0"/>
                <w:spacing w:val="-1"/>
                <w:sz w:val="28"/>
                <w:szCs w:val="28"/>
                <w:lang w:val="uk-UA"/>
              </w:rPr>
              <w:t xml:space="preserve"> «У звичаях, традиціях народу ти душу України пізнавай».</w:t>
            </w:r>
            <w:r>
              <w:rPr>
                <w:b w:val="0"/>
                <w:sz w:val="28"/>
                <w:szCs w:val="28"/>
                <w:lang w:val="uk-UA"/>
              </w:rPr>
              <w:t xml:space="preserve"> Флешмоб «Любимо все українське»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  <w:lang w:val="uk-UA"/>
              </w:rPr>
              <w:t>мистецтва</w:t>
            </w:r>
          </w:p>
          <w:p w:rsidR="008C1C65" w:rsidRDefault="008C1C65" w:rsidP="008C1C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2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6377F" w:rsidRDefault="008C1C65" w:rsidP="0023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  <w:r w:rsidRPr="00043B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pStyle w:val="4"/>
              <w:jc w:val="both"/>
              <w:rPr>
                <w:b w:val="0"/>
                <w:sz w:val="28"/>
                <w:szCs w:val="28"/>
              </w:rPr>
            </w:pPr>
            <w:r w:rsidRPr="002708EB">
              <w:rPr>
                <w:b w:val="0"/>
                <w:sz w:val="28"/>
                <w:szCs w:val="28"/>
                <w:lang w:val="uk-UA"/>
              </w:rPr>
              <w:t>День української народної музики</w:t>
            </w:r>
            <w:r w:rsidRPr="002708EB">
              <w:rPr>
                <w:b w:val="0"/>
                <w:sz w:val="28"/>
                <w:szCs w:val="28"/>
              </w:rPr>
              <w:t xml:space="preserve"> </w:t>
            </w:r>
            <w:r w:rsidRPr="002708EB">
              <w:rPr>
                <w:b w:val="0"/>
                <w:sz w:val="28"/>
                <w:szCs w:val="28"/>
                <w:lang w:val="uk-UA"/>
              </w:rPr>
              <w:t>та пісні.</w:t>
            </w:r>
            <w:r w:rsidRPr="002708EB">
              <w:rPr>
                <w:b w:val="0"/>
                <w:sz w:val="28"/>
                <w:szCs w:val="28"/>
              </w:rPr>
              <w:t xml:space="preserve"> </w:t>
            </w:r>
            <w:r w:rsidRPr="002708EB">
              <w:rPr>
                <w:b w:val="0"/>
                <w:sz w:val="28"/>
                <w:szCs w:val="28"/>
                <w:lang w:val="uk-UA"/>
              </w:rPr>
              <w:t>Танцювальні перерви «Дам лиха закаблукам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04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-20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pStyle w:val="4"/>
              <w:jc w:val="both"/>
              <w:rPr>
                <w:b w:val="0"/>
                <w:sz w:val="28"/>
                <w:szCs w:val="28"/>
              </w:rPr>
            </w:pPr>
            <w:r w:rsidRPr="008C1C65">
              <w:rPr>
                <w:b w:val="0"/>
                <w:sz w:val="28"/>
                <w:szCs w:val="28"/>
                <w:lang w:val="uk-UA"/>
              </w:rPr>
              <w:t>Операція «До нас завітала різдвяна казка» (прикрашення приміщення школи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04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pStyle w:val="4"/>
              <w:jc w:val="both"/>
              <w:rPr>
                <w:b w:val="0"/>
                <w:sz w:val="28"/>
                <w:szCs w:val="28"/>
              </w:rPr>
            </w:pPr>
            <w:r w:rsidRPr="008C1C65">
              <w:rPr>
                <w:b w:val="0"/>
                <w:bCs w:val="0"/>
                <w:sz w:val="28"/>
                <w:szCs w:val="28"/>
                <w:lang w:val="uk-UA"/>
              </w:rPr>
              <w:t>Різдвяне  свято </w:t>
            </w:r>
            <w:r w:rsidRPr="008C1C65">
              <w:rPr>
                <w:b w:val="0"/>
                <w:sz w:val="28"/>
                <w:szCs w:val="28"/>
                <w:lang w:val="uk-UA"/>
              </w:rPr>
              <w:t xml:space="preserve">«Зимові фантазії» </w:t>
            </w:r>
            <w:r w:rsidRPr="008C1C65">
              <w:rPr>
                <w:b w:val="0"/>
                <w:bCs w:val="0"/>
                <w:sz w:val="28"/>
                <w:szCs w:val="28"/>
                <w:lang w:val="uk-UA"/>
              </w:rPr>
              <w:t>для  учнів  5-8  клас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8C1C65">
              <w:rPr>
                <w:b w:val="0"/>
                <w:bCs w:val="0"/>
                <w:sz w:val="28"/>
                <w:szCs w:val="28"/>
                <w:lang w:val="uk-UA"/>
              </w:rPr>
              <w:t>Різдвяний зорепад для учнів 9-11 класі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F12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тану правопорушень у класах, школі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F12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-виставка плакатів «Ми і наші права» (за статтями Конвенції прав дитини)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Default="008C1C65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8C1C65" w:rsidRPr="00A957EF" w:rsidRDefault="008C1C65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1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8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відування заходів, проведених у рамках тижня правознавства та превентивного вихованн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 громадяни правової держави</w:t>
            </w:r>
            <w:r w:rsidRPr="001333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C5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B70AFD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0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F10E51" w:rsidRDefault="008C1C65" w:rsidP="00A957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333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  стану  відвідування  школи учнями за груд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8C1C65" w:rsidRPr="00A957EF" w:rsidTr="000228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1333FF" w:rsidRDefault="008C1C65" w:rsidP="0057406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матеріалів щодо </w:t>
            </w:r>
            <w:r w:rsidRPr="002D1375">
              <w:rPr>
                <w:sz w:val="28"/>
                <w:szCs w:val="28"/>
                <w:lang w:val="uk-UA"/>
              </w:rPr>
              <w:t xml:space="preserve">правил </w:t>
            </w: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ї поведінки під час проведення новорічних свят та зимових кані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F1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</w:t>
            </w:r>
            <w:r>
              <w:rPr>
                <w:rFonts w:ascii="Times New Roman" w:hAnsi="Times New Roman" w:cs="Times New Roman"/>
                <w:lang w:val="uk-UA"/>
              </w:rPr>
              <w:t>авлення 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BB5385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8C1C65" w:rsidRPr="00A957EF" w:rsidTr="0002284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2D1375" w:rsidRDefault="008C1C65" w:rsidP="00925286">
            <w:pPr>
              <w:jc w:val="center"/>
              <w:rPr>
                <w:sz w:val="28"/>
                <w:szCs w:val="28"/>
                <w:lang w:val="uk-UA"/>
              </w:rPr>
            </w:pPr>
            <w:r w:rsidRPr="002D1375">
              <w:rPr>
                <w:sz w:val="28"/>
                <w:szCs w:val="28"/>
                <w:lang w:val="uk-UA"/>
              </w:rPr>
              <w:t>17-2</w:t>
            </w:r>
            <w:r>
              <w:rPr>
                <w:sz w:val="28"/>
                <w:szCs w:val="28"/>
                <w:lang w:val="uk-UA"/>
              </w:rPr>
              <w:t>2</w:t>
            </w:r>
            <w:r w:rsidRPr="002D1375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2D1375" w:rsidRDefault="008C1C65" w:rsidP="00925286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 xml:space="preserve">Виставка «Зимовий вернісаж» (виготовл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різдвяних</w:t>
            </w:r>
            <w:r w:rsidRPr="002D1375">
              <w:rPr>
                <w:b w:val="0"/>
                <w:bCs w:val="0"/>
                <w:sz w:val="28"/>
                <w:szCs w:val="28"/>
                <w:lang w:val="uk-UA"/>
              </w:rPr>
              <w:t>  вітальних  листівок)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08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каві справи</w:t>
            </w:r>
          </w:p>
        </w:tc>
      </w:tr>
      <w:tr w:rsidR="008C1C65" w:rsidRPr="00A957EF" w:rsidTr="00BB5385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.   РОБОТА  З  АКТИВОМ  УЧНІВСЬКОЇ РАДИ ШКОЛИ </w:t>
            </w:r>
          </w:p>
        </w:tc>
      </w:tr>
      <w:tr w:rsidR="008C1C65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8C1C65">
              <w:rPr>
                <w:b w:val="0"/>
                <w:bCs w:val="0"/>
                <w:sz w:val="28"/>
                <w:szCs w:val="28"/>
                <w:lang w:val="uk-UA"/>
              </w:rPr>
              <w:t>Благодійна акція «Торбинка добра від святого Миколая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925286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8C1C65">
              <w:rPr>
                <w:bCs w:val="0"/>
                <w:sz w:val="28"/>
                <w:szCs w:val="28"/>
                <w:lang w:val="uk-UA"/>
              </w:rPr>
              <w:t>Заняття школи лідерів №4</w:t>
            </w:r>
            <w:r w:rsidRPr="008C1C65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8C1C65">
              <w:rPr>
                <w:sz w:val="28"/>
                <w:szCs w:val="28"/>
                <w:lang w:val="uk-UA"/>
              </w:rPr>
              <w:t xml:space="preserve"> </w:t>
            </w:r>
            <w:r w:rsidRPr="008C1C65">
              <w:rPr>
                <w:b w:val="0"/>
                <w:sz w:val="28"/>
                <w:szCs w:val="28"/>
                <w:lang w:val="uk-UA"/>
              </w:rPr>
              <w:t>Мистецтво публічного виступ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65472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114B6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114B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Різдвяні дона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9C" w:rsidRPr="00A957EF" w:rsidRDefault="003D149C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B9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2B6080">
            <w:pPr>
              <w:rPr>
                <w:rFonts w:ascii="Times New Roman" w:hAnsi="Times New Roman" w:cs="Times New Roman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2B6080">
            <w:pPr>
              <w:pStyle w:val="4"/>
              <w:jc w:val="both"/>
              <w:rPr>
                <w:sz w:val="28"/>
                <w:szCs w:val="28"/>
              </w:rPr>
            </w:pPr>
            <w:r w:rsidRPr="008C1C65">
              <w:rPr>
                <w:b w:val="0"/>
                <w:bCs w:val="0"/>
                <w:sz w:val="28"/>
                <w:szCs w:val="28"/>
                <w:lang w:val="uk-UA"/>
              </w:rPr>
              <w:t>Робота  з  комісією «Цікаві справи»  по  підготовці  до  проведення  різдвяних  свят  для  учнів  5-8  клас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2B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</w:t>
            </w:r>
          </w:p>
          <w:p w:rsidR="003D149C" w:rsidRPr="00A957EF" w:rsidRDefault="003D149C" w:rsidP="002B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hAnsi="Times New Roman" w:cs="Times New Roman"/>
                <w:lang w:val="uk-UA"/>
              </w:rPr>
              <w:t>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8C1C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-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8C1C65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>Висвітлення результатів участі учнів школи в </w:t>
            </w:r>
          </w:p>
          <w:p w:rsidR="003D149C" w:rsidRPr="008C1C65" w:rsidRDefault="003D149C" w:rsidP="008C1C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>олімпіадах, творчих конкурсах у шкільній газеті.</w:t>
            </w:r>
            <w:r w:rsidRPr="008C1C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F10E51" w:rsidRDefault="003D149C" w:rsidP="00F10E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  <w:lang w:val="uk-UA"/>
              </w:rPr>
              <w:t>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1333FF" w:rsidRDefault="003D149C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8C1C65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8C1C65">
              <w:rPr>
                <w:sz w:val="28"/>
                <w:szCs w:val="28"/>
                <w:lang w:val="uk-UA"/>
              </w:rPr>
              <w:t>Засідання учнівської ради з питань:</w:t>
            </w:r>
          </w:p>
          <w:p w:rsidR="003D149C" w:rsidRPr="002D1375" w:rsidRDefault="003D149C" w:rsidP="008C1C65">
            <w:pPr>
              <w:pStyle w:val="4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sz w:val="28"/>
                <w:szCs w:val="28"/>
                <w:lang w:val="uk-UA"/>
              </w:rPr>
              <w:t xml:space="preserve">участі учнів у проведенні </w:t>
            </w:r>
            <w:r>
              <w:rPr>
                <w:b w:val="0"/>
                <w:sz w:val="28"/>
                <w:szCs w:val="28"/>
                <w:lang w:val="uk-UA"/>
              </w:rPr>
              <w:t>різдвяних</w:t>
            </w:r>
            <w:r w:rsidRPr="002D1375">
              <w:rPr>
                <w:b w:val="0"/>
                <w:sz w:val="28"/>
                <w:szCs w:val="28"/>
                <w:lang w:val="uk-UA"/>
              </w:rPr>
              <w:t xml:space="preserve"> свят;</w:t>
            </w:r>
          </w:p>
          <w:p w:rsidR="003D149C" w:rsidRDefault="003D149C" w:rsidP="008C1C65">
            <w:pPr>
              <w:pStyle w:val="4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D1375">
              <w:rPr>
                <w:b w:val="0"/>
                <w:sz w:val="28"/>
                <w:szCs w:val="28"/>
                <w:lang w:val="uk-UA"/>
              </w:rPr>
              <w:t xml:space="preserve">випуску </w:t>
            </w:r>
            <w:r>
              <w:rPr>
                <w:b w:val="0"/>
                <w:sz w:val="28"/>
                <w:szCs w:val="28"/>
                <w:lang w:val="uk-UA"/>
              </w:rPr>
              <w:t>різдвяних</w:t>
            </w:r>
            <w:r w:rsidRPr="002D1375">
              <w:rPr>
                <w:b w:val="0"/>
                <w:sz w:val="28"/>
                <w:szCs w:val="28"/>
                <w:lang w:val="uk-UA"/>
              </w:rPr>
              <w:t xml:space="preserve"> вітальних листівок;</w:t>
            </w:r>
          </w:p>
          <w:p w:rsidR="003D149C" w:rsidRPr="008C1C65" w:rsidRDefault="003D149C" w:rsidP="008C1C65">
            <w:pPr>
              <w:pStyle w:val="4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8C1C65">
              <w:rPr>
                <w:b w:val="0"/>
                <w:sz w:val="28"/>
                <w:szCs w:val="28"/>
                <w:lang w:val="uk-UA"/>
              </w:rPr>
              <w:t>планування роботи на ІІ семест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9C" w:rsidRDefault="003D149C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8C1C65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1333FF" w:rsidRDefault="003D149C" w:rsidP="008C1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1333FF" w:rsidRDefault="003D149C" w:rsidP="008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живеш, шкільний підручнику?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8C1C65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8C1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-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8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анкет «Зимові канікули. Що ти пропонуєш?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8C1C65" w:rsidTr="00BB5385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 БАТЬКІВСЬКОЮ ГРОМАДСЬКІСТЮ</w:t>
            </w:r>
          </w:p>
        </w:tc>
      </w:tr>
      <w:tr w:rsidR="003D149C" w:rsidRPr="009574F6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8C1C65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5537DB" w:rsidRDefault="003D149C" w:rsidP="00A957EF">
            <w:pPr>
              <w:spacing w:after="0" w:line="240" w:lineRule="auto"/>
              <w:ind w:left="-26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8C1C65" w:rsidRDefault="003D149C" w:rsidP="008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ординація співробітництва з дитячими 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ладами </w:t>
            </w: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ікрорайон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3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9574F6" w:rsidTr="00BB5385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B5E80" w:rsidRDefault="003D149C" w:rsidP="003B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РОБОТА З ПЕДАГОГІЧНИМИ КАДРАМИ </w:t>
            </w:r>
          </w:p>
        </w:tc>
      </w:tr>
      <w:tr w:rsidR="003D149C" w:rsidRPr="009574F6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ED3B10" w:rsidRDefault="003D149C" w:rsidP="0092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ED3B10" w:rsidRDefault="003D149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і шкільним сай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6317961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C827EF" w:rsidRDefault="003D149C" w:rsidP="008A163B">
            <w:pPr>
              <w:keepNext/>
              <w:spacing w:after="0" w:line="240" w:lineRule="auto"/>
              <w:ind w:right="-108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2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4762D2" w:rsidRDefault="003D149C" w:rsidP="008A16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</w:t>
            </w:r>
            <w:r w:rsidRPr="00476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476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ри ЗДВР:</w:t>
            </w:r>
          </w:p>
          <w:p w:rsidR="003D149C" w:rsidRDefault="003D149C" w:rsidP="008A163B">
            <w:pPr>
              <w:pStyle w:val="af3"/>
              <w:keepNext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готовку до новорічних та різдвяних свят та планування роботи з учнями на канікулах;</w:t>
            </w:r>
          </w:p>
          <w:p w:rsidR="003D149C" w:rsidRDefault="003D149C" w:rsidP="008A163B">
            <w:pPr>
              <w:pStyle w:val="af3"/>
              <w:keepNext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аходи безпеки під час проведення новорічних свят та зимових канікул;</w:t>
            </w:r>
          </w:p>
          <w:p w:rsidR="003D149C" w:rsidRDefault="003D149C" w:rsidP="008A163B">
            <w:pPr>
              <w:pStyle w:val="af3"/>
              <w:keepNext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аналіз  якості проведення заходів місячника морально-етичного виховання;</w:t>
            </w:r>
          </w:p>
          <w:p w:rsidR="003D149C" w:rsidRPr="004762D2" w:rsidRDefault="003D149C" w:rsidP="008A163B">
            <w:pPr>
              <w:pStyle w:val="af3"/>
              <w:keepNext/>
              <w:numPr>
                <w:ilvl w:val="0"/>
                <w:numId w:val="29"/>
              </w:numPr>
              <w:spacing w:after="0" w:line="240" w:lineRule="auto"/>
              <w:ind w:left="0" w:firstLine="36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62D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стан роботи з попередження дитячого травматизм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92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виховної роботи за І семестр. Моніторинг участі класів у загальношкільних зах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ED3B10" w:rsidRDefault="003D149C" w:rsidP="0092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ED3B10" w:rsidRDefault="003D149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3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відування та аналіз кількох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A957EF" w:rsidTr="00BB5385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4F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ЦІЄЮ</w:t>
            </w:r>
          </w:p>
        </w:tc>
      </w:tr>
      <w:tr w:rsidR="003D149C" w:rsidRPr="00760894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5537DB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8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02284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3D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3D149C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3D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bookmarkEnd w:id="0"/>
    </w:tbl>
    <w:p w:rsidR="008C1C65" w:rsidRDefault="008C1C65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8C1C65" w:rsidRDefault="008C1C65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3D149C" w:rsidRDefault="003D149C" w:rsidP="008C1C65">
      <w:pPr>
        <w:spacing w:after="0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</w:p>
    <w:p w:rsidR="00F63B51" w:rsidRPr="00F63B51" w:rsidRDefault="00F63B51" w:rsidP="00F63B51">
      <w:pPr>
        <w:spacing w:after="0"/>
        <w:jc w:val="center"/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</w:pPr>
      <w:r w:rsidRPr="00F63B51">
        <w:rPr>
          <w:rFonts w:ascii="Times New Roman" w:eastAsia="MS Mincho" w:hAnsi="Times New Roman" w:cs="Times New Roman"/>
          <w:b/>
          <w:color w:val="FF0000"/>
          <w:sz w:val="32"/>
          <w:szCs w:val="32"/>
          <w:lang w:val="uk-UA"/>
        </w:rPr>
        <w:lastRenderedPageBreak/>
        <w:t>СІЧЕНЬ</w:t>
      </w:r>
    </w:p>
    <w:p w:rsidR="00F63B51" w:rsidRPr="00F63B51" w:rsidRDefault="00F63B51" w:rsidP="00F63B51">
      <w:pPr>
        <w:spacing w:after="0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СХОДИНКА </w:t>
      </w:r>
    </w:p>
    <w:p w:rsidR="00F63B51" w:rsidRPr="00F63B51" w:rsidRDefault="00F63B51" w:rsidP="00F63B51">
      <w:pPr>
        <w:spacing w:after="0"/>
        <w:jc w:val="center"/>
        <w:rPr>
          <w:rFonts w:ascii="Times New Roman" w:eastAsia="MS Mincho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eastAsia="MS Mincho" w:hAnsi="Times New Roman" w:cs="Times New Roman"/>
          <w:b/>
          <w:color w:val="0066FF"/>
          <w:sz w:val="28"/>
          <w:szCs w:val="28"/>
          <w:lang w:val="uk-UA"/>
        </w:rPr>
        <w:t xml:space="preserve"> громадянського виховання</w:t>
      </w:r>
    </w:p>
    <w:p w:rsidR="00F63B51" w:rsidRPr="00F63B51" w:rsidRDefault="00F63B51" w:rsidP="00F63B51">
      <w:pPr>
        <w:tabs>
          <w:tab w:val="left" w:pos="2800"/>
        </w:tabs>
        <w:spacing w:after="0"/>
        <w:jc w:val="center"/>
        <w:rPr>
          <w:rFonts w:ascii="Times New Roman" w:eastAsia="MS Mincho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eastAsia="MS Mincho" w:hAnsi="Times New Roman" w:cs="Times New Roman"/>
          <w:b/>
          <w:color w:val="0066FF"/>
          <w:sz w:val="28"/>
          <w:szCs w:val="28"/>
          <w:lang w:val="uk-UA"/>
        </w:rPr>
        <w:t>«Я – ЧАСТИНКА НАШОЇ КРАЇНИ»</w:t>
      </w:r>
    </w:p>
    <w:p w:rsidR="00F63B51" w:rsidRPr="008C1C65" w:rsidRDefault="00F63B51" w:rsidP="00F63B51">
      <w:pPr>
        <w:spacing w:after="0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</w:p>
    <w:p w:rsidR="00F63B51" w:rsidRPr="008C1C65" w:rsidRDefault="00F63B51" w:rsidP="008C1C65">
      <w:pPr>
        <w:pStyle w:val="Default"/>
        <w:ind w:right="-77"/>
        <w:jc w:val="both"/>
        <w:rPr>
          <w:b/>
          <w:i/>
          <w:sz w:val="28"/>
          <w:szCs w:val="28"/>
          <w:u w:val="single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b/>
          <w:i/>
          <w:sz w:val="28"/>
          <w:szCs w:val="28"/>
          <w:lang w:val="uk-UA"/>
        </w:rPr>
        <w:t xml:space="preserve"> </w:t>
      </w:r>
      <w:r w:rsidRPr="00F63B51">
        <w:rPr>
          <w:b/>
          <w:i/>
          <w:color w:val="auto"/>
          <w:sz w:val="28"/>
          <w:szCs w:val="28"/>
          <w:u w:val="single"/>
          <w:lang w:val="uk-UA"/>
        </w:rPr>
        <w:t>ініціативність і підприємливість</w:t>
      </w:r>
      <w:r w:rsidRPr="00F63B51">
        <w:rPr>
          <w:b/>
          <w:i/>
          <w:color w:val="auto"/>
          <w:sz w:val="28"/>
          <w:szCs w:val="28"/>
          <w:lang w:val="uk-UA"/>
        </w:rPr>
        <w:t xml:space="preserve">, </w:t>
      </w:r>
      <w:r w:rsidRPr="00F63B51">
        <w:rPr>
          <w:b/>
          <w:i/>
          <w:sz w:val="28"/>
          <w:szCs w:val="28"/>
          <w:u w:val="single"/>
          <w:lang w:val="uk-UA"/>
        </w:rPr>
        <w:t>комунікативна</w:t>
      </w:r>
      <w:r w:rsidRPr="00F63B51">
        <w:rPr>
          <w:b/>
          <w:i/>
          <w:sz w:val="28"/>
          <w:szCs w:val="28"/>
          <w:lang w:val="uk-UA"/>
        </w:rPr>
        <w:t xml:space="preserve">, </w:t>
      </w:r>
      <w:r w:rsidRPr="00F63B51">
        <w:rPr>
          <w:b/>
          <w:i/>
          <w:sz w:val="28"/>
          <w:szCs w:val="28"/>
          <w:u w:val="single"/>
          <w:lang w:val="uk-UA"/>
        </w:rPr>
        <w:t>спілкування державною мовою.</w:t>
      </w:r>
    </w:p>
    <w:p w:rsidR="008C1C65" w:rsidRPr="008C1C65" w:rsidRDefault="008C1C65" w:rsidP="00F63B51">
      <w:pPr>
        <w:pStyle w:val="Default"/>
        <w:jc w:val="both"/>
        <w:rPr>
          <w:b/>
          <w:bCs/>
          <w:color w:val="0066FF"/>
          <w:sz w:val="20"/>
          <w:szCs w:val="20"/>
          <w:lang w:val="uk-UA"/>
        </w:rPr>
      </w:pPr>
    </w:p>
    <w:p w:rsidR="00F63B51" w:rsidRPr="00F63B51" w:rsidRDefault="00F63B51" w:rsidP="00F63B51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Pr="00F63B51"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F63B51">
        <w:rPr>
          <w:b/>
          <w:bCs/>
          <w:i/>
          <w:iCs/>
          <w:sz w:val="28"/>
          <w:szCs w:val="28"/>
          <w:u w:val="single"/>
        </w:rPr>
        <w:t>іннісне ставлення особистості до держави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, ціннісне ставлення до праці</w:t>
      </w:r>
      <w:r w:rsidRPr="00F63B51">
        <w:rPr>
          <w:b/>
          <w:bCs/>
          <w:i/>
          <w:iCs/>
          <w:sz w:val="28"/>
          <w:szCs w:val="28"/>
          <w:u w:val="single"/>
        </w:rPr>
        <w:t>.</w:t>
      </w:r>
    </w:p>
    <w:p w:rsidR="008C1C65" w:rsidRPr="008C1C65" w:rsidRDefault="008C1C65" w:rsidP="00F63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66FF"/>
          <w:sz w:val="20"/>
          <w:szCs w:val="20"/>
          <w:lang w:val="uk-UA"/>
        </w:rPr>
      </w:pPr>
    </w:p>
    <w:p w:rsidR="00F63B51" w:rsidRPr="008C1C65" w:rsidRDefault="00F63B51" w:rsidP="00F63B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«</w:t>
      </w:r>
      <w:r w:rsidRPr="00F63B51">
        <w:rPr>
          <w:rFonts w:ascii="Times New Roman" w:hAnsi="Times New Roman" w:cs="Times New Roman"/>
          <w:b/>
          <w:i/>
          <w:color w:val="000000"/>
          <w:sz w:val="27"/>
          <w:szCs w:val="27"/>
        </w:rPr>
        <w:t>Люби, шануй, оберігай</w:t>
      </w:r>
      <w:r w:rsidRPr="00F63B51">
        <w:rPr>
          <w:rFonts w:ascii="Times New Roman" w:hAnsi="Times New Roman" w:cs="Times New Roman"/>
          <w:b/>
          <w:i/>
          <w:color w:val="000000"/>
          <w:sz w:val="27"/>
          <w:szCs w:val="27"/>
          <w:lang w:val="uk-UA"/>
        </w:rPr>
        <w:t xml:space="preserve"> у</w:t>
      </w:r>
      <w:r w:rsidRPr="00F63B51">
        <w:rPr>
          <w:rFonts w:ascii="Times New Roman" w:hAnsi="Times New Roman" w:cs="Times New Roman"/>
          <w:b/>
          <w:i/>
          <w:color w:val="000000"/>
          <w:sz w:val="27"/>
          <w:szCs w:val="27"/>
        </w:rPr>
        <w:t>се, що зветься Україна</w:t>
      </w:r>
      <w:r w:rsidRPr="00F63B51">
        <w:rPr>
          <w:rFonts w:ascii="Times New Roman" w:hAnsi="Times New Roman" w:cs="Times New Roman"/>
          <w:b/>
          <w:i/>
          <w:color w:val="000000"/>
          <w:sz w:val="27"/>
          <w:szCs w:val="27"/>
          <w:lang w:val="uk-UA"/>
        </w:rPr>
        <w:t>»</w:t>
      </w:r>
    </w:p>
    <w:p w:rsidR="008C1C65" w:rsidRPr="008C1C65" w:rsidRDefault="008C1C65" w:rsidP="00F63B51">
      <w:pPr>
        <w:spacing w:after="0" w:line="240" w:lineRule="auto"/>
        <w:ind w:right="65"/>
        <w:jc w:val="both"/>
        <w:rPr>
          <w:rFonts w:ascii="Times New Roman" w:hAnsi="Times New Roman" w:cs="Times New Roman"/>
          <w:b/>
          <w:bCs/>
          <w:color w:val="0066FF"/>
          <w:sz w:val="20"/>
          <w:szCs w:val="20"/>
          <w:lang w:val="uk-UA"/>
        </w:rPr>
      </w:pPr>
    </w:p>
    <w:p w:rsidR="008315FF" w:rsidRDefault="00F63B51" w:rsidP="00F63B51">
      <w:pPr>
        <w:spacing w:after="0" w:line="240" w:lineRule="auto"/>
        <w:ind w:right="6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</w:r>
      <w:r w:rsidRPr="00F63B5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</w:r>
    </w:p>
    <w:p w:rsidR="008C1C65" w:rsidRPr="003C5272" w:rsidRDefault="008C1C65" w:rsidP="00F63B51">
      <w:pPr>
        <w:spacing w:after="0" w:line="240" w:lineRule="auto"/>
        <w:ind w:right="6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022840" w:rsidRPr="00A957EF" w:rsidTr="00423C7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022840">
            <w:pPr>
              <w:tabs>
                <w:tab w:val="left" w:pos="1306"/>
              </w:tabs>
              <w:spacing w:after="0" w:line="240" w:lineRule="auto"/>
              <w:ind w:left="-140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10F0D" w:rsidRDefault="00022840" w:rsidP="00423C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022840" w:rsidRPr="00A957EF" w:rsidTr="00423C76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8C1C65" w:rsidRPr="00A957EF" w:rsidTr="00423C7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-07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в дні зимових канікул за окремим план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432C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8C1C65" w:rsidP="009574F6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2</w:t>
            </w:r>
            <w:r w:rsidR="0020432C" w:rsidRPr="00553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8C1C65" w:rsidP="008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виховання громадянської свідомості «Україна в нас єдина, бережи її, дитино!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2C" w:rsidRPr="00A957EF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432C" w:rsidRPr="008C1C65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8C1C65" w:rsidP="008C1C65">
            <w:pPr>
              <w:keepNext/>
              <w:spacing w:after="0" w:line="240" w:lineRule="auto"/>
              <w:ind w:left="-56" w:right="-108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20432C" w:rsidRPr="00553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2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8C1C65" w:rsidRDefault="008C1C65" w:rsidP="008C1C65">
            <w:pPr>
              <w:spacing w:after="0" w:line="240" w:lineRule="auto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8C1C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та обговорення відео, мультимедійних презентацій «Люби Україну – твою рідну землю!», «Ось небо блакитне і сонце в зеніті. Моя Україна найкраща у світі!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C" w:rsidRPr="00A957EF" w:rsidRDefault="0020432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2840" w:rsidRPr="00A957EF" w:rsidTr="00721670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8C1C65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022840" w:rsidRPr="00553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5537DB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нь школяра. Підведення підсумків І семестру. </w:t>
            </w:r>
            <w:r w:rsidR="008C1C65"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тиваль української патріотичної пісні «Вони в тобі, вони в мені народу рідного пісні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Default="0020432C" w:rsidP="0072167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 w:rsidR="00721670">
              <w:rPr>
                <w:rFonts w:ascii="Times New Roman" w:hAnsi="Times New Roman" w:cs="Times New Roman"/>
                <w:lang w:val="uk-UA"/>
              </w:rPr>
              <w:t xml:space="preserve">до </w:t>
            </w:r>
            <w:r w:rsidRPr="00BD254C">
              <w:rPr>
                <w:rFonts w:ascii="Times New Roman" w:hAnsi="Times New Roman" w:cs="Times New Roman"/>
                <w:lang w:val="uk-UA"/>
              </w:rPr>
              <w:t>мистецтва</w:t>
            </w:r>
          </w:p>
          <w:p w:rsidR="0020432C" w:rsidRPr="0020432C" w:rsidRDefault="0020432C" w:rsidP="00831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0" w:rsidRPr="00A957EF" w:rsidRDefault="0002284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F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8C1C65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нійка пам’яті і слави «Це день людей, чий дух міцніший за бетон» до дня захисників Донецького аеродрому.</w:t>
            </w:r>
          </w:p>
          <w:p w:rsidR="003D149C" w:rsidRPr="008C1C65" w:rsidRDefault="003D149C" w:rsidP="008C1C65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8C1C65" w:rsidRDefault="008C1C65" w:rsidP="008C1C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D149C" w:rsidRDefault="003D149C" w:rsidP="008C1C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D149C" w:rsidRDefault="003D149C" w:rsidP="003D14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3D149C" w:rsidRPr="00080317" w:rsidRDefault="003D149C" w:rsidP="008C1C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9574F6" w:rsidTr="008B7C1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F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9574F6">
            <w:pPr>
              <w:keepNext/>
              <w:tabs>
                <w:tab w:val="left" w:pos="1309"/>
              </w:tabs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</w:t>
            </w: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1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keepNext/>
              <w:spacing w:after="0" w:line="240" w:lineRule="auto"/>
              <w:ind w:left="-56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ада історичної пам’яті «Історію переписати неможливо».</w:t>
            </w:r>
            <w:r w:rsidRPr="002D137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8B7C1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EA0CEA" w:rsidRDefault="008C1C65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A20FE" w:rsidRDefault="008C1C65" w:rsidP="008C1C65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моб  «Ланцюг єдності»  - «Єднання заради Незалежності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A957EF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4F508D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6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години пам’яті «Голокост – шрам на серці людства» з «Навчальною комісією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8C1C65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1C65" w:rsidRPr="00760894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Default="008C1C65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8C1C65" w:rsidRDefault="008C1C65" w:rsidP="008C1C65">
            <w:pPr>
              <w:keepNext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шкільний день чемності «Ти знаєш, що ти – Людина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A957EF" w:rsidRDefault="008C1C65" w:rsidP="008C1C65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5" w:rsidRPr="00760894" w:rsidRDefault="00760894" w:rsidP="00760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а рада</w:t>
            </w:r>
          </w:p>
        </w:tc>
      </w:tr>
      <w:tr w:rsidR="00760894" w:rsidRPr="00760894" w:rsidTr="008315F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keepNext/>
              <w:shd w:val="clear" w:color="auto" w:fill="FFFFFF"/>
              <w:spacing w:after="0" w:line="240" w:lineRule="auto"/>
              <w:ind w:left="-56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 «Нагодуй птахів взимку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080317" w:rsidRDefault="00760894" w:rsidP="008C1C65">
            <w:pPr>
              <w:keepNext/>
              <w:spacing w:after="0" w:line="240" w:lineRule="auto"/>
              <w:ind w:left="-56"/>
              <w:jc w:val="center"/>
              <w:outlineLvl w:val="3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lang w:val="uk-UA"/>
              </w:rPr>
              <w:t xml:space="preserve"> прир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0894" w:rsidRPr="00A957EF" w:rsidTr="008315FF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760894" w:rsidRPr="00A957EF" w:rsidTr="00423C7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9574F6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</w:t>
            </w: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EA0C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проведенням вільного часу учнями, схильними до правопорушень, в період каніку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423C7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4F50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4F508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5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школи учнями за січ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760894" w:rsidRPr="00A957EF" w:rsidTr="00423C7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вітницькі заходи щодо профілактики булінгу. Тренінги: «Чому так стається», «Скринька безпеки», «Я зможу допомогти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76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</w:t>
            </w:r>
            <w:r>
              <w:rPr>
                <w:rFonts w:ascii="Times New Roman" w:hAnsi="Times New Roman" w:cs="Times New Roman"/>
                <w:lang w:val="uk-UA"/>
              </w:rPr>
              <w:t xml:space="preserve">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760894" w:rsidRPr="00A957EF" w:rsidTr="00423C7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учення учнів до підготовки та участ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метних ти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х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0D45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432C">
              <w:rPr>
                <w:rFonts w:ascii="Times New Roman" w:hAnsi="Times New Roman" w:cs="Times New Roman"/>
                <w:lang w:val="uk-UA"/>
              </w:rPr>
              <w:t>Сприяння творчому розвитку</w:t>
            </w:r>
          </w:p>
          <w:p w:rsidR="00760894" w:rsidRPr="00A957EF" w:rsidRDefault="00760894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423C7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курс  на кращий твір на тему «Любове моя – Україно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учнів 9-11 клас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20432C" w:rsidRDefault="00760894" w:rsidP="000D45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с-центр</w:t>
            </w:r>
          </w:p>
        </w:tc>
      </w:tr>
      <w:tr w:rsidR="00760894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0D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З  АКТИВОМ  УЧНІВСЬКОЇ РАДИ ШКОЛИ</w:t>
            </w:r>
          </w:p>
        </w:tc>
      </w:tr>
      <w:tr w:rsidR="00760894" w:rsidRPr="00A957EF" w:rsidTr="00423C7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-19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ідання учнівської ради.</w:t>
            </w: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нування роботи на ІІ се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1</w:t>
            </w:r>
          </w:p>
          <w:p w:rsidR="00760894" w:rsidRPr="00760894" w:rsidRDefault="00760894" w:rsidP="0076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няття школи лідерів №5.</w:t>
            </w: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ер – формальний та неформальн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423C7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-перевірка класних куточ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БАТЬКІВСЬКОЮ ГРОМАДСЬКІСТЮ</w:t>
            </w:r>
          </w:p>
        </w:tc>
      </w:tr>
      <w:tr w:rsidR="00760894" w:rsidRPr="00A957EF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6D31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76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 організації к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сульт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</w:t>
            </w:r>
          </w:p>
          <w:p w:rsidR="00760894" w:rsidRPr="00A957EF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ьків учнів</w:t>
            </w:r>
            <w:r w:rsidRPr="00760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ультура  поведінки  підлітка.  Як  її  виховувати?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D48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976561" w:rsidRDefault="00760894" w:rsidP="0042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ПЕДАГОГІЧНИМИ КАДРАМИ</w:t>
            </w:r>
          </w:p>
        </w:tc>
      </w:tr>
      <w:tr w:rsidR="00760894" w:rsidRPr="00A957EF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E95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психолого-педагогічному семінарі «</w:t>
            </w:r>
            <w:r w:rsidRPr="004D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мбілдінг: від групи до команди. Інструменти класного керівника в сучасних реаліях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760894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E9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72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Засідання ПС класних керівників № 3</w:t>
            </w:r>
            <w:r w:rsidRPr="004D37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4D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D37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ртнерство заради майбутнього: співпраця класного керівника з батьками</w:t>
            </w:r>
            <w:r w:rsidRPr="004D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6D31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араді при ЗДВР:</w:t>
            </w:r>
          </w:p>
          <w:p w:rsidR="00760894" w:rsidRPr="004D3728" w:rsidRDefault="00760894" w:rsidP="00760894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-103" w:firstLine="46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D372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ідсумки виховної роботи за І семестр. Аналіз стану правопорушень;</w:t>
            </w:r>
          </w:p>
          <w:p w:rsidR="00760894" w:rsidRPr="004D3728" w:rsidRDefault="00760894" w:rsidP="00760894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-103" w:firstLine="46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D372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Pr="004D372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добувачами освіти Правил шкільного розпорядку учнів</w:t>
            </w:r>
            <w:r w:rsidRPr="004D372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760894" w:rsidRPr="004D3728" w:rsidRDefault="00760894" w:rsidP="00760894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-103" w:firstLine="46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D372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аналіз відвідування школи учнями за І семестр;</w:t>
            </w:r>
          </w:p>
          <w:p w:rsidR="00760894" w:rsidRPr="008315FF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372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аналіз  якості проведення заходів місячника правового вихо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3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3F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ції з питань організації самоосвітнь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760894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3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3F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та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 w:rsidRPr="001634B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ЦІЄЮ</w:t>
            </w:r>
          </w:p>
        </w:tc>
      </w:tr>
      <w:tr w:rsidR="00760894" w:rsidRPr="00760894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F70A4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8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8315F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14B62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11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DD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B073F" w:rsidRPr="00A957EF" w:rsidRDefault="008B073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val="uk-UA" w:eastAsia="ru-RU"/>
        </w:rPr>
      </w:pPr>
    </w:p>
    <w:p w:rsidR="00760894" w:rsidRDefault="00760894" w:rsidP="0076089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ЛЮТИЙ</w:t>
      </w: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СХОДИНКА </w:t>
      </w: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 сприяння творчому та інтелектуальному розвитку особистості</w:t>
      </w: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 «В КОЖНІЙ ДИТИНІ – ТАЛАНТУ КРАПЛИНА»</w:t>
      </w: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51" w:rsidRPr="00F63B51" w:rsidRDefault="00F63B51" w:rsidP="00F63B51">
      <w:pPr>
        <w:pStyle w:val="Default"/>
        <w:ind w:right="65"/>
        <w:jc w:val="both"/>
        <w:rPr>
          <w:b/>
          <w:i/>
          <w:sz w:val="28"/>
          <w:szCs w:val="28"/>
          <w:u w:val="single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sz w:val="23"/>
          <w:szCs w:val="23"/>
          <w:lang w:val="uk-UA"/>
        </w:rPr>
        <w:t xml:space="preserve"> </w:t>
      </w:r>
      <w:r w:rsidRPr="00F63B51">
        <w:rPr>
          <w:b/>
          <w:i/>
          <w:sz w:val="28"/>
          <w:szCs w:val="28"/>
          <w:u w:val="single"/>
          <w:lang w:val="uk-UA"/>
        </w:rPr>
        <w:t>уміння вчитися впродовж життя</w:t>
      </w:r>
      <w:r w:rsidRPr="00F63B51">
        <w:rPr>
          <w:b/>
          <w:i/>
          <w:sz w:val="28"/>
          <w:szCs w:val="28"/>
          <w:lang w:val="uk-UA"/>
        </w:rPr>
        <w:t xml:space="preserve">; </w:t>
      </w:r>
      <w:r w:rsidRPr="00F63B51">
        <w:rPr>
          <w:b/>
          <w:i/>
          <w:sz w:val="28"/>
          <w:szCs w:val="28"/>
          <w:u w:val="single"/>
          <w:lang w:val="uk-UA"/>
        </w:rPr>
        <w:t>інформаційно-цифрова компетентність</w:t>
      </w:r>
      <w:r w:rsidRPr="00F63B51">
        <w:rPr>
          <w:b/>
          <w:i/>
          <w:sz w:val="28"/>
          <w:szCs w:val="28"/>
          <w:lang w:val="uk-UA"/>
        </w:rPr>
        <w:t>,</w:t>
      </w:r>
      <w:r w:rsidRPr="00F63B51">
        <w:rPr>
          <w:b/>
          <w:sz w:val="23"/>
          <w:szCs w:val="23"/>
          <w:lang w:val="uk-UA"/>
        </w:rPr>
        <w:t xml:space="preserve"> </w:t>
      </w:r>
      <w:r w:rsidRPr="00F63B51">
        <w:rPr>
          <w:b/>
          <w:i/>
          <w:sz w:val="28"/>
          <w:szCs w:val="28"/>
          <w:u w:val="single"/>
          <w:lang w:val="uk-UA"/>
        </w:rPr>
        <w:t>математична компетентність</w:t>
      </w:r>
      <w:r w:rsidRPr="00F63B51">
        <w:rPr>
          <w:b/>
          <w:i/>
          <w:sz w:val="28"/>
          <w:szCs w:val="28"/>
          <w:lang w:val="uk-UA"/>
        </w:rPr>
        <w:t>,</w:t>
      </w:r>
      <w:r w:rsidRPr="00F63B51">
        <w:rPr>
          <w:i/>
          <w:sz w:val="28"/>
          <w:szCs w:val="28"/>
          <w:lang w:val="uk-UA"/>
        </w:rPr>
        <w:t xml:space="preserve"> </w:t>
      </w:r>
      <w:r w:rsidRPr="00F63B51">
        <w:rPr>
          <w:b/>
          <w:i/>
          <w:sz w:val="28"/>
          <w:szCs w:val="28"/>
          <w:u w:val="single"/>
          <w:lang w:val="uk-UA"/>
        </w:rPr>
        <w:t>спілкування іноземними мовами</w:t>
      </w:r>
      <w:r w:rsidRPr="00F63B51">
        <w:rPr>
          <w:i/>
          <w:sz w:val="28"/>
          <w:szCs w:val="28"/>
          <w:lang w:val="uk-UA"/>
        </w:rPr>
        <w:t xml:space="preserve">, </w:t>
      </w:r>
      <w:r w:rsidRPr="00F63B51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</w:p>
    <w:p w:rsidR="00F63B51" w:rsidRPr="00F63B51" w:rsidRDefault="00F63B51" w:rsidP="00F63B51">
      <w:pPr>
        <w:pStyle w:val="Default"/>
        <w:ind w:right="-77"/>
        <w:jc w:val="both"/>
        <w:rPr>
          <w:sz w:val="28"/>
          <w:szCs w:val="28"/>
          <w:lang w:val="uk-UA"/>
        </w:rPr>
      </w:pPr>
      <w:r w:rsidRPr="00F63B51">
        <w:rPr>
          <w:i/>
          <w:sz w:val="28"/>
          <w:szCs w:val="28"/>
          <w:lang w:val="uk-UA" w:eastAsia="en-US"/>
        </w:rPr>
        <w:t>Продуктивно співпрацювати з різними партнерами в групі та команді, виконувати різні ролі та функції в колективі; здатність і готовність до продуктивної трудової діяльності.</w:t>
      </w:r>
    </w:p>
    <w:p w:rsidR="00F63B51" w:rsidRPr="00F63B51" w:rsidRDefault="00F63B51" w:rsidP="00F63B51">
      <w:pPr>
        <w:spacing w:after="0" w:line="240" w:lineRule="auto"/>
        <w:ind w:right="36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F63B51" w:rsidRPr="00F63B51" w:rsidRDefault="00F63B51" w:rsidP="00F63B51">
      <w:pPr>
        <w:pStyle w:val="Default"/>
        <w:jc w:val="both"/>
        <w:rPr>
          <w:b/>
          <w:bCs/>
          <w:color w:val="0000FF"/>
          <w:sz w:val="28"/>
          <w:szCs w:val="28"/>
          <w:u w:val="single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Pr="00F63B51"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F63B51">
        <w:rPr>
          <w:b/>
          <w:bCs/>
          <w:i/>
          <w:iCs/>
          <w:sz w:val="28"/>
          <w:szCs w:val="28"/>
          <w:u w:val="single"/>
        </w:rPr>
        <w:t xml:space="preserve">іннісне ставлення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до праці,</w:t>
      </w:r>
      <w:r w:rsidRPr="00F63B51">
        <w:rPr>
          <w:b/>
          <w:bCs/>
          <w:i/>
          <w:iCs/>
          <w:sz w:val="28"/>
          <w:szCs w:val="28"/>
          <w:lang w:val="uk-UA"/>
        </w:rPr>
        <w:t xml:space="preserve">  </w:t>
      </w:r>
      <w:r w:rsidRPr="00F63B51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вого соціального «Я».</w:t>
      </w:r>
    </w:p>
    <w:p w:rsidR="00F63B51" w:rsidRPr="00F63B51" w:rsidRDefault="00F63B51" w:rsidP="00F63B51">
      <w:pPr>
        <w:spacing w:after="0" w:line="240" w:lineRule="auto"/>
        <w:ind w:right="360"/>
        <w:rPr>
          <w:rFonts w:ascii="Times New Roman" w:hAnsi="Times New Roman" w:cs="Times New Roman"/>
          <w:b/>
          <w:bCs/>
          <w:color w:val="0000FF"/>
          <w:sz w:val="20"/>
          <w:szCs w:val="20"/>
          <w:lang w:val="uk-UA"/>
        </w:rPr>
      </w:pP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«Обдарованість – це знання помножені на працю»</w:t>
      </w:r>
    </w:p>
    <w:p w:rsidR="00F63B51" w:rsidRPr="00F63B51" w:rsidRDefault="00F63B51" w:rsidP="00F63B51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  <w:lang w:val="uk-UA"/>
        </w:rPr>
      </w:pPr>
    </w:p>
    <w:p w:rsidR="00F63B51" w:rsidRPr="00F63B51" w:rsidRDefault="00F63B51" w:rsidP="00F63B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ення сприятливого освітнього простору та належних педагогічних передумов для розкриття індивідуальних особливостей кожного учня; виявлення та сприяння розвитку інтелектуально обдарованих школярів; сприяння самовираженню учнів у різних видах діяльності, задоволенню їх потреб, інтересів та стимулювання творчого самовдосконалення;підвищення інтересу до поглибленого вивчення базових дисциплін, проведення моніторингових досліджень рівня сформованості вмінь дослідницької роботи через гуртки, факультативи, олімпіади тощо; виховання компетентної особистості, здатної здійснювати самостійний вибір та приймати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ідповідальні рішення. Виявлення творчого потенціалу, розвиток логічного, образотворчого мислення, створення умов для формування творчої особистості; здатність до пошуку та засвоєння нових знань, набуття нових вмінь і навичок, зокрема через вміння визначати навчальні цілі та способи їх досягнення, вибудовувати свою освітню траєкторію, оцінювати власні результати навчання, навчатися впродовж життя.</w:t>
      </w:r>
    </w:p>
    <w:p w:rsidR="00760894" w:rsidRPr="007F70A4" w:rsidRDefault="00760894" w:rsidP="00F63B5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uk-UA" w:eastAsia="ru-RU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AD1A2D" w:rsidRPr="00A957EF" w:rsidTr="00AD1A2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AD1A2D">
            <w:pPr>
              <w:spacing w:after="0" w:line="240" w:lineRule="auto"/>
              <w:ind w:left="-140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10F0D" w:rsidRDefault="00AD1A2D" w:rsidP="00AD1A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AD1A2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D" w:rsidRPr="00A957EF" w:rsidRDefault="00AD1A2D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760894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0F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0F2946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чителям-предметникам в організації предметних тижнів:</w:t>
            </w:r>
          </w:p>
          <w:p w:rsidR="00760894" w:rsidRPr="006C19CA" w:rsidRDefault="00760894" w:rsidP="000F2946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2 - </w:t>
            </w: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математики й інформатики  «Математика – це круто!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окремим план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60894" w:rsidRDefault="00760894" w:rsidP="000F2946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2 - </w:t>
            </w: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іноземних мов «Поліглоти, вперед!» (за окремим планом)</w:t>
            </w: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60894" w:rsidRPr="00760894" w:rsidRDefault="00760894" w:rsidP="00760894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19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02 - </w:t>
            </w: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рідної мови  «О мово моя, душа голосна України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D137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D86709" w:rsidRDefault="00760894" w:rsidP="0072167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Default="00760894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5537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ня Святого Валентина</w:t>
            </w:r>
          </w:p>
          <w:p w:rsidR="00760894" w:rsidRPr="00760894" w:rsidRDefault="00760894" w:rsidP="00760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поштова скринька «Любов у наших серцях»;    </w:t>
            </w:r>
          </w:p>
          <w:p w:rsidR="00760894" w:rsidRPr="00A957EF" w:rsidRDefault="00760894" w:rsidP="0076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конкурс на кращу листівку-валентинку «Під вітрилами кохання».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D86709" w:rsidRDefault="00760894" w:rsidP="0092528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>Ціннісне ставлення д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0894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6F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6F32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на програма  для старшокласників до  дня  Святого  Валентина «Хто кращ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760894" w:rsidRDefault="00760894" w:rsidP="0076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94" w:rsidRPr="00A957EF" w:rsidRDefault="00760894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760894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60894" w:rsidRDefault="009B454C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60894" w:rsidRDefault="009B454C" w:rsidP="009B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лешмоб до Дня єднання «Ми – разом! Ми – єдині! І в цьому наша сила» </w:t>
            </w:r>
            <w:hyperlink r:id="rId13" w:history="1">
              <w:r w:rsidRPr="00760894">
                <w:rPr>
                  <w:rStyle w:val="af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vykhovnyi-zakhid-na-temuden-yednannia-664053.html</w:t>
              </w:r>
            </w:hyperlink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454C" w:rsidRDefault="009B454C" w:rsidP="009B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9B454C" w:rsidRPr="00CE64AB" w:rsidRDefault="009B454C" w:rsidP="00CE64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9574F6" w:rsidTr="00913453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60894" w:rsidRDefault="009B454C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60894" w:rsidRDefault="009B454C" w:rsidP="009B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оке «Це матері мова. Я звуки її люблю, як пісні солов’їні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9B454C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е змагання «Еврика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9B454C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-16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диспуту «Гендерна рівність: за і проти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ілактичні рейди «Урок», «Перерва», наслідки висвітлити у шкільній газеті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F70A4" w:rsidRDefault="009B454C" w:rsidP="005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F70A4" w:rsidRDefault="009B454C" w:rsidP="005F7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7B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школи учнями за лю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9B454C" w:rsidRPr="00A957EF" w:rsidTr="00AD1A2D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ля циклу бесід щодо мінної безпеки «Міни і вибухонебезпечні предмети та незнайомими предметами, з легкозаймистими та горючими матеріалами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37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ІV.  ІНДИВІДУАЛЬНА  РОБОТА З  ОБДАРОВАНИМИ  ДІТЬМИ</w:t>
            </w:r>
          </w:p>
        </w:tc>
      </w:tr>
      <w:tr w:rsidR="009B454C" w:rsidRPr="00A957EF" w:rsidTr="001A314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7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-ІІІ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7F7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учасників до т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ні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рудитів і знавців «Еврика!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A5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рияння творчому розвитку особист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5F7B7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B454C" w:rsidRPr="00A957EF" w:rsidTr="001A314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  до  шкільного огляду  художньої  самодіяльності  «Під сузір’ям таланту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51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5F7B7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B454C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З  АКТИВОМ  УЧНІВСЬКОЇ РАДИ ШКОЛИ</w:t>
            </w:r>
          </w:p>
        </w:tc>
      </w:tr>
      <w:tr w:rsidR="009B454C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36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5515E0" w:rsidRDefault="009B454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15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5515E0" w:rsidRDefault="009B454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15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и-огляди «Час не можна марнувати, треба добре працювати»  (Готовність до уроків)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54C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3671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B45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574F6" w:rsidRDefault="009B454C" w:rsidP="0044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ідання учнівської ради</w:t>
            </w:r>
            <w:r w:rsidR="009574F6"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54C" w:rsidRPr="00A957EF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36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ІІ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B977E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Дня святого Валентина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B9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54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3671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  шкільного учнівського  активу . «Про відповідальність чергових по школі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9574F6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3671F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2</w:t>
            </w:r>
          </w:p>
          <w:p w:rsidR="009B454C" w:rsidRPr="009B454C" w:rsidRDefault="009B454C" w:rsidP="009B4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574F6" w:rsidRDefault="009B454C" w:rsidP="00925286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046F84">
              <w:rPr>
                <w:sz w:val="28"/>
                <w:szCs w:val="28"/>
                <w:lang w:val="uk-UA"/>
              </w:rPr>
              <w:t>Заняття школи лідерів №6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74F6">
              <w:rPr>
                <w:sz w:val="28"/>
                <w:szCs w:val="28"/>
                <w:lang w:val="uk-UA"/>
              </w:rPr>
              <w:t xml:space="preserve"> </w:t>
            </w:r>
            <w:r w:rsidRPr="009574F6">
              <w:rPr>
                <w:b w:val="0"/>
                <w:sz w:val="28"/>
                <w:szCs w:val="28"/>
                <w:lang w:val="uk-UA"/>
              </w:rPr>
              <w:t>Стилі керівництва сучасного лідера</w:t>
            </w:r>
            <w:r w:rsidR="009574F6">
              <w:rPr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9574F6" w:rsidTr="00AD1A2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574F6" w:rsidRDefault="009B454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-перевірка стану учнівських підручни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БАТЬКІВСЬКОЮ ГРОМАДСЬКІСТЮ</w:t>
            </w:r>
          </w:p>
        </w:tc>
      </w:tr>
      <w:tr w:rsidR="009B454C" w:rsidRPr="00760894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720C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7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574F6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соціологічних досліджень серед учнів та їхніх батькі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флікти в сім</w:t>
            </w: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7F7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B454C" w:rsidRPr="009574F6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D03A90" w:rsidRDefault="009B454C" w:rsidP="00F7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ПЕДАГОГІЧНИМИ КАДРАМИ</w:t>
            </w:r>
          </w:p>
        </w:tc>
      </w:tr>
      <w:tr w:rsidR="009B454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37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розмові за к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глим столом </w:t>
            </w:r>
            <w:r w:rsidRPr="00AE637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uk-UA" w:eastAsia="ru-RU"/>
              </w:rPr>
              <w:t>«Розвиток критичного мислення та медіаграмотності учасників освітнього процес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37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араді при ЗДВР:</w:t>
            </w:r>
          </w:p>
          <w:p w:rsidR="009B454C" w:rsidRDefault="009B454C" w:rsidP="009B454C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477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організацію Шевченківських днів у гімназії;</w:t>
            </w:r>
          </w:p>
          <w:p w:rsidR="009B454C" w:rsidRDefault="009B454C" w:rsidP="009B454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39"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47703">
              <w:rPr>
                <w:rFonts w:ascii="Times New Roman" w:hAnsi="Times New Roman"/>
                <w:sz w:val="28"/>
                <w:szCs w:val="28"/>
                <w:lang w:val="uk-UA"/>
              </w:rPr>
              <w:t>про стан забезпечення фізичного розвитку здобувачів освіт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B454C" w:rsidRPr="009B454C" w:rsidRDefault="009B454C" w:rsidP="009B454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39"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477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аналіз якості проведення заходів громадянського виховання;</w:t>
            </w:r>
          </w:p>
          <w:p w:rsidR="009B454C" w:rsidRPr="009B454C" w:rsidRDefault="009B454C" w:rsidP="009B454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39"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організацію профорієнтаційної  роботи</w:t>
            </w:r>
            <w:r w:rsidR="009574F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1346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AC70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та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. </w:t>
            </w:r>
            <w:r w:rsidRPr="001634B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ЦІЄЮ</w:t>
            </w:r>
          </w:p>
        </w:tc>
      </w:tr>
      <w:tr w:rsidR="009B454C" w:rsidRPr="00760894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AC70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02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B478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D149C" w:rsidRDefault="003D149C" w:rsidP="00AC70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14B62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11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13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63B51" w:rsidRDefault="00F63B51" w:rsidP="009B454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D149C" w:rsidRDefault="003D149C" w:rsidP="009B454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D149C" w:rsidRPr="003D149C" w:rsidRDefault="003D149C" w:rsidP="009B454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color w:val="FF3300"/>
          <w:sz w:val="32"/>
          <w:szCs w:val="32"/>
          <w:lang w:val="uk-UA"/>
        </w:rPr>
        <w:lastRenderedPageBreak/>
        <w:t>БЕРЕЗЕНЬ</w:t>
      </w: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>СХОДИНКА</w:t>
      </w: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>художньо – естетичного виховання</w:t>
      </w:r>
    </w:p>
    <w:p w:rsidR="00F63B51" w:rsidRPr="00F63B51" w:rsidRDefault="00F63B51" w:rsidP="00F63B51">
      <w:pPr>
        <w:tabs>
          <w:tab w:val="left" w:pos="2800"/>
        </w:tabs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>«НЕ СПОГЛЯДАТИ Й ГОВОРИТИ, А ВЕРШИТИ І ТВОРИТИ»</w:t>
      </w:r>
    </w:p>
    <w:p w:rsidR="00F63B51" w:rsidRPr="00F63B51" w:rsidRDefault="00F63B51" w:rsidP="00F63B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iCs/>
          <w:color w:val="0066FF"/>
          <w:sz w:val="28"/>
          <w:szCs w:val="28"/>
        </w:rPr>
      </w:pPr>
    </w:p>
    <w:p w:rsidR="00F63B51" w:rsidRPr="00F63B51" w:rsidRDefault="00F63B51" w:rsidP="00F63B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63B5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 </w:t>
      </w: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амовираження та інноваційність, загальнокультурна грамотність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бізнаність і здатність до самовираження в сфері культури, творча діяльність, вміння вчитися впродовж життя</w:t>
      </w:r>
    </w:p>
    <w:p w:rsidR="00F63B51" w:rsidRPr="00F63B51" w:rsidRDefault="00F63B51" w:rsidP="00F63B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Основний зміст виховання:</w:t>
      </w:r>
      <w:r w:rsidRPr="00F63B51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ц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іннісне ставлення </w:t>
      </w:r>
      <w:r w:rsidRPr="00F63B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до мистецтва.</w:t>
      </w: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> 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«Талант і творчість – неповторна сила,</w:t>
      </w: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Що світ веде в прекрасну далину.</w:t>
      </w: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О, Божий дар! Ім’я тобі дитина!</w:t>
      </w: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Тобі даруєм шану і хвалу!».</w:t>
      </w:r>
      <w:r w:rsidRPr="00F63B51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F63B51" w:rsidRPr="00F63B51" w:rsidRDefault="00F63B51" w:rsidP="00F63B51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F63B51" w:rsidRDefault="00F63B51" w:rsidP="00F63B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сприяння художньо-естетичній освіченості та вихованню особистості; виховання в молоді естетичних поглядів, смаків, що ґрунтуються на народній естетиці та на кращих надбаннях цивілізації; вироблення в учнів вмінь власноручно  примножувати культурно-мистецькі надбання народу, відчувати й відтворювати  прекрасне в повсякденному житті.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Формування з</w:t>
      </w:r>
      <w:r w:rsidRPr="00F63B51">
        <w:rPr>
          <w:rFonts w:ascii="Times New Roman" w:hAnsi="Times New Roman" w:cs="Times New Roman"/>
          <w:i/>
          <w:sz w:val="28"/>
          <w:szCs w:val="28"/>
        </w:rPr>
        <w:t>датн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63B51">
        <w:rPr>
          <w:rFonts w:ascii="Times New Roman" w:hAnsi="Times New Roman" w:cs="Times New Roman"/>
          <w:i/>
          <w:sz w:val="28"/>
          <w:szCs w:val="28"/>
        </w:rPr>
        <w:t>ст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F63B51">
        <w:rPr>
          <w:rFonts w:ascii="Times New Roman" w:hAnsi="Times New Roman" w:cs="Times New Roman"/>
          <w:i/>
          <w:sz w:val="28"/>
          <w:szCs w:val="28"/>
        </w:rPr>
        <w:t xml:space="preserve"> розуміти твори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z w:val="28"/>
          <w:szCs w:val="28"/>
        </w:rPr>
        <w:t xml:space="preserve">мистецтва, формувати мистецькі смаки, </w:t>
      </w:r>
      <w:r w:rsidRPr="00F63B51">
        <w:rPr>
          <w:rFonts w:ascii="Times New Roman" w:hAnsi="Times New Roman" w:cs="Times New Roman"/>
          <w:i/>
          <w:sz w:val="28"/>
          <w:szCs w:val="28"/>
          <w:lang w:val="uk-UA"/>
        </w:rPr>
        <w:t>виражати почуття за допомогою  мистецтва, висловлювати власні ідеї, спираючись на досвід і почуття та використовуючи відповідні зображувально-виражальні засоби. Виявлення творчого потенціалу, логічного, образного мислення; створення психологічної атмосфери підтримки та розвитку особистості, виражати  почуття за допомогою мистецтва; відкритість до нових ідей, ініціювання змін у близькому середовищі (клас, школа, громада)</w:t>
      </w:r>
    </w:p>
    <w:p w:rsidR="003D149C" w:rsidRPr="00F63B51" w:rsidRDefault="003D149C" w:rsidP="00F63B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127A10" w:rsidRPr="00A957EF" w:rsidTr="00127A1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F6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75086">
            <w:pPr>
              <w:spacing w:after="0" w:line="240" w:lineRule="auto"/>
              <w:ind w:left="-108" w:right="-108" w:firstLine="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10F0D" w:rsidRDefault="00127A10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0" w:rsidRPr="00A957EF" w:rsidRDefault="00127A10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A75086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9B454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25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С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вято 8 Березня.</w:t>
            </w:r>
            <w:r w:rsidRPr="009B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9B454C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« Я сильна і слабка, я – жінка..!»</w:t>
              </w:r>
            </w:hyperlink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3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3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</w:t>
            </w: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чителям-предметникам у проведенні</w:t>
            </w:r>
            <w:r w:rsidRPr="00781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мистецтва та творчості «Наповнимо музикою та веселкою наші серця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721670">
            <w:pPr>
              <w:tabs>
                <w:tab w:val="left" w:pos="103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  <w:lang w:val="uk-UA"/>
              </w:rPr>
              <w:t>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</w:t>
            </w:r>
            <w:r w:rsidRPr="00EB5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5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8B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5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і дні у школі «</w:t>
            </w: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ас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 Кобзаря</w:t>
            </w:r>
            <w:r w:rsidRPr="00EB5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127A10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816C3" w:rsidRDefault="009B454C" w:rsidP="009574F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2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78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 проведенні тижня початкових класів   «Долаючи пороги знань, ми безліч здійснимо бажа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127A10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252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чір  зустрічі  випускників 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Місце зустрічі – берег дитинства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72167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іннісне ставлення до </w:t>
            </w:r>
            <w:r w:rsidRPr="00BD254C">
              <w:rPr>
                <w:rFonts w:ascii="Times New Roman" w:hAnsi="Times New Roman" w:cs="Times New Roman"/>
                <w:lang w:val="uk-UA"/>
              </w:rPr>
              <w:t>мистецтва</w:t>
            </w:r>
            <w:r>
              <w:rPr>
                <w:rFonts w:ascii="Times New Roman" w:hAnsi="Times New Roman" w:cs="Times New Roman"/>
                <w:lang w:val="uk-UA"/>
              </w:rPr>
              <w:t xml:space="preserve">, 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3D4494" w:rsidRDefault="009B454C" w:rsidP="009B454C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3D4494" w:rsidRDefault="009B454C" w:rsidP="0088415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1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відкритих дверей для вступників до школи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75086">
            <w:pPr>
              <w:tabs>
                <w:tab w:val="left" w:pos="23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9B454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  стану  відвідування  школи  учнями,  схильними  до  правопорушен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E9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A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9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школи учнями за березень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9B454C" w:rsidRPr="00A957EF" w:rsidTr="00127A1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-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88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відування с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 зма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різних видів командних і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E9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9B454C" w:rsidRPr="00A957EF" w:rsidTr="00B47832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-0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естиваль 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ід сузір’ям таланту» </w:t>
            </w:r>
            <w:r w:rsidRPr="009B45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рамках  фестивалю огляд художньої самодіяль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 З  АКТИВОМ  УЧНІВСЬКОЇ РАДИ ШКОЛИ</w:t>
            </w:r>
          </w:p>
        </w:tc>
      </w:tr>
      <w:tr w:rsidR="009B454C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A298C" w:rsidRDefault="009B454C" w:rsidP="00DC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A298C" w:rsidRDefault="009B454C" w:rsidP="00B1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комісією «Цікаві справи» по  підготовці до  свята  8  Берез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рияння творчому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10722" w:rsidRDefault="009B454C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54C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574F6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ідання</w:t>
            </w:r>
            <w:r w:rsidR="009B454C"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учнівської ради школи.</w:t>
            </w:r>
            <w:r w:rsidR="009B454C"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говорення  питань гендерної рівності серед уч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10722" w:rsidRDefault="009B454C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54C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 на кращу відео роботу «Наша школа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10722" w:rsidRDefault="009B454C" w:rsidP="009020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54C" w:rsidRPr="009574F6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B1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няття школи лідерів №7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Розвиток лідерських якостей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lang w:val="uk-UA" w:eastAsia="ru-RU"/>
              </w:rPr>
              <w:t>Ціннісне ставлення 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10722" w:rsidRDefault="009B454C" w:rsidP="00B107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0722">
              <w:rPr>
                <w:rFonts w:ascii="Times New Roman" w:hAnsi="Times New Roman" w:cs="Times New Roman"/>
                <w:lang w:val="uk-UA"/>
              </w:rPr>
              <w:t>Комісія «Дисципліна і порядок»</w:t>
            </w:r>
          </w:p>
        </w:tc>
      </w:tr>
      <w:tr w:rsidR="009B454C" w:rsidRPr="0090207C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місячника екологічного виховання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нісне ставлення до прир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10722" w:rsidRDefault="009B454C" w:rsidP="00A51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місія </w:t>
            </w:r>
            <w:r w:rsidRPr="00B10722">
              <w:rPr>
                <w:rFonts w:ascii="Times New Roman" w:hAnsi="Times New Roman"/>
                <w:lang w:val="uk-UA"/>
              </w:rPr>
              <w:t>«Цікаві справи»</w:t>
            </w:r>
          </w:p>
        </w:tc>
      </w:tr>
      <w:tr w:rsidR="009B454C" w:rsidRPr="00A957EF" w:rsidTr="00127A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0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03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 командирів класів «Як розподіляти обов’я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2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екологічного вісника до Всесвітнього Дня водних ресурсів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прир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DC5120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9B454C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0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  РОБОТА  З  БАТЬКІВСЬКИМ  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                           БАТЬКІВСЬКОЮ ГРОМАДСЬКІСТЮ</w:t>
            </w: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B454C">
            <w:pPr>
              <w:spacing w:after="0" w:line="240" w:lineRule="auto"/>
              <w:ind w:left="-108" w:right="-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ція </w:t>
            </w: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таймо наших </w:t>
            </w:r>
            <w:r w:rsidRPr="00D03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м»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свята 8 Березня (виготовлення листівок та подарунків)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before="100" w:after="10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2D1375" w:rsidRDefault="009B454C" w:rsidP="009B454C">
            <w:pPr>
              <w:spacing w:after="0" w:line="240" w:lineRule="auto"/>
              <w:ind w:left="34" w:right="-52"/>
              <w:jc w:val="both"/>
              <w:rPr>
                <w:sz w:val="28"/>
                <w:szCs w:val="28"/>
                <w:lang w:val="uk-UA"/>
              </w:rPr>
            </w:pP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шкільні батьківські збори «Спільна діяльність школи та родини щодо формування в учнів потреби у самоосвіті, інтелектуальному саморозвитку, духовному та фізичному самовдосконаленні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3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75086" w:rsidRDefault="009B454C" w:rsidP="00A7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ПЕДАГОГІЧНИМИ КАДРАМИ</w:t>
            </w:r>
          </w:p>
        </w:tc>
      </w:tr>
      <w:tr w:rsidR="009B454C" w:rsidRPr="009B454C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614940" w:rsidRDefault="009B454C" w:rsidP="0092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4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4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ідання ПС класних керівників № 4</w:t>
            </w:r>
            <w:r w:rsidRPr="00614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14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 w:rsidRPr="0061494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Інтерактивні</w:t>
            </w:r>
            <w:r w:rsidRPr="00614940">
              <w:rPr>
                <w:rStyle w:val="af2"/>
                <w:i w:val="0"/>
                <w:sz w:val="28"/>
                <w:szCs w:val="28"/>
                <w:lang w:val="uk-UA"/>
              </w:rPr>
              <w:t xml:space="preserve"> </w:t>
            </w:r>
            <w:r w:rsidRPr="0061494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ехнології як засіб</w:t>
            </w:r>
            <w:r w:rsidRPr="00614940">
              <w:rPr>
                <w:rStyle w:val="af2"/>
                <w:i w:val="0"/>
                <w:sz w:val="28"/>
                <w:szCs w:val="28"/>
                <w:lang w:val="uk-UA"/>
              </w:rPr>
              <w:t xml:space="preserve"> </w:t>
            </w:r>
            <w:r w:rsidRPr="0061494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формування</w:t>
            </w:r>
            <w:r w:rsidRPr="00614940">
              <w:rPr>
                <w:rStyle w:val="af2"/>
                <w:i w:val="0"/>
                <w:sz w:val="28"/>
                <w:szCs w:val="28"/>
                <w:lang w:val="uk-UA"/>
              </w:rPr>
              <w:t xml:space="preserve"> </w:t>
            </w:r>
            <w:r w:rsidRPr="0061494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оціальних</w:t>
            </w:r>
            <w:r w:rsidRPr="0061494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1494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а громадянських компетентностей здобувачів</w:t>
            </w:r>
            <w:r w:rsidRPr="00614940">
              <w:rPr>
                <w:rStyle w:val="af2"/>
                <w:i w:val="0"/>
                <w:sz w:val="28"/>
                <w:szCs w:val="28"/>
                <w:lang w:val="uk-UA"/>
              </w:rPr>
              <w:t xml:space="preserve"> </w:t>
            </w:r>
            <w:r w:rsidRPr="0061494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світи.</w:t>
            </w:r>
            <w:r w:rsidRPr="00614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D149C" w:rsidRPr="00614940" w:rsidRDefault="003D149C" w:rsidP="0092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нь організації виховної робо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C5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відування відкритих виховних заходів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6616D2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B4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араді при ЗДВР:</w:t>
            </w:r>
          </w:p>
          <w:p w:rsidR="009B454C" w:rsidRDefault="009B454C" w:rsidP="009B454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с</w:t>
            </w:r>
            <w:r w:rsidRPr="00C807B5">
              <w:rPr>
                <w:rFonts w:ascii="Times New Roman" w:hAnsi="Times New Roman"/>
                <w:sz w:val="28"/>
                <w:szCs w:val="28"/>
                <w:lang w:val="uk-UA"/>
              </w:rPr>
              <w:t>тан дотримання санітарно-гігієнічних норм під час освітнього процесу;</w:t>
            </w: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B454C" w:rsidRDefault="009B454C" w:rsidP="009B454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r w:rsidRPr="00C807B5">
              <w:rPr>
                <w:rFonts w:ascii="Times New Roman" w:hAnsi="Times New Roman"/>
                <w:sz w:val="28"/>
                <w:szCs w:val="28"/>
                <w:lang w:val="uk-UA"/>
              </w:rPr>
              <w:t>ро стан системи пошуку та розвитку обдарованих дітей;</w:t>
            </w:r>
          </w:p>
          <w:p w:rsidR="009B454C" w:rsidRDefault="009B454C" w:rsidP="009B454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7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аналіз  якості проведення місячника сприяння творчому та інтелектуальному розвитку особист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B454C" w:rsidRPr="009B454C" w:rsidRDefault="009B454C" w:rsidP="009B454C">
            <w:pPr>
              <w:pStyle w:val="af3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на весняних каніку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CA5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D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ЦІЄЮ</w:t>
            </w:r>
          </w:p>
        </w:tc>
      </w:tr>
      <w:tr w:rsidR="009B454C" w:rsidRPr="009574F6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CE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узагальненням матеріалів за рік та складанням звіту в рамках проєкту «Добре діло» «Сокіл». («Джура»)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760894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CE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B47832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14B62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11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72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B454C" w:rsidRDefault="009B454C" w:rsidP="003D149C">
      <w:pPr>
        <w:pStyle w:val="af4"/>
        <w:rPr>
          <w:rFonts w:ascii="Times New Roman" w:hAnsi="Times New Roman" w:cs="Times New Roman"/>
          <w:b/>
          <w:color w:val="FF3300"/>
          <w:spacing w:val="0"/>
          <w:sz w:val="32"/>
          <w:szCs w:val="32"/>
          <w:lang w:val="uk-UA"/>
        </w:rPr>
      </w:pPr>
    </w:p>
    <w:p w:rsidR="003D149C" w:rsidRDefault="003D149C" w:rsidP="00F63B51">
      <w:pPr>
        <w:pStyle w:val="af4"/>
        <w:jc w:val="center"/>
        <w:rPr>
          <w:rFonts w:ascii="Times New Roman" w:hAnsi="Times New Roman" w:cs="Times New Roman"/>
          <w:b/>
          <w:color w:val="FF3300"/>
          <w:spacing w:val="0"/>
          <w:sz w:val="32"/>
          <w:szCs w:val="32"/>
          <w:lang w:val="uk-UA"/>
        </w:rPr>
      </w:pPr>
    </w:p>
    <w:p w:rsidR="003D149C" w:rsidRDefault="003D149C" w:rsidP="00F63B51">
      <w:pPr>
        <w:pStyle w:val="af4"/>
        <w:jc w:val="center"/>
        <w:rPr>
          <w:rFonts w:ascii="Times New Roman" w:hAnsi="Times New Roman" w:cs="Times New Roman"/>
          <w:b/>
          <w:color w:val="FF3300"/>
          <w:spacing w:val="0"/>
          <w:sz w:val="32"/>
          <w:szCs w:val="32"/>
          <w:lang w:val="uk-UA"/>
        </w:rPr>
      </w:pPr>
    </w:p>
    <w:p w:rsidR="00F63B51" w:rsidRPr="00F63B51" w:rsidRDefault="00F63B51" w:rsidP="00F63B51">
      <w:pPr>
        <w:pStyle w:val="af4"/>
        <w:jc w:val="center"/>
        <w:rPr>
          <w:rFonts w:ascii="Times New Roman" w:hAnsi="Times New Roman" w:cs="Times New Roman"/>
          <w:b/>
          <w:color w:val="FF3300"/>
          <w:spacing w:val="0"/>
          <w:sz w:val="32"/>
          <w:szCs w:val="32"/>
        </w:rPr>
      </w:pPr>
      <w:r w:rsidRPr="00F63B51">
        <w:rPr>
          <w:rFonts w:ascii="Times New Roman" w:hAnsi="Times New Roman" w:cs="Times New Roman"/>
          <w:b/>
          <w:color w:val="FF3300"/>
          <w:spacing w:val="0"/>
          <w:sz w:val="32"/>
          <w:szCs w:val="32"/>
          <w:lang w:val="uk-UA"/>
        </w:rPr>
        <w:t xml:space="preserve">КВІТЕНЬ    </w:t>
      </w:r>
      <w:r w:rsidRPr="00F63B51">
        <w:rPr>
          <w:rFonts w:ascii="Times New Roman" w:hAnsi="Times New Roman" w:cs="Times New Roman"/>
          <w:b/>
          <w:color w:val="3333FF"/>
          <w:spacing w:val="0"/>
          <w:sz w:val="28"/>
          <w:szCs w:val="28"/>
          <w:lang w:val="uk-UA"/>
        </w:rPr>
        <w:t xml:space="preserve">                                                 </w:t>
      </w:r>
    </w:p>
    <w:p w:rsidR="00F63B51" w:rsidRPr="00F63B51" w:rsidRDefault="00F63B51" w:rsidP="00F63B51">
      <w:pPr>
        <w:pStyle w:val="ab"/>
        <w:jc w:val="center"/>
        <w:rPr>
          <w:rFonts w:ascii="Times New Roman" w:hAnsi="Times New Roman"/>
          <w:b/>
          <w:bCs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/>
          <w:b/>
          <w:bCs/>
          <w:color w:val="0066FF"/>
          <w:sz w:val="28"/>
          <w:szCs w:val="28"/>
          <w:lang w:val="uk-UA"/>
        </w:rPr>
        <w:t>СХОДИНКА</w:t>
      </w:r>
    </w:p>
    <w:p w:rsidR="00F63B51" w:rsidRPr="00F63B51" w:rsidRDefault="00F63B51" w:rsidP="00F63B51">
      <w:pPr>
        <w:pStyle w:val="af4"/>
        <w:jc w:val="center"/>
        <w:rPr>
          <w:rFonts w:ascii="Times New Roman" w:hAnsi="Times New Roman" w:cs="Times New Roman"/>
          <w:b/>
          <w:color w:val="0066FF"/>
          <w:spacing w:val="0"/>
          <w:sz w:val="28"/>
          <w:szCs w:val="28"/>
        </w:rPr>
      </w:pPr>
      <w:r w:rsidRPr="00F63B51">
        <w:rPr>
          <w:rFonts w:ascii="Times New Roman" w:hAnsi="Times New Roman" w:cs="Times New Roman"/>
          <w:b/>
          <w:color w:val="0066FF"/>
          <w:spacing w:val="0"/>
          <w:sz w:val="28"/>
          <w:szCs w:val="28"/>
          <w:lang w:val="uk-UA"/>
        </w:rPr>
        <w:t xml:space="preserve"> екологічного виховання                             </w:t>
      </w:r>
    </w:p>
    <w:p w:rsidR="00F63B51" w:rsidRPr="00F63B51" w:rsidRDefault="00F63B51" w:rsidP="00F63B51">
      <w:pPr>
        <w:pStyle w:val="af4"/>
        <w:jc w:val="center"/>
        <w:rPr>
          <w:rFonts w:ascii="Times New Roman" w:hAnsi="Times New Roman" w:cs="Times New Roman"/>
          <w:b/>
          <w:color w:val="0066FF"/>
          <w:spacing w:val="0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pacing w:val="0"/>
          <w:sz w:val="28"/>
          <w:szCs w:val="28"/>
          <w:lang w:val="uk-UA"/>
        </w:rPr>
        <w:t xml:space="preserve"> «МИ ВСІ ГОСПОДАРІ ПРИРОДИ, ТОЖ БЕРЕЖІМО ЇЇ ВРОДУ»</w:t>
      </w:r>
    </w:p>
    <w:p w:rsidR="00F63B51" w:rsidRPr="00F63B51" w:rsidRDefault="00F63B51" w:rsidP="00F63B51">
      <w:pPr>
        <w:pStyle w:val="af4"/>
        <w:jc w:val="center"/>
        <w:rPr>
          <w:rFonts w:ascii="Times New Roman" w:hAnsi="Times New Roman" w:cs="Times New Roman"/>
          <w:b/>
          <w:color w:val="0066FF"/>
          <w:spacing w:val="0"/>
          <w:sz w:val="28"/>
          <w:szCs w:val="28"/>
          <w:lang w:val="uk-UA"/>
        </w:rPr>
      </w:pPr>
    </w:p>
    <w:p w:rsidR="00F63B51" w:rsidRPr="00F63B51" w:rsidRDefault="00F63B51" w:rsidP="00F63B51">
      <w:pPr>
        <w:spacing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rFonts w:ascii="Times New Roman" w:hAnsi="Times New Roman" w:cs="Times New Roman"/>
          <w:b/>
          <w:i/>
          <w:sz w:val="32"/>
          <w:szCs w:val="32"/>
          <w:lang w:val="uk-UA"/>
        </w:rPr>
        <w:t> 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кологічна грамотність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F63B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мпетентності  у природничих науках і технологіях.</w:t>
      </w: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pacing w:val="0"/>
          <w:sz w:val="28"/>
          <w:szCs w:val="28"/>
          <w:lang w:val="uk-UA"/>
        </w:rPr>
        <w:t>Основний зміст виховання:</w:t>
      </w:r>
      <w:r w:rsidRPr="00F63B51">
        <w:rPr>
          <w:rFonts w:ascii="Times New Roman" w:hAnsi="Times New Roman" w:cs="Times New Roman"/>
          <w:b/>
          <w:bCs/>
          <w:color w:val="0000FF"/>
          <w:spacing w:val="0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  <w:t>ц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</w:rPr>
        <w:t xml:space="preserve">іннісне ставлення 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  <w:t>до природи.</w:t>
      </w:r>
    </w:p>
    <w:p w:rsidR="00F63B51" w:rsidRPr="00F63B51" w:rsidRDefault="00F63B51" w:rsidP="00F63B51">
      <w:pPr>
        <w:spacing w:after="0"/>
        <w:rPr>
          <w:rFonts w:ascii="Times New Roman" w:hAnsi="Times New Roman" w:cs="Times New Roman"/>
          <w:lang w:val="uk-UA"/>
        </w:rPr>
      </w:pP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b/>
          <w:i/>
          <w:spacing w:val="0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pacing w:val="0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i/>
          <w:spacing w:val="0"/>
          <w:sz w:val="28"/>
          <w:szCs w:val="28"/>
          <w:lang w:val="uk-UA"/>
        </w:rPr>
        <w:t xml:space="preserve"> «</w:t>
      </w:r>
      <w:r w:rsidRPr="00F63B51">
        <w:rPr>
          <w:rFonts w:ascii="Times New Roman" w:hAnsi="Times New Roman" w:cs="Times New Roman"/>
          <w:b/>
          <w:i/>
          <w:spacing w:val="0"/>
          <w:sz w:val="28"/>
          <w:szCs w:val="28"/>
        </w:rPr>
        <w:t>Голос рідної природи серцем слухати навчись!</w:t>
      </w:r>
      <w:r w:rsidRPr="00F63B51">
        <w:rPr>
          <w:rFonts w:ascii="Times New Roman" w:hAnsi="Times New Roman" w:cs="Times New Roman"/>
          <w:b/>
          <w:i/>
          <w:spacing w:val="0"/>
          <w:sz w:val="28"/>
          <w:szCs w:val="28"/>
          <w:lang w:val="uk-UA"/>
        </w:rPr>
        <w:t>»</w:t>
      </w:r>
    </w:p>
    <w:p w:rsidR="00F63B51" w:rsidRPr="00F63B51" w:rsidRDefault="00F63B51" w:rsidP="00F63B51">
      <w:pPr>
        <w:spacing w:after="0"/>
        <w:rPr>
          <w:lang w:val="uk-UA"/>
        </w:rPr>
      </w:pP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i/>
          <w:spacing w:val="0"/>
          <w:sz w:val="28"/>
          <w:szCs w:val="28"/>
        </w:rPr>
      </w:pPr>
      <w:r w:rsidRPr="00F63B51">
        <w:rPr>
          <w:rFonts w:ascii="Times New Roman" w:hAnsi="Times New Roman" w:cs="Times New Roman"/>
          <w:b/>
          <w:bCs/>
          <w:color w:val="0066FF"/>
          <w:spacing w:val="0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i/>
          <w:iCs/>
          <w:spacing w:val="0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pacing w:val="0"/>
          <w:sz w:val="28"/>
          <w:szCs w:val="28"/>
          <w:lang w:val="uk-UA"/>
        </w:rPr>
        <w:t>виховання ставлення до природи, як універсальної цінності, формування екологічної культури, усвідомлення себе частиною природи;</w:t>
      </w:r>
      <w:r w:rsidRPr="00F63B51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pacing w:val="0"/>
          <w:sz w:val="28"/>
          <w:szCs w:val="28"/>
          <w:lang w:val="uk-UA"/>
        </w:rPr>
        <w:t>виховання   почуття відповідальності за природу, як національне багатство, основу життя на  Землі; залучення вихованців до активної екологічної діяльності; виховання в учнів нетерпимого ставлення до тих, хто завдає шкоди природі. </w:t>
      </w:r>
      <w:r w:rsidRPr="00F63B51">
        <w:rPr>
          <w:rFonts w:ascii="Times New Roman" w:hAnsi="Times New Roman" w:cs="Times New Roman"/>
          <w:i/>
          <w:spacing w:val="0"/>
          <w:sz w:val="28"/>
          <w:szCs w:val="28"/>
        </w:rPr>
        <w:t>Уміння розумно та  раціонально користуватися природними ресурсами в рамках сталого розвитку, усвідомлення ролі  навколишнього середовища для життя і здоров’я людини, здатність і бажання дотримуватися здорового способу життя.</w:t>
      </w:r>
    </w:p>
    <w:p w:rsidR="00F63B51" w:rsidRPr="00F63B51" w:rsidRDefault="00F63B51" w:rsidP="00F63B51">
      <w:pPr>
        <w:spacing w:after="0"/>
      </w:pPr>
    </w:p>
    <w:tbl>
      <w:tblPr>
        <w:tblW w:w="11057" w:type="dxa"/>
        <w:tblInd w:w="-176" w:type="dxa"/>
        <w:tblLayout w:type="fixed"/>
        <w:tblLook w:val="01E0"/>
      </w:tblPr>
      <w:tblGrid>
        <w:gridCol w:w="568"/>
        <w:gridCol w:w="1417"/>
        <w:gridCol w:w="6096"/>
        <w:gridCol w:w="1417"/>
        <w:gridCol w:w="1559"/>
      </w:tblGrid>
      <w:tr w:rsidR="00A75086" w:rsidRPr="00A957EF" w:rsidTr="00A7508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6616D2">
            <w:pPr>
              <w:spacing w:after="0" w:line="240" w:lineRule="auto"/>
              <w:ind w:left="-140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10F0D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A75086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86" w:rsidRPr="00A957EF" w:rsidRDefault="00A7508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9B454C" w:rsidRPr="00A957EF" w:rsidTr="00F4265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F232E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7F232E" w:rsidRDefault="009B454C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нь українського  гумору. </w:t>
            </w:r>
            <w:r w:rsidRPr="009B45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 на кращу гумореск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F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F4265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6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616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09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школяра. Гра «Подорож країною Знань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F1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9420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05B59" w:rsidRDefault="009B454C" w:rsidP="00B05B59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чителям-предметникам у проведенні заходів у рамках:</w:t>
            </w:r>
          </w:p>
          <w:p w:rsidR="009B454C" w:rsidRPr="007F232E" w:rsidRDefault="009B454C" w:rsidP="007F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8-12.04 - </w:t>
            </w: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ж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метів природничого напрямку</w:t>
            </w:r>
            <w:r w:rsidRPr="007F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9B454C" w:rsidRPr="009B454C" w:rsidRDefault="009B454C" w:rsidP="009B454C">
            <w:pPr>
              <w:pStyle w:val="a5"/>
              <w:rPr>
                <w:lang w:val="ru-RU"/>
              </w:rPr>
            </w:pPr>
            <w:r>
              <w:rPr>
                <w:szCs w:val="28"/>
              </w:rPr>
              <w:t>22</w:t>
            </w:r>
            <w:r w:rsidRPr="007F232E">
              <w:rPr>
                <w:szCs w:val="28"/>
              </w:rPr>
              <w:t>-</w:t>
            </w:r>
            <w:r>
              <w:rPr>
                <w:szCs w:val="28"/>
              </w:rPr>
              <w:t>30</w:t>
            </w:r>
            <w:r w:rsidRPr="007F232E">
              <w:rPr>
                <w:szCs w:val="28"/>
              </w:rPr>
              <w:t xml:space="preserve">.04 - декади екологічного виховання </w:t>
            </w:r>
            <w:r>
              <w:rPr>
                <w:szCs w:val="28"/>
              </w:rPr>
              <w:t>«</w:t>
            </w:r>
            <w:r w:rsidRPr="009B454C">
              <w:t>Наш дивний світ такий, як казка. Тож бережіть його, будь ласка»</w:t>
            </w:r>
            <w:r w:rsidR="009574F6"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7F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природи</w:t>
            </w:r>
          </w:p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942040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2D1375" w:rsidRDefault="009B454C" w:rsidP="009B454C">
            <w:pPr>
              <w:pStyle w:val="a5"/>
              <w:jc w:val="center"/>
              <w:rPr>
                <w:szCs w:val="28"/>
              </w:rPr>
            </w:pPr>
            <w:r w:rsidRPr="002D1375">
              <w:rPr>
                <w:szCs w:val="28"/>
              </w:rPr>
              <w:t>26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2D1375" w:rsidRDefault="009B454C" w:rsidP="009B454C">
            <w:pPr>
              <w:pStyle w:val="a5"/>
              <w:rPr>
                <w:szCs w:val="28"/>
              </w:rPr>
            </w:pPr>
            <w:r w:rsidRPr="002D1375">
              <w:rPr>
                <w:szCs w:val="28"/>
              </w:rPr>
              <w:t>Тематична лінійка до Дня Чорнобильської трагедії «Чорний біль над білим цвітом»</w:t>
            </w:r>
            <w:r w:rsidR="009574F6">
              <w:rPr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D254C" w:rsidRDefault="009B454C" w:rsidP="007F23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574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0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із ліквідаторами аварії ЧАЕС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BD254C" w:rsidRDefault="009B454C" w:rsidP="009B45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природи та до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760894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252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осади деревце»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D254C" w:rsidRDefault="009B454C" w:rsidP="007F23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9B454C" w:rsidRPr="009B454C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B454C" w:rsidRDefault="009B454C" w:rsidP="009B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класних керівників з катего- рійними дітьми (сироти, напівсироти, діти позбавлені батьківського піклування, діти ВПО, діти УБД )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-ІV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3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ку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 пільгових катег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тнього оздоровлення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3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53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школи учнями за квітень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9B454C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4</w:t>
            </w: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Тижня </w:t>
            </w:r>
            <w:r w:rsidR="009574F6"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аганди здорового способу життя «Бути здоровим – бути успішним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5C698A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05B59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="009B454C"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533100" w:rsidRDefault="009574F6" w:rsidP="00A95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ній турнір  «Клич друзів - граймо разом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5C698A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05B59" w:rsidRDefault="009574F6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4</w:t>
            </w: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574F6" w:rsidRDefault="009574F6" w:rsidP="00533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ісаж малюнків та плакатів «Здоров’я» -  означає життя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F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9574F6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lang w:val="uk-UA" w:eastAsia="ru-RU"/>
              </w:rPr>
              <w:t>Прес-центр</w:t>
            </w:r>
          </w:p>
        </w:tc>
      </w:tr>
      <w:tr w:rsidR="009B454C" w:rsidRPr="00A957EF" w:rsidTr="00A7508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B05B59" w:rsidRDefault="009574F6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4</w:t>
            </w: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B05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533100" w:rsidRDefault="009B454C" w:rsidP="00533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илинка позитив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533100">
              <w:rPr>
                <w:rFonts w:ascii="Times New Roman" w:hAnsi="Times New Roman"/>
                <w:sz w:val="28"/>
                <w:szCs w:val="28"/>
              </w:rPr>
              <w:t>Комплімент кожн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9574F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-19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</w:rPr>
              <w:t>Тиждень цивільного захисту</w:t>
            </w: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окремим плано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9B454C" w:rsidRPr="00A957EF" w:rsidTr="00F151FC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Default="009B454C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2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товиставка «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ми </w:t>
            </w:r>
            <w:r w:rsidRPr="00202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шається</w:t>
            </w:r>
            <w:r w:rsidR="009574F6" w:rsidRPr="00202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9574F6" w:rsidRPr="00202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а</w:t>
            </w:r>
            <w:r w:rsidRPr="00202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 (фотографії про участь  обдарованих дітей в конкур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х, змаганнях, олімпіадах, МАН</w:t>
            </w:r>
            <w:r w:rsidRPr="00202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D149C" w:rsidRPr="00A957EF" w:rsidRDefault="003D149C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B454C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4C" w:rsidRPr="00A957EF" w:rsidRDefault="009B454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>V.  РОБОТА  З  АКТИВОМ  УЧНІВСЬКОЇ РАДИ ШКОЛИ</w:t>
            </w:r>
          </w:p>
        </w:tc>
      </w:tr>
      <w:tr w:rsidR="009574F6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9574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«Як живеш, шкільний підручнику?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F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м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учнівськ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F151FC" w:rsidRDefault="009574F6" w:rsidP="00F15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E71A83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74F6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64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-марш «Доля довкілля в наших руках» (прибирання пришкільної території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F151FC" w:rsidRDefault="009574F6" w:rsidP="00F15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прир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E71A83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74F6" w:rsidRPr="00A957EF" w:rsidTr="00A7508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64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 комісії «Дисципліна і порядо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254C">
              <w:rPr>
                <w:rFonts w:ascii="Times New Roman" w:hAnsi="Times New Roman" w:cs="Times New Roman"/>
                <w:lang w:val="uk-UA"/>
              </w:rPr>
              <w:t xml:space="preserve">Ціннісне ставлення </w:t>
            </w:r>
            <w:r>
              <w:rPr>
                <w:rFonts w:ascii="Times New Roman" w:hAnsi="Times New Roman" w:cs="Times New Roman"/>
                <w:lang w:val="uk-UA"/>
              </w:rPr>
              <w:t>д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64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няття школи лідерів №8</w:t>
            </w: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Від шкільної громади до громади суспіль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F6" w:rsidRPr="00A957EF" w:rsidRDefault="009574F6" w:rsidP="00F1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ияння творчому розвитку особист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64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E71A83" w:rsidRDefault="009574F6" w:rsidP="003C6C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E71A83" w:rsidRDefault="009574F6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рейд-огляд на кращий класний куточ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4F6" w:rsidRPr="00A957EF" w:rsidRDefault="009574F6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6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65472E">
        <w:trPr>
          <w:trHeight w:val="75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. РОБОТА З БАТЬКІВСЬКИМ КОМІТЕТОМ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ШКОЛИ,</w:t>
            </w:r>
          </w:p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БАТЬКІВСЬКОЮ ГРОМАДСЬКІСТЮ</w:t>
            </w:r>
          </w:p>
        </w:tc>
      </w:tr>
      <w:tr w:rsidR="009574F6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9574F6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574F6">
              <w:rPr>
                <w:b w:val="0"/>
                <w:bCs w:val="0"/>
                <w:sz w:val="28"/>
                <w:szCs w:val="28"/>
                <w:lang w:val="uk-UA"/>
              </w:rPr>
              <w:t>Родинний міст. Зустріч з батьками  учнів  випускних 9-х,</w:t>
            </w:r>
          </w:p>
          <w:p w:rsidR="009574F6" w:rsidRPr="009574F6" w:rsidRDefault="009574F6" w:rsidP="009574F6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574F6">
              <w:rPr>
                <w:b w:val="0"/>
                <w:bCs w:val="0"/>
                <w:sz w:val="28"/>
                <w:szCs w:val="28"/>
                <w:lang w:val="uk-UA"/>
              </w:rPr>
              <w:t> 11-х  клас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B4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Створення творчої групи з підготовки до випускного вечор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E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956E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батьківського комітету школи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ідсум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ч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 та перспективне планування роботи на наступний навчальний рі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151FC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574F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4-30.0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252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ий всеобуч для батьків «Дитяча бездоглядність – крок до злочи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75086" w:rsidRDefault="009574F6" w:rsidP="00A7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ПЕДАГОГІЧНИМИ КАДРАМИ</w:t>
            </w:r>
          </w:p>
        </w:tc>
      </w:tr>
      <w:tr w:rsidR="009574F6" w:rsidRPr="009574F6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B0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25286">
            <w:pPr>
              <w:keepNext/>
              <w:spacing w:after="0" w:line="240" w:lineRule="auto"/>
              <w:ind w:right="-79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ть у методичному брифінгу класних керівників: «Революція в класі: додатки Google для оптимізації виховного процесу (обмін досвідом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4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25286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25286">
            <w:p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ть у н</w:t>
            </w:r>
            <w:r w:rsidRPr="00AE63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AE63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ри ЗДВР:</w:t>
            </w:r>
          </w:p>
          <w:p w:rsidR="009574F6" w:rsidRPr="00AE6372" w:rsidRDefault="009574F6" w:rsidP="009574F6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аналіз  якості проведення місячника екологічного виховання;</w:t>
            </w:r>
          </w:p>
          <w:p w:rsidR="009574F6" w:rsidRPr="00AE6372" w:rsidRDefault="009574F6" w:rsidP="009574F6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хід виконання класними к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никами планів виховної роботи;</w:t>
            </w:r>
          </w:p>
          <w:p w:rsidR="009574F6" w:rsidRPr="00AE6372" w:rsidRDefault="009574F6" w:rsidP="009574F6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езультати перевірки якості проведення годин спілкування у 5-6 класа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574F6" w:rsidRPr="00AE6372" w:rsidRDefault="009574F6" w:rsidP="009574F6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оботу з благоустрою територ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  <w:p w:rsidR="009574F6" w:rsidRPr="005F21C6" w:rsidRDefault="009574F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та 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 виховних заходів по кла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ЦІЄЮ</w:t>
            </w:r>
          </w:p>
        </w:tc>
      </w:tr>
      <w:tr w:rsidR="009574F6" w:rsidRPr="00760894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20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5C698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14B62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3F4E6B" w:rsidRDefault="003D149C" w:rsidP="0011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5472E" w:rsidRDefault="0065472E" w:rsidP="00B478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F63B51" w:rsidRPr="00F63B51" w:rsidRDefault="00F63B51" w:rsidP="00F63B51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32"/>
          <w:szCs w:val="32"/>
          <w:lang w:val="uk-UA"/>
        </w:rPr>
      </w:pPr>
      <w:r w:rsidRPr="00F63B51">
        <w:rPr>
          <w:rFonts w:ascii="Times New Roman" w:hAnsi="Times New Roman" w:cs="Times New Roman"/>
          <w:b/>
          <w:color w:val="FF3300"/>
          <w:sz w:val="32"/>
          <w:szCs w:val="32"/>
          <w:lang w:val="uk-UA"/>
        </w:rPr>
        <w:lastRenderedPageBreak/>
        <w:t>ТРАВЕНЬ</w:t>
      </w:r>
    </w:p>
    <w:p w:rsidR="00F63B51" w:rsidRPr="00F63B51" w:rsidRDefault="00F63B51" w:rsidP="00F63B51">
      <w:pPr>
        <w:tabs>
          <w:tab w:val="left" w:pos="4000"/>
        </w:tabs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 xml:space="preserve">Місячник родинного виховання </w:t>
      </w:r>
    </w:p>
    <w:p w:rsidR="00F63B51" w:rsidRPr="00F63B51" w:rsidRDefault="00F63B51" w:rsidP="00F63B51">
      <w:pPr>
        <w:tabs>
          <w:tab w:val="left" w:pos="4000"/>
        </w:tabs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color w:val="0066FF"/>
          <w:sz w:val="28"/>
          <w:szCs w:val="28"/>
          <w:lang w:val="uk-UA"/>
        </w:rPr>
        <w:t>«БЕЗ НАСІННЯ – НЕМАЄ КОРІННЯ, БЕЗ РОДИНИ – НЕМАЄ ЛЮДИНИ»</w:t>
      </w:r>
    </w:p>
    <w:p w:rsidR="00F63B51" w:rsidRPr="00F63B51" w:rsidRDefault="00F63B51" w:rsidP="00F63B51">
      <w:pPr>
        <w:pStyle w:val="Default"/>
        <w:ind w:right="-284"/>
        <w:rPr>
          <w:b/>
          <w:bCs/>
          <w:color w:val="0000FF"/>
          <w:sz w:val="28"/>
          <w:szCs w:val="28"/>
          <w:lang w:val="uk-UA"/>
        </w:rPr>
      </w:pPr>
    </w:p>
    <w:p w:rsidR="00F63B51" w:rsidRPr="00F63B51" w:rsidRDefault="00F63B51" w:rsidP="00F63B51">
      <w:pPr>
        <w:pStyle w:val="Default"/>
        <w:ind w:right="-284"/>
        <w:rPr>
          <w:b/>
          <w:bCs/>
          <w:i/>
          <w:iCs/>
          <w:color w:val="auto"/>
          <w:sz w:val="28"/>
          <w:szCs w:val="28"/>
          <w:u w:val="single"/>
          <w:lang w:val="uk-UA"/>
        </w:rPr>
      </w:pPr>
      <w:r w:rsidRPr="00F63B51">
        <w:rPr>
          <w:b/>
          <w:bCs/>
          <w:color w:val="0066FF"/>
          <w:sz w:val="28"/>
          <w:szCs w:val="28"/>
          <w:lang w:val="uk-UA"/>
        </w:rPr>
        <w:t>Компетентність:</w:t>
      </w:r>
      <w:r w:rsidRPr="00F63B51">
        <w:rPr>
          <w:b/>
          <w:i/>
          <w:sz w:val="28"/>
          <w:szCs w:val="28"/>
          <w:lang w:val="uk-UA"/>
        </w:rPr>
        <w:t> </w:t>
      </w:r>
      <w:r w:rsidRPr="00F63B51">
        <w:rPr>
          <w:b/>
          <w:bCs/>
          <w:i/>
          <w:iCs/>
          <w:color w:val="auto"/>
          <w:sz w:val="28"/>
          <w:szCs w:val="28"/>
          <w:u w:val="single"/>
          <w:lang w:val="uk-UA"/>
        </w:rPr>
        <w:t>с</w:t>
      </w:r>
      <w:r w:rsidRPr="00F63B51">
        <w:rPr>
          <w:b/>
          <w:bCs/>
          <w:i/>
          <w:iCs/>
          <w:color w:val="auto"/>
          <w:sz w:val="28"/>
          <w:szCs w:val="28"/>
          <w:u w:val="single"/>
        </w:rPr>
        <w:t>оціальна та громадянська</w:t>
      </w:r>
    </w:p>
    <w:p w:rsidR="00F63B51" w:rsidRPr="00F63B51" w:rsidRDefault="00F63B51" w:rsidP="00F63B51">
      <w:pPr>
        <w:pStyle w:val="Default"/>
        <w:ind w:right="-284"/>
        <w:rPr>
          <w:sz w:val="20"/>
          <w:szCs w:val="20"/>
          <w:lang w:val="uk-UA"/>
        </w:rPr>
      </w:pP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pacing w:val="0"/>
          <w:sz w:val="28"/>
          <w:szCs w:val="28"/>
          <w:lang w:val="uk-UA"/>
        </w:rPr>
        <w:t>Основний зміст виховання:</w:t>
      </w:r>
      <w:r w:rsidRPr="00F63B51">
        <w:rPr>
          <w:rFonts w:ascii="Times New Roman" w:hAnsi="Times New Roman" w:cs="Times New Roman"/>
          <w:b/>
          <w:bCs/>
          <w:color w:val="0000FF"/>
          <w:spacing w:val="0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  <w:t>ц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</w:rPr>
        <w:t xml:space="preserve">іннісне ставлення 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  <w:t>до людей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lang w:val="uk-UA"/>
        </w:rPr>
        <w:t>,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</w:rPr>
        <w:t xml:space="preserve"> 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  <w:lang w:val="uk-UA"/>
        </w:rPr>
        <w:t>ц</w:t>
      </w:r>
      <w:r w:rsidRPr="00F63B51">
        <w:rPr>
          <w:rFonts w:ascii="Times New Roman" w:hAnsi="Times New Roman" w:cs="Times New Roman"/>
          <w:b/>
          <w:bCs/>
          <w:i/>
          <w:iCs/>
          <w:spacing w:val="0"/>
          <w:sz w:val="28"/>
          <w:szCs w:val="28"/>
          <w:u w:val="single"/>
        </w:rPr>
        <w:t>іннісне ставлення особистості до суспільства і держави</w:t>
      </w: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b/>
          <w:bCs/>
          <w:i/>
          <w:iCs/>
          <w:spacing w:val="0"/>
          <w:sz w:val="20"/>
          <w:szCs w:val="20"/>
          <w:u w:val="single"/>
          <w:lang w:val="uk-UA"/>
        </w:rPr>
      </w:pPr>
    </w:p>
    <w:p w:rsidR="00F63B51" w:rsidRPr="00F63B51" w:rsidRDefault="00F63B51" w:rsidP="00F63B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z w:val="28"/>
          <w:szCs w:val="28"/>
          <w:lang w:val="uk-UA"/>
        </w:rPr>
        <w:t>Гасло: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одина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uk-UA"/>
        </w:rPr>
        <w:t>»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, 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uk-UA"/>
        </w:rPr>
        <w:t>«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рід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uk-UA"/>
        </w:rPr>
        <w:t>»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 які слова святі!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Вони потрібні кожному в житті,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Бо всі ми з вами гілочки на дереві,</w:t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F63B5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Що вже стоїть віки.</w:t>
      </w:r>
      <w:r w:rsidRPr="00F63B51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F63B51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b/>
          <w:bCs/>
          <w:iCs/>
          <w:spacing w:val="0"/>
          <w:sz w:val="20"/>
          <w:szCs w:val="20"/>
          <w:shd w:val="clear" w:color="auto" w:fill="FFFFFF"/>
          <w:lang w:val="uk-UA"/>
        </w:rPr>
      </w:pPr>
    </w:p>
    <w:p w:rsidR="00F63B51" w:rsidRPr="00F63B51" w:rsidRDefault="00F63B51" w:rsidP="00F63B51">
      <w:pPr>
        <w:pStyle w:val="af4"/>
        <w:ind w:right="360"/>
        <w:jc w:val="both"/>
        <w:rPr>
          <w:rFonts w:ascii="Times New Roman" w:hAnsi="Times New Roman" w:cs="Times New Roman"/>
          <w:i/>
          <w:spacing w:val="0"/>
          <w:sz w:val="28"/>
          <w:szCs w:val="28"/>
          <w:lang w:val="uk-UA"/>
        </w:rPr>
      </w:pPr>
      <w:r w:rsidRPr="00F63B51">
        <w:rPr>
          <w:rFonts w:ascii="Times New Roman" w:hAnsi="Times New Roman" w:cs="Times New Roman"/>
          <w:b/>
          <w:bCs/>
          <w:color w:val="0066FF"/>
          <w:spacing w:val="0"/>
          <w:sz w:val="28"/>
          <w:szCs w:val="28"/>
          <w:lang w:val="uk-UA"/>
        </w:rPr>
        <w:t>Мета:</w:t>
      </w:r>
      <w:r w:rsidRPr="00F63B51">
        <w:rPr>
          <w:rFonts w:ascii="Times New Roman" w:hAnsi="Times New Roman" w:cs="Times New Roman"/>
          <w:i/>
          <w:iCs/>
          <w:spacing w:val="0"/>
          <w:sz w:val="28"/>
          <w:szCs w:val="28"/>
          <w:lang w:val="uk-UA"/>
        </w:rPr>
        <w:t xml:space="preserve"> </w:t>
      </w:r>
      <w:r w:rsidRPr="00F63B51">
        <w:rPr>
          <w:rFonts w:ascii="Times New Roman" w:hAnsi="Times New Roman" w:cs="Times New Roman"/>
          <w:i/>
          <w:spacing w:val="0"/>
          <w:sz w:val="28"/>
          <w:szCs w:val="28"/>
          <w:shd w:val="clear" w:color="auto" w:fill="FFFFFF"/>
          <w:lang w:val="uk-UA"/>
        </w:rPr>
        <w:t>виховання пріоритетів подружнього життя, гендерної культури, збереження та примноження сімейних традицій, забезпечення єдності поколінь.</w:t>
      </w:r>
      <w:r w:rsidRPr="00F63B51">
        <w:rPr>
          <w:rStyle w:val="apple-converted-space"/>
          <w:rFonts w:ascii="Times New Roman" w:hAnsi="Times New Roman" w:cs="Times New Roman"/>
          <w:i/>
          <w:spacing w:val="0"/>
          <w:sz w:val="28"/>
          <w:szCs w:val="28"/>
          <w:shd w:val="clear" w:color="auto" w:fill="FFFFFF"/>
          <w:lang w:val="uk-UA"/>
        </w:rPr>
        <w:t> </w:t>
      </w:r>
      <w:r w:rsidRPr="00F63B51">
        <w:rPr>
          <w:rFonts w:ascii="Times New Roman" w:hAnsi="Times New Roman" w:cs="Times New Roman"/>
          <w:i/>
          <w:spacing w:val="0"/>
          <w:sz w:val="28"/>
          <w:szCs w:val="28"/>
          <w:lang w:val="uk-UA"/>
        </w:rPr>
        <w:t>Залучення батьків, усіх дорослих членів родини у виховний процес як рівноправних  учасників; формування педагогічної культури сучасної сім’ї та допомога батькам у їхній психолого-педагогічній самостійності; розвиток інтересів до традицій свого народу, своєї родини. </w:t>
      </w:r>
    </w:p>
    <w:p w:rsidR="00AC70D3" w:rsidRPr="00AC70D3" w:rsidRDefault="00AC70D3" w:rsidP="00F63B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ru-RU"/>
        </w:rPr>
      </w:pPr>
    </w:p>
    <w:tbl>
      <w:tblPr>
        <w:tblW w:w="11058" w:type="dxa"/>
        <w:tblInd w:w="-176" w:type="dxa"/>
        <w:tblLayout w:type="fixed"/>
        <w:tblLook w:val="01E0"/>
      </w:tblPr>
      <w:tblGrid>
        <w:gridCol w:w="568"/>
        <w:gridCol w:w="1559"/>
        <w:gridCol w:w="6096"/>
        <w:gridCol w:w="1417"/>
        <w:gridCol w:w="1418"/>
      </w:tblGrid>
      <w:tr w:rsidR="00F7591F" w:rsidRPr="00A957EF" w:rsidTr="009574F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F7591F">
            <w:pPr>
              <w:spacing w:after="0" w:line="240" w:lineRule="auto"/>
              <w:ind w:left="-108"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10F0D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9574F6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65472E" w:rsidRPr="00A957EF" w:rsidTr="009574F6">
        <w:trPr>
          <w:trHeight w:val="62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9574F6" w:rsidRPr="009574F6" w:rsidTr="009574F6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5-0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і пам’яті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м’ятаємо! Перемагаємо!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B4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в ор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іза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ртивно-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лектуальної гри «Ігри Патріоті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591F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B57B2E" w:rsidRDefault="00F7591F" w:rsidP="00957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7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</w:t>
            </w:r>
            <w:r w:rsidRPr="00B57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9.05</w:t>
            </w:r>
          </w:p>
          <w:p w:rsidR="00F7591F" w:rsidRPr="009D466D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9D466D" w:rsidRDefault="00F7591F" w:rsidP="009574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заходів у рамках 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я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динно-сімейних цінностей «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я сім’я від «А» до «Я»</w:t>
            </w: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721670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, до род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F" w:rsidRPr="00A957EF" w:rsidRDefault="00F7591F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894D9D" w:rsidRDefault="009574F6" w:rsidP="009574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ято Матері «Як Батьківщина і сонце н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ми, отак і мама на землі одна</w:t>
            </w: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F6" w:rsidRPr="00080317" w:rsidRDefault="009574F6" w:rsidP="007216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людей, до род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ї вишиванки. Флешмоб «Українці — єдин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F6" w:rsidRPr="00080317" w:rsidRDefault="009574F6" w:rsidP="007216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/>
              <w:ind w:left="-108" w:right="-2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-24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резентація «Герої нескореної 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080317" w:rsidRDefault="009574F6" w:rsidP="007216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4D9D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ято  Останнього  дзвінка «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а єднає серця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5" w:rsidRPr="00721670" w:rsidRDefault="00894D9D" w:rsidP="009574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670">
              <w:rPr>
                <w:rFonts w:ascii="Times New Roman" w:hAnsi="Times New Roman" w:cs="Times New Roman"/>
                <w:lang w:val="uk-UA"/>
              </w:rPr>
              <w:t>Сприяння творч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721670">
              <w:rPr>
                <w:rFonts w:ascii="Times New Roman" w:hAnsi="Times New Roman" w:cs="Times New Roman"/>
                <w:lang w:val="uk-UA"/>
              </w:rPr>
              <w:t xml:space="preserve">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особист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721670" w:rsidRDefault="00894D9D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4D9D" w:rsidRPr="00A957EF" w:rsidTr="009574F6">
        <w:trPr>
          <w:trHeight w:val="62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9574F6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2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2528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Європи в Україні. Інформіна «Європа – колиска науки і культури світ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>Ціннісне ставлення до держави і суспі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4D9D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  стану  відвідування  школи учнями за травень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4D9D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9574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п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форієнтац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ю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з 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никами, схильними  до правопорушень  (бесіди, анкетування,  тестування) – за потре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72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4D9D" w:rsidRPr="00A957EF" w:rsidTr="009574F6">
        <w:trPr>
          <w:trHeight w:val="62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894D9D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ення організаційних питань оздоровчої кампанії і проведення планування цієї робо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86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4D9D" w:rsidRPr="00A957EF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4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день безпеки життєдіяльності «Цінуй життя, воно одне» (за окремим план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D857A5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9D" w:rsidRPr="00A957EF" w:rsidRDefault="00894D9D" w:rsidP="0086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9574F6" w:rsidTr="009574F6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етка безпеки</w:t>
            </w: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 «Життя – найдорожчий скарб». Бесіда  з  учнями  1-11  кл.  про  небезпечні ситуації, які можуть виникнути в період літніх канікул. </w:t>
            </w:r>
            <w:hyperlink r:id="rId15" w:history="1">
              <w:r w:rsidRPr="009574F6">
                <w:rPr>
                  <w:rStyle w:val="af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rozvytok-osvity.te.ua/bazovi-pravyla-bezpeky-pid-chas-viyny/</w:t>
              </w:r>
            </w:hyperlink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080317" w:rsidRDefault="009574F6" w:rsidP="00D8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86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62"/>
        </w:trPr>
        <w:tc>
          <w:tcPr>
            <w:tcW w:w="110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9574F6" w:rsidRPr="00A957EF" w:rsidTr="00A8516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 на  кращий  прозовий  твір  до  Дня  Матері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F6" w:rsidRPr="00721670" w:rsidRDefault="009574F6" w:rsidP="00D8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670">
              <w:rPr>
                <w:rFonts w:ascii="Times New Roman" w:hAnsi="Times New Roman" w:cs="Times New Roman"/>
                <w:lang w:val="uk-UA"/>
              </w:rPr>
              <w:t>Сприяння творч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721670">
              <w:rPr>
                <w:rFonts w:ascii="Times New Roman" w:hAnsi="Times New Roman" w:cs="Times New Roman"/>
                <w:lang w:val="uk-UA"/>
              </w:rPr>
              <w:t xml:space="preserve"> розви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A8516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  випускного  вечора та свята Останнього дзвон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D857A5" w:rsidRDefault="009574F6" w:rsidP="00D857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З  АКТИВОМ  УЧНІВСЬКОЇ РАДИ ШКОЛИ</w:t>
            </w: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491D57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D8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ідання учнівської рад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F418B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-17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/>
              </w:rPr>
              <w:t>Заняття школи лідерів №9.</w:t>
            </w:r>
            <w:r w:rsidRPr="009574F6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Ділова гра «Колективне планування дозвілля учнів школи на 2024-2025 н. р.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4F6" w:rsidRPr="00080317" w:rsidRDefault="009574F6" w:rsidP="00A957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317">
              <w:rPr>
                <w:rFonts w:ascii="Times New Roman" w:hAnsi="Times New Roman" w:cs="Times New Roman"/>
                <w:lang w:val="uk-UA"/>
              </w:rPr>
              <w:t xml:space="preserve">Ціннісне ставлення до </w:t>
            </w:r>
            <w:r>
              <w:rPr>
                <w:rFonts w:ascii="Times New Roman" w:hAnsi="Times New Roman" w:cs="Times New Roman"/>
                <w:lang w:val="uk-UA"/>
              </w:rPr>
              <w:t>себе і до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491D57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74F6" w:rsidRPr="00A957EF" w:rsidTr="00F418B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tabs>
                <w:tab w:val="left" w:pos="1328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оу досягнень «</w:t>
            </w: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ий клас - це про нас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с-центр</w:t>
            </w:r>
          </w:p>
        </w:tc>
      </w:tr>
      <w:tr w:rsidR="009574F6" w:rsidRPr="00760894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491D57" w:rsidRDefault="009574F6" w:rsidP="00491D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491D57" w:rsidRDefault="009574F6" w:rsidP="0049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 навчальної комісії учнів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760894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д «Як живеш, шкільний підручнику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- ІV тижден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D32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органів учнівського самоврядуванн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.  РОБОТА  З  БАТЬКІВСЬКИМ  КОМІТЕТОМ НВК,                           БАТЬКІВСЬКОЮ ГРОМАДСЬКІСТЮ</w:t>
            </w: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D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1D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іда з батьками «Відповідальність батьків за  збереження здоров'я дітей. Літнє оздоровл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9574F6" w:rsidRDefault="009574F6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відкритих дверей для вступників до школи та їх бать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2528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E6372" w:rsidRDefault="009574F6" w:rsidP="0092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гальношкільній конфере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65472E" w:rsidRDefault="009574F6" w:rsidP="0065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VІІ.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ПЕДАГОГІЧНИМИ КАДРАМИ</w:t>
            </w:r>
          </w:p>
        </w:tc>
      </w:tr>
      <w:tr w:rsidR="009574F6" w:rsidRPr="00760894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63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ідання ПС класних керівників № 5.</w:t>
            </w:r>
            <w:r w:rsidRPr="00AE63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 «Підсумки роботи ШПС класних керівників за 2023-2024 н. р.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A4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C807B5" w:rsidRDefault="009574F6" w:rsidP="0092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2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C807B5" w:rsidRDefault="009574F6" w:rsidP="0092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80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рада при ЗДВ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9574F6" w:rsidRDefault="009574F6" w:rsidP="009574F6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 результати роботи керівників гуртків з питань розвитку творчих можливостей учні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574F6" w:rsidRDefault="009574F6" w:rsidP="009574F6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аналіз якості проведення місячника родинного вихов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574F6" w:rsidRDefault="009574F6" w:rsidP="009574F6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ро стан ведення документації класних керівникі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574F6" w:rsidRPr="00C807B5" w:rsidRDefault="009574F6" w:rsidP="009574F6">
            <w:pPr>
              <w:pStyle w:val="af3"/>
              <w:numPr>
                <w:ilvl w:val="0"/>
                <w:numId w:val="38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807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рівень міжособистісних стосунків в  учнівському колектив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5C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301D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- ІV тижден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30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едення підсумків виховної роботи за навчальний рік. Аналіз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5C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проведення  екологічних акцій протягом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5C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відування відкритих виховн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Default="009574F6" w:rsidP="005C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ї для класних керівників з 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організації виховної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574F6" w:rsidRPr="00A957EF" w:rsidTr="009574F6">
        <w:trPr>
          <w:trHeight w:val="23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F6" w:rsidRPr="00A957EF" w:rsidRDefault="009574F6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ЦІЄЮ</w:t>
            </w:r>
          </w:p>
        </w:tc>
      </w:tr>
      <w:tr w:rsidR="003D149C" w:rsidRPr="00760894" w:rsidTr="004E4E41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149C" w:rsidRPr="00760894" w:rsidTr="007E79A4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D8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Default="003D149C" w:rsidP="00114B62">
            <w:pPr>
              <w:spacing w:after="0" w:line="240" w:lineRule="auto"/>
              <w:ind w:left="1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а написання методичних рекомендацій, сценаріїв, конкретні творчі справи учнівського колективу, враховуючи традиції ш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C" w:rsidRPr="00A957EF" w:rsidRDefault="003D149C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val="uk-UA" w:eastAsia="ru-RU"/>
        </w:rPr>
      </w:pPr>
    </w:p>
    <w:p w:rsidR="00A957EF" w:rsidRPr="00A957EF" w:rsidRDefault="00A957EF" w:rsidP="00A957EF">
      <w:pPr>
        <w:spacing w:after="0" w:line="240" w:lineRule="auto"/>
        <w:rPr>
          <w:rFonts w:ascii="Times New Roman" w:eastAsia="Times New Roman" w:hAnsi="Times New Roman" w:cs="Times New Roman"/>
          <w:vanish/>
          <w:color w:val="0000FF"/>
          <w:sz w:val="24"/>
          <w:szCs w:val="24"/>
          <w:lang w:val="uk-UA" w:eastAsia="ru-RU"/>
        </w:rPr>
      </w:pPr>
    </w:p>
    <w:p w:rsidR="008D6EEC" w:rsidRDefault="008D6EEC" w:rsidP="0020787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A957EF" w:rsidRPr="003D149C" w:rsidRDefault="00A957EF" w:rsidP="003D1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</w:pPr>
      <w:r w:rsidRPr="00F63B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 w:eastAsia="ru-RU"/>
        </w:rPr>
        <w:t>ЧЕРВЕНЬ</w:t>
      </w:r>
    </w:p>
    <w:tbl>
      <w:tblPr>
        <w:tblW w:w="11057" w:type="dxa"/>
        <w:tblInd w:w="-176" w:type="dxa"/>
        <w:tblLayout w:type="fixed"/>
        <w:tblLook w:val="01E0"/>
      </w:tblPr>
      <w:tblGrid>
        <w:gridCol w:w="566"/>
        <w:gridCol w:w="1527"/>
        <w:gridCol w:w="5988"/>
        <w:gridCol w:w="1417"/>
        <w:gridCol w:w="1559"/>
      </w:tblGrid>
      <w:tr w:rsidR="0065472E" w:rsidRPr="00A957EF" w:rsidTr="0065472E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B57B2E">
            <w:pPr>
              <w:spacing w:after="0" w:line="240" w:lineRule="auto"/>
              <w:ind w:right="-108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10F0D" w:rsidRDefault="0065472E" w:rsidP="006547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і орієнт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val="uk-UA" w:eastAsia="ru-RU"/>
              </w:rPr>
            </w:pPr>
            <w:r w:rsidRPr="00A10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65472E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E" w:rsidRPr="00A957EF" w:rsidRDefault="0065472E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ОСНОВНІ ВИХОВНІ ЗАХОДИ ТА ПІЗНАВАЛЬНА ДІЯЛЬНІСТЬ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957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7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20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7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районних заходах до Міжнародного Дня захисту ді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нь школяра 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знаком інтелекту і краси!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чисте вручення свідоцтв учням 9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пускний 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чір «На нас чекає Всесвіт неоз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ція  милосердя. Допомога  дітям з малозабезпечених сімей до  Дня  захисту  ді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СПОРТИВНО-МАСОВІ ЗАХОДИ.                                                                         ЗАХОДИ З ОХОРОНИ ЖИТТЯ ТА ЗДОРОВ’Я УЧНІВ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  оздоровлення  учнів  школи влі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62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 ІНДИВІДУАЛЬНА  РОБОТА З  ОБДАРОВАНИМИ  ДІТЬМИ</w:t>
            </w:r>
          </w:p>
        </w:tc>
      </w:tr>
      <w:tr w:rsidR="0020787D" w:rsidRPr="00A957EF" w:rsidTr="0065472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9574F6" w:rsidRDefault="0020787D" w:rsidP="009574F6">
            <w:pPr>
              <w:spacing w:after="0" w:line="240" w:lineRule="auto"/>
              <w:ind w:left="-106"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Pr="00957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8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 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  до  Дня іменинника та Дня школя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23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.  РОБОТА  З  АКТИВОМ  УЧНІВСЬКОЇ РАДИ ШКОЛИ</w:t>
            </w:r>
          </w:p>
        </w:tc>
      </w:tr>
      <w:tr w:rsidR="0020787D" w:rsidRPr="00A957EF" w:rsidTr="0065472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0C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ування  роботи учнівського актив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70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ли  на  наступний  навчальний 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.  РОБОТА  З  БАТЬКІВСЬКИМ  КОМІТЕТОМ НВК,                            БАТЬКІВСЬКОЮ ГРОМАДСЬКІСТЮ</w:t>
            </w:r>
          </w:p>
        </w:tc>
      </w:tr>
      <w:tr w:rsidR="00E30BB2" w:rsidRPr="00760894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дання  б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вського комітету школи 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творчі плани та ідеї  роботи  сім’ї  та школи щодо організації та 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дійснення виховного  процесу протягом 2024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»</w:t>
            </w:r>
            <w:r w:rsidR="009574F6" w:rsidRPr="00AE6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9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5C698A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65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>VІІ. РОБОТА З ПЕДАГОГІЧНИМИ КАДРАМИ</w:t>
            </w: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95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н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итання «Виконання плану виховної роботи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р.. Постановка виховних цілей та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нь на новий навчальний рі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з самоосвіти, накопичення методичних матеріал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B41FA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влення методичної бази виховної роботи шк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 схеми аналізу виховної роботи за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87D" w:rsidRPr="00A957EF" w:rsidTr="0065472E">
        <w:trPr>
          <w:trHeight w:val="26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D" w:rsidRPr="00A957EF" w:rsidRDefault="0020787D" w:rsidP="00C9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V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A957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.  </w:t>
            </w:r>
            <w:r w:rsidRPr="007B40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РОБОТА З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ЦІЄЮ</w:t>
            </w: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роботи учнівського самоврядування в шко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BB2" w:rsidRPr="00760894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0C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звітності з питань виховної роботи (згідно листів-інформаторів відділу осві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тиждень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E3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4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виховної роботи школи за минулий навчальний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30BB2" w:rsidRPr="00A957EF" w:rsidTr="005C698A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5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3D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про</w:t>
            </w:r>
            <w:r w:rsidR="009574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плану виховної роботи на 202</w:t>
            </w:r>
            <w:r w:rsidR="003D1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="003D1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2" w:rsidRPr="00A957EF" w:rsidRDefault="00E30BB2" w:rsidP="00A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941DD" w:rsidRPr="00B57B2E" w:rsidRDefault="00C941DD" w:rsidP="000C70F9">
      <w:pPr>
        <w:rPr>
          <w:lang w:val="uk-UA"/>
        </w:rPr>
      </w:pPr>
    </w:p>
    <w:sectPr w:rsidR="00C941DD" w:rsidRPr="00B57B2E" w:rsidSect="000D4ACA">
      <w:footerReference w:type="even" r:id="rId16"/>
      <w:footerReference w:type="default" r:id="rId17"/>
      <w:pgSz w:w="11906" w:h="16838"/>
      <w:pgMar w:top="540" w:right="386" w:bottom="540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A3" w:rsidRDefault="004149A3">
      <w:pPr>
        <w:spacing w:after="0" w:line="240" w:lineRule="auto"/>
      </w:pPr>
      <w:r>
        <w:separator/>
      </w:r>
    </w:p>
  </w:endnote>
  <w:endnote w:type="continuationSeparator" w:id="0">
    <w:p w:rsidR="004149A3" w:rsidRDefault="004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igtre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altName w:val="Palatino Linotype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38" w:rsidRDefault="008772CC" w:rsidP="00A957E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A5A3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5A38" w:rsidRDefault="003A5A38" w:rsidP="00A957E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38" w:rsidRDefault="008772CC" w:rsidP="00A957E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A5A3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426F8">
      <w:rPr>
        <w:rStyle w:val="af1"/>
        <w:noProof/>
      </w:rPr>
      <w:t>2</w:t>
    </w:r>
    <w:r>
      <w:rPr>
        <w:rStyle w:val="af1"/>
      </w:rPr>
      <w:fldChar w:fldCharType="end"/>
    </w:r>
  </w:p>
  <w:p w:rsidR="003A5A38" w:rsidRDefault="003A5A38" w:rsidP="00A957E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A3" w:rsidRDefault="004149A3">
      <w:pPr>
        <w:spacing w:after="0" w:line="240" w:lineRule="auto"/>
      </w:pPr>
      <w:r>
        <w:separator/>
      </w:r>
    </w:p>
  </w:footnote>
  <w:footnote w:type="continuationSeparator" w:id="0">
    <w:p w:rsidR="004149A3" w:rsidRDefault="0041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B73"/>
    <w:multiLevelType w:val="hybridMultilevel"/>
    <w:tmpl w:val="5E741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62A"/>
    <w:multiLevelType w:val="multilevel"/>
    <w:tmpl w:val="E6C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81651"/>
    <w:multiLevelType w:val="hybridMultilevel"/>
    <w:tmpl w:val="C3FC0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7E1D"/>
    <w:multiLevelType w:val="hybridMultilevel"/>
    <w:tmpl w:val="C3506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93A27"/>
    <w:multiLevelType w:val="hybridMultilevel"/>
    <w:tmpl w:val="72EEA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63837"/>
    <w:multiLevelType w:val="hybridMultilevel"/>
    <w:tmpl w:val="A8A68C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5530E"/>
    <w:multiLevelType w:val="hybridMultilevel"/>
    <w:tmpl w:val="CA9AF6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71AE3"/>
    <w:multiLevelType w:val="hybridMultilevel"/>
    <w:tmpl w:val="BFB2A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00BDD"/>
    <w:multiLevelType w:val="hybridMultilevel"/>
    <w:tmpl w:val="9E383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180D"/>
    <w:multiLevelType w:val="hybridMultilevel"/>
    <w:tmpl w:val="02B2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20CB"/>
    <w:multiLevelType w:val="multilevel"/>
    <w:tmpl w:val="7F0C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42965"/>
    <w:multiLevelType w:val="hybridMultilevel"/>
    <w:tmpl w:val="9D565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305D9"/>
    <w:multiLevelType w:val="hybridMultilevel"/>
    <w:tmpl w:val="E64C6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C68"/>
    <w:multiLevelType w:val="hybridMultilevel"/>
    <w:tmpl w:val="3A82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032"/>
    <w:multiLevelType w:val="multilevel"/>
    <w:tmpl w:val="3A8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8FD"/>
    <w:multiLevelType w:val="hybridMultilevel"/>
    <w:tmpl w:val="60F2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65D41"/>
    <w:multiLevelType w:val="hybridMultilevel"/>
    <w:tmpl w:val="FED6072E"/>
    <w:lvl w:ilvl="0" w:tplc="C4D0E6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67AE7"/>
    <w:multiLevelType w:val="multilevel"/>
    <w:tmpl w:val="9D2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E2B72"/>
    <w:multiLevelType w:val="hybridMultilevel"/>
    <w:tmpl w:val="E390C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F685A"/>
    <w:multiLevelType w:val="hybridMultilevel"/>
    <w:tmpl w:val="9150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B63BC"/>
    <w:multiLevelType w:val="hybridMultilevel"/>
    <w:tmpl w:val="9A52C5C2"/>
    <w:lvl w:ilvl="0" w:tplc="B1082F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F6A5071"/>
    <w:multiLevelType w:val="hybridMultilevel"/>
    <w:tmpl w:val="21041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51C240D1"/>
    <w:multiLevelType w:val="hybridMultilevel"/>
    <w:tmpl w:val="99DC0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D5295"/>
    <w:multiLevelType w:val="hybridMultilevel"/>
    <w:tmpl w:val="D390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06A44"/>
    <w:multiLevelType w:val="multilevel"/>
    <w:tmpl w:val="05D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27239"/>
    <w:multiLevelType w:val="hybridMultilevel"/>
    <w:tmpl w:val="0C626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8732F"/>
    <w:multiLevelType w:val="hybridMultilevel"/>
    <w:tmpl w:val="67B0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62A3E"/>
    <w:multiLevelType w:val="hybridMultilevel"/>
    <w:tmpl w:val="840C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D0E39"/>
    <w:multiLevelType w:val="hybridMultilevel"/>
    <w:tmpl w:val="C024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61145"/>
    <w:multiLevelType w:val="hybridMultilevel"/>
    <w:tmpl w:val="30160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5B55"/>
    <w:multiLevelType w:val="hybridMultilevel"/>
    <w:tmpl w:val="2F94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3CEA"/>
    <w:multiLevelType w:val="hybridMultilevel"/>
    <w:tmpl w:val="296C9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371BB"/>
    <w:multiLevelType w:val="hybridMultilevel"/>
    <w:tmpl w:val="95623964"/>
    <w:lvl w:ilvl="0" w:tplc="3B44335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C87913"/>
    <w:multiLevelType w:val="hybridMultilevel"/>
    <w:tmpl w:val="47E0E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96DAA"/>
    <w:multiLevelType w:val="hybridMultilevel"/>
    <w:tmpl w:val="C380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D4FD2"/>
    <w:multiLevelType w:val="hybridMultilevel"/>
    <w:tmpl w:val="D842E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C7649"/>
    <w:multiLevelType w:val="multilevel"/>
    <w:tmpl w:val="458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9"/>
  </w:num>
  <w:num w:numId="4">
    <w:abstractNumId w:val="20"/>
  </w:num>
  <w:num w:numId="5">
    <w:abstractNumId w:val="6"/>
  </w:num>
  <w:num w:numId="6">
    <w:abstractNumId w:val="19"/>
  </w:num>
  <w:num w:numId="7">
    <w:abstractNumId w:val="25"/>
  </w:num>
  <w:num w:numId="8">
    <w:abstractNumId w:val="9"/>
  </w:num>
  <w:num w:numId="9">
    <w:abstractNumId w:val="3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10"/>
  </w:num>
  <w:num w:numId="15">
    <w:abstractNumId w:val="34"/>
  </w:num>
  <w:num w:numId="16">
    <w:abstractNumId w:val="27"/>
  </w:num>
  <w:num w:numId="17">
    <w:abstractNumId w:val="8"/>
  </w:num>
  <w:num w:numId="18">
    <w:abstractNumId w:val="0"/>
  </w:num>
  <w:num w:numId="19">
    <w:abstractNumId w:val="22"/>
  </w:num>
  <w:num w:numId="20">
    <w:abstractNumId w:val="12"/>
  </w:num>
  <w:num w:numId="21">
    <w:abstractNumId w:val="15"/>
  </w:num>
  <w:num w:numId="22">
    <w:abstractNumId w:val="11"/>
  </w:num>
  <w:num w:numId="23">
    <w:abstractNumId w:val="13"/>
  </w:num>
  <w:num w:numId="24">
    <w:abstractNumId w:val="7"/>
  </w:num>
  <w:num w:numId="25">
    <w:abstractNumId w:val="28"/>
  </w:num>
  <w:num w:numId="26">
    <w:abstractNumId w:val="3"/>
  </w:num>
  <w:num w:numId="27">
    <w:abstractNumId w:val="16"/>
  </w:num>
  <w:num w:numId="28">
    <w:abstractNumId w:val="32"/>
  </w:num>
  <w:num w:numId="29">
    <w:abstractNumId w:val="33"/>
  </w:num>
  <w:num w:numId="30">
    <w:abstractNumId w:val="4"/>
  </w:num>
  <w:num w:numId="31">
    <w:abstractNumId w:val="31"/>
  </w:num>
  <w:num w:numId="32">
    <w:abstractNumId w:val="26"/>
  </w:num>
  <w:num w:numId="33">
    <w:abstractNumId w:val="18"/>
  </w:num>
  <w:num w:numId="34">
    <w:abstractNumId w:val="2"/>
  </w:num>
  <w:num w:numId="35">
    <w:abstractNumId w:val="23"/>
  </w:num>
  <w:num w:numId="36">
    <w:abstractNumId w:val="5"/>
  </w:num>
  <w:num w:numId="37">
    <w:abstractNumId w:val="30"/>
  </w:num>
  <w:num w:numId="38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CA"/>
    <w:rsid w:val="00017AA0"/>
    <w:rsid w:val="00022840"/>
    <w:rsid w:val="0002705E"/>
    <w:rsid w:val="00027D06"/>
    <w:rsid w:val="00032358"/>
    <w:rsid w:val="0003731A"/>
    <w:rsid w:val="0004219E"/>
    <w:rsid w:val="00043B7C"/>
    <w:rsid w:val="000466C6"/>
    <w:rsid w:val="0006567E"/>
    <w:rsid w:val="000659F3"/>
    <w:rsid w:val="00072401"/>
    <w:rsid w:val="0007342E"/>
    <w:rsid w:val="00080317"/>
    <w:rsid w:val="00080635"/>
    <w:rsid w:val="00092CF8"/>
    <w:rsid w:val="000C58E9"/>
    <w:rsid w:val="000C70F9"/>
    <w:rsid w:val="000D4538"/>
    <w:rsid w:val="000D4ACA"/>
    <w:rsid w:val="000E75BB"/>
    <w:rsid w:val="00106820"/>
    <w:rsid w:val="001104CA"/>
    <w:rsid w:val="00111E1D"/>
    <w:rsid w:val="0011415A"/>
    <w:rsid w:val="001141EA"/>
    <w:rsid w:val="00121F00"/>
    <w:rsid w:val="00127A10"/>
    <w:rsid w:val="00132952"/>
    <w:rsid w:val="001333FF"/>
    <w:rsid w:val="001346E9"/>
    <w:rsid w:val="00134D47"/>
    <w:rsid w:val="001370B8"/>
    <w:rsid w:val="00141EFC"/>
    <w:rsid w:val="00146DBD"/>
    <w:rsid w:val="001470E5"/>
    <w:rsid w:val="00162F23"/>
    <w:rsid w:val="001634B7"/>
    <w:rsid w:val="00165ECE"/>
    <w:rsid w:val="00190584"/>
    <w:rsid w:val="001907B0"/>
    <w:rsid w:val="001A6EE1"/>
    <w:rsid w:val="001C0BCB"/>
    <w:rsid w:val="001D1DEE"/>
    <w:rsid w:val="001E0C0B"/>
    <w:rsid w:val="001E4F87"/>
    <w:rsid w:val="001F59CA"/>
    <w:rsid w:val="002022D4"/>
    <w:rsid w:val="0020432C"/>
    <w:rsid w:val="00206D54"/>
    <w:rsid w:val="002076ED"/>
    <w:rsid w:val="0020787D"/>
    <w:rsid w:val="0022664B"/>
    <w:rsid w:val="002426BC"/>
    <w:rsid w:val="002426F8"/>
    <w:rsid w:val="002725F6"/>
    <w:rsid w:val="002A0CF2"/>
    <w:rsid w:val="002D22AC"/>
    <w:rsid w:val="002F5587"/>
    <w:rsid w:val="00306992"/>
    <w:rsid w:val="003073FF"/>
    <w:rsid w:val="003139B4"/>
    <w:rsid w:val="00314E9C"/>
    <w:rsid w:val="00325460"/>
    <w:rsid w:val="00331716"/>
    <w:rsid w:val="00334FC8"/>
    <w:rsid w:val="00335199"/>
    <w:rsid w:val="00345A88"/>
    <w:rsid w:val="0037081C"/>
    <w:rsid w:val="0037155D"/>
    <w:rsid w:val="00382120"/>
    <w:rsid w:val="00387D9E"/>
    <w:rsid w:val="00392D46"/>
    <w:rsid w:val="003A33EA"/>
    <w:rsid w:val="003A4897"/>
    <w:rsid w:val="003A5A38"/>
    <w:rsid w:val="003A755F"/>
    <w:rsid w:val="003B0FB5"/>
    <w:rsid w:val="003B2DC2"/>
    <w:rsid w:val="003B5E80"/>
    <w:rsid w:val="003C5272"/>
    <w:rsid w:val="003D149C"/>
    <w:rsid w:val="003D4494"/>
    <w:rsid w:val="00404B4F"/>
    <w:rsid w:val="00413F9D"/>
    <w:rsid w:val="004140A8"/>
    <w:rsid w:val="004149A3"/>
    <w:rsid w:val="0042260C"/>
    <w:rsid w:val="00423C76"/>
    <w:rsid w:val="00432A5A"/>
    <w:rsid w:val="004409F0"/>
    <w:rsid w:val="00443B27"/>
    <w:rsid w:val="0045695F"/>
    <w:rsid w:val="0046574A"/>
    <w:rsid w:val="00475CF5"/>
    <w:rsid w:val="00491D57"/>
    <w:rsid w:val="004A5D5D"/>
    <w:rsid w:val="004B089A"/>
    <w:rsid w:val="004B5052"/>
    <w:rsid w:val="004B731D"/>
    <w:rsid w:val="004C45D2"/>
    <w:rsid w:val="004C712B"/>
    <w:rsid w:val="004D05C5"/>
    <w:rsid w:val="004D06F4"/>
    <w:rsid w:val="004D7FCD"/>
    <w:rsid w:val="004F3B0F"/>
    <w:rsid w:val="004F3CE8"/>
    <w:rsid w:val="004F508D"/>
    <w:rsid w:val="004F66ED"/>
    <w:rsid w:val="00503165"/>
    <w:rsid w:val="00520B38"/>
    <w:rsid w:val="00533100"/>
    <w:rsid w:val="005361D7"/>
    <w:rsid w:val="00541E5C"/>
    <w:rsid w:val="005452F3"/>
    <w:rsid w:val="005460E5"/>
    <w:rsid w:val="00552E1F"/>
    <w:rsid w:val="005537DB"/>
    <w:rsid w:val="00574062"/>
    <w:rsid w:val="00574B57"/>
    <w:rsid w:val="00591649"/>
    <w:rsid w:val="0059270D"/>
    <w:rsid w:val="005B0DC7"/>
    <w:rsid w:val="005B7246"/>
    <w:rsid w:val="005C1503"/>
    <w:rsid w:val="005C698A"/>
    <w:rsid w:val="005C6A59"/>
    <w:rsid w:val="005C7E14"/>
    <w:rsid w:val="005D6B3C"/>
    <w:rsid w:val="005D7E5D"/>
    <w:rsid w:val="005F21C6"/>
    <w:rsid w:val="005F7B7F"/>
    <w:rsid w:val="00606693"/>
    <w:rsid w:val="00613BB1"/>
    <w:rsid w:val="00634C80"/>
    <w:rsid w:val="006467F7"/>
    <w:rsid w:val="0065472E"/>
    <w:rsid w:val="006616D2"/>
    <w:rsid w:val="00673961"/>
    <w:rsid w:val="00686BFB"/>
    <w:rsid w:val="00690EAE"/>
    <w:rsid w:val="006936CA"/>
    <w:rsid w:val="006950BA"/>
    <w:rsid w:val="006A24F3"/>
    <w:rsid w:val="006C19CA"/>
    <w:rsid w:val="006D31A7"/>
    <w:rsid w:val="006E367B"/>
    <w:rsid w:val="00712590"/>
    <w:rsid w:val="007136F8"/>
    <w:rsid w:val="00720C52"/>
    <w:rsid w:val="00721670"/>
    <w:rsid w:val="00753BFA"/>
    <w:rsid w:val="00760894"/>
    <w:rsid w:val="0076753D"/>
    <w:rsid w:val="00772298"/>
    <w:rsid w:val="00781251"/>
    <w:rsid w:val="007816C3"/>
    <w:rsid w:val="007B4098"/>
    <w:rsid w:val="007E389E"/>
    <w:rsid w:val="007F03B2"/>
    <w:rsid w:val="007F232E"/>
    <w:rsid w:val="007F70A4"/>
    <w:rsid w:val="008315FF"/>
    <w:rsid w:val="008420BA"/>
    <w:rsid w:val="008446D6"/>
    <w:rsid w:val="0086377F"/>
    <w:rsid w:val="00863ECF"/>
    <w:rsid w:val="0086508C"/>
    <w:rsid w:val="008772CC"/>
    <w:rsid w:val="0088415B"/>
    <w:rsid w:val="008931FD"/>
    <w:rsid w:val="00894D9D"/>
    <w:rsid w:val="008A20FE"/>
    <w:rsid w:val="008B073F"/>
    <w:rsid w:val="008B3EAF"/>
    <w:rsid w:val="008B7825"/>
    <w:rsid w:val="008C1C65"/>
    <w:rsid w:val="008D6EEC"/>
    <w:rsid w:val="0090207C"/>
    <w:rsid w:val="009227E4"/>
    <w:rsid w:val="009537C1"/>
    <w:rsid w:val="0095665A"/>
    <w:rsid w:val="00956E86"/>
    <w:rsid w:val="009574F6"/>
    <w:rsid w:val="00961831"/>
    <w:rsid w:val="00967C1B"/>
    <w:rsid w:val="00976561"/>
    <w:rsid w:val="00980329"/>
    <w:rsid w:val="009941A8"/>
    <w:rsid w:val="009A147B"/>
    <w:rsid w:val="009A298C"/>
    <w:rsid w:val="009B1141"/>
    <w:rsid w:val="009B454C"/>
    <w:rsid w:val="009C0FCC"/>
    <w:rsid w:val="009D20BC"/>
    <w:rsid w:val="009D466D"/>
    <w:rsid w:val="009E61F7"/>
    <w:rsid w:val="009F7D78"/>
    <w:rsid w:val="00A10F0D"/>
    <w:rsid w:val="00A202F1"/>
    <w:rsid w:val="00A20A5C"/>
    <w:rsid w:val="00A2111D"/>
    <w:rsid w:val="00A514DF"/>
    <w:rsid w:val="00A675BF"/>
    <w:rsid w:val="00A75086"/>
    <w:rsid w:val="00A957EF"/>
    <w:rsid w:val="00AA08D1"/>
    <w:rsid w:val="00AA1C96"/>
    <w:rsid w:val="00AB090E"/>
    <w:rsid w:val="00AC0F4F"/>
    <w:rsid w:val="00AC70D3"/>
    <w:rsid w:val="00AD1A2D"/>
    <w:rsid w:val="00B05B59"/>
    <w:rsid w:val="00B10722"/>
    <w:rsid w:val="00B273E9"/>
    <w:rsid w:val="00B3247E"/>
    <w:rsid w:val="00B35393"/>
    <w:rsid w:val="00B35BB9"/>
    <w:rsid w:val="00B47832"/>
    <w:rsid w:val="00B57B2E"/>
    <w:rsid w:val="00B70AFD"/>
    <w:rsid w:val="00B8796A"/>
    <w:rsid w:val="00BB5385"/>
    <w:rsid w:val="00BC2AE6"/>
    <w:rsid w:val="00BD254C"/>
    <w:rsid w:val="00BF013E"/>
    <w:rsid w:val="00BF10A1"/>
    <w:rsid w:val="00BF3C85"/>
    <w:rsid w:val="00C031C8"/>
    <w:rsid w:val="00C062F1"/>
    <w:rsid w:val="00C16295"/>
    <w:rsid w:val="00C26BC2"/>
    <w:rsid w:val="00C54B2D"/>
    <w:rsid w:val="00C56BEA"/>
    <w:rsid w:val="00C67040"/>
    <w:rsid w:val="00C84DDC"/>
    <w:rsid w:val="00C8505A"/>
    <w:rsid w:val="00C93C57"/>
    <w:rsid w:val="00C941DD"/>
    <w:rsid w:val="00C96CE6"/>
    <w:rsid w:val="00CA5E61"/>
    <w:rsid w:val="00CA7754"/>
    <w:rsid w:val="00CB4AF6"/>
    <w:rsid w:val="00CC5970"/>
    <w:rsid w:val="00CC686A"/>
    <w:rsid w:val="00CE64AB"/>
    <w:rsid w:val="00D03A90"/>
    <w:rsid w:val="00D12373"/>
    <w:rsid w:val="00D20B79"/>
    <w:rsid w:val="00D265FA"/>
    <w:rsid w:val="00D2689E"/>
    <w:rsid w:val="00D328D4"/>
    <w:rsid w:val="00D341BA"/>
    <w:rsid w:val="00D427BA"/>
    <w:rsid w:val="00D46F51"/>
    <w:rsid w:val="00D71543"/>
    <w:rsid w:val="00D80103"/>
    <w:rsid w:val="00D8044B"/>
    <w:rsid w:val="00D824DA"/>
    <w:rsid w:val="00D82ECE"/>
    <w:rsid w:val="00D857A5"/>
    <w:rsid w:val="00D86709"/>
    <w:rsid w:val="00D9386E"/>
    <w:rsid w:val="00D938E3"/>
    <w:rsid w:val="00D95653"/>
    <w:rsid w:val="00DC2139"/>
    <w:rsid w:val="00DC452C"/>
    <w:rsid w:val="00DC5120"/>
    <w:rsid w:val="00DC7BA5"/>
    <w:rsid w:val="00DD4821"/>
    <w:rsid w:val="00DF460D"/>
    <w:rsid w:val="00E00A2F"/>
    <w:rsid w:val="00E01FD8"/>
    <w:rsid w:val="00E05F1E"/>
    <w:rsid w:val="00E21A05"/>
    <w:rsid w:val="00E24A6E"/>
    <w:rsid w:val="00E30BB2"/>
    <w:rsid w:val="00E67AFE"/>
    <w:rsid w:val="00E71A83"/>
    <w:rsid w:val="00E7370E"/>
    <w:rsid w:val="00E83BB2"/>
    <w:rsid w:val="00E950FC"/>
    <w:rsid w:val="00E96865"/>
    <w:rsid w:val="00E9709F"/>
    <w:rsid w:val="00E97A43"/>
    <w:rsid w:val="00EA0023"/>
    <w:rsid w:val="00EA0CEA"/>
    <w:rsid w:val="00EB0931"/>
    <w:rsid w:val="00EB213F"/>
    <w:rsid w:val="00EB41FA"/>
    <w:rsid w:val="00EB57DA"/>
    <w:rsid w:val="00EC1108"/>
    <w:rsid w:val="00ED50FC"/>
    <w:rsid w:val="00ED62A9"/>
    <w:rsid w:val="00EE3C0C"/>
    <w:rsid w:val="00EF6E2D"/>
    <w:rsid w:val="00F076FA"/>
    <w:rsid w:val="00F07C93"/>
    <w:rsid w:val="00F10E51"/>
    <w:rsid w:val="00F12087"/>
    <w:rsid w:val="00F1495C"/>
    <w:rsid w:val="00F151FC"/>
    <w:rsid w:val="00F3225E"/>
    <w:rsid w:val="00F33E6D"/>
    <w:rsid w:val="00F36BE2"/>
    <w:rsid w:val="00F46466"/>
    <w:rsid w:val="00F63B51"/>
    <w:rsid w:val="00F7591F"/>
    <w:rsid w:val="00FB4A5A"/>
    <w:rsid w:val="00FC0D95"/>
    <w:rsid w:val="00FE2334"/>
    <w:rsid w:val="00FE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,#33f"/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A0"/>
  </w:style>
  <w:style w:type="paragraph" w:styleId="1">
    <w:name w:val="heading 1"/>
    <w:basedOn w:val="a"/>
    <w:next w:val="a"/>
    <w:link w:val="10"/>
    <w:uiPriority w:val="99"/>
    <w:qFormat/>
    <w:rsid w:val="00A95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5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95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A95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7E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957E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A957E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A957EF"/>
  </w:style>
  <w:style w:type="paragraph" w:customStyle="1" w:styleId="a3">
    <w:basedOn w:val="a"/>
    <w:next w:val="a4"/>
    <w:rsid w:val="00A9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957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957E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Subtitle"/>
    <w:basedOn w:val="a"/>
    <w:link w:val="a8"/>
    <w:qFormat/>
    <w:rsid w:val="00A957EF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uiPriority w:val="99"/>
    <w:rsid w:val="00A957EF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A9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A957E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rsid w:val="00A957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57E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Strong"/>
    <w:uiPriority w:val="22"/>
    <w:qFormat/>
    <w:rsid w:val="00A957EF"/>
    <w:rPr>
      <w:b/>
      <w:bCs/>
    </w:rPr>
  </w:style>
  <w:style w:type="character" w:customStyle="1" w:styleId="apple-converted-space">
    <w:name w:val="apple-converted-space"/>
    <w:basedOn w:val="a0"/>
    <w:uiPriority w:val="99"/>
    <w:rsid w:val="00A957EF"/>
  </w:style>
  <w:style w:type="paragraph" w:styleId="af">
    <w:name w:val="footer"/>
    <w:basedOn w:val="a"/>
    <w:link w:val="af0"/>
    <w:rsid w:val="00A95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A957EF"/>
  </w:style>
  <w:style w:type="character" w:customStyle="1" w:styleId="apple-style-span">
    <w:name w:val="apple-style-span"/>
    <w:basedOn w:val="a0"/>
    <w:rsid w:val="00A957EF"/>
  </w:style>
  <w:style w:type="character" w:styleId="af2">
    <w:name w:val="Emphasis"/>
    <w:uiPriority w:val="99"/>
    <w:qFormat/>
    <w:rsid w:val="00A957EF"/>
    <w:rPr>
      <w:i/>
      <w:iCs/>
    </w:rPr>
  </w:style>
  <w:style w:type="paragraph" w:customStyle="1" w:styleId="Default">
    <w:name w:val="Default"/>
    <w:rsid w:val="00A95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957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 Знак1"/>
    <w:basedOn w:val="a"/>
    <w:rsid w:val="00A9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rsid w:val="00A957E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A95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A9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rmal (Web)"/>
    <w:basedOn w:val="a"/>
    <w:uiPriority w:val="99"/>
    <w:unhideWhenUsed/>
    <w:rsid w:val="00A957E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D6E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6">
    <w:name w:val="Hyperlink"/>
    <w:uiPriority w:val="99"/>
    <w:unhideWhenUsed/>
    <w:rsid w:val="00D123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A0"/>
  </w:style>
  <w:style w:type="paragraph" w:styleId="1">
    <w:name w:val="heading 1"/>
    <w:basedOn w:val="a"/>
    <w:next w:val="a"/>
    <w:link w:val="10"/>
    <w:uiPriority w:val="99"/>
    <w:qFormat/>
    <w:rsid w:val="00A95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5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A95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957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7E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957E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957E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1">
    <w:name w:val="Нет списка1"/>
    <w:next w:val="a2"/>
    <w:semiHidden/>
    <w:rsid w:val="00A957EF"/>
  </w:style>
  <w:style w:type="paragraph" w:customStyle="1" w:styleId="a3">
    <w:basedOn w:val="a"/>
    <w:next w:val="a4"/>
    <w:rsid w:val="00A9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957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957E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Subtitle"/>
    <w:basedOn w:val="a"/>
    <w:link w:val="a8"/>
    <w:uiPriority w:val="99"/>
    <w:qFormat/>
    <w:rsid w:val="00A957EF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uiPriority w:val="99"/>
    <w:rsid w:val="00A957EF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A9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99"/>
    <w:qFormat/>
    <w:rsid w:val="00A957E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rsid w:val="00A957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57E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Strong"/>
    <w:uiPriority w:val="22"/>
    <w:qFormat/>
    <w:rsid w:val="00A957EF"/>
    <w:rPr>
      <w:b/>
      <w:bCs/>
    </w:rPr>
  </w:style>
  <w:style w:type="character" w:customStyle="1" w:styleId="apple-converted-space">
    <w:name w:val="apple-converted-space"/>
    <w:basedOn w:val="a0"/>
    <w:uiPriority w:val="99"/>
    <w:rsid w:val="00A957EF"/>
  </w:style>
  <w:style w:type="paragraph" w:styleId="af">
    <w:name w:val="footer"/>
    <w:basedOn w:val="a"/>
    <w:link w:val="af0"/>
    <w:rsid w:val="00A95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95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A957EF"/>
  </w:style>
  <w:style w:type="character" w:customStyle="1" w:styleId="apple-style-span">
    <w:name w:val="apple-style-span"/>
    <w:basedOn w:val="a0"/>
    <w:rsid w:val="00A957EF"/>
  </w:style>
  <w:style w:type="character" w:styleId="af2">
    <w:name w:val="Emphasis"/>
    <w:uiPriority w:val="99"/>
    <w:qFormat/>
    <w:rsid w:val="00A957EF"/>
    <w:rPr>
      <w:i/>
      <w:iCs/>
    </w:rPr>
  </w:style>
  <w:style w:type="paragraph" w:customStyle="1" w:styleId="Default">
    <w:name w:val="Default"/>
    <w:rsid w:val="00A95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957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 Знак1"/>
    <w:basedOn w:val="a"/>
    <w:rsid w:val="00A95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"/>
    <w:basedOn w:val="a"/>
    <w:rsid w:val="00A957E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A95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A9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rmal (Web)"/>
    <w:basedOn w:val="a"/>
    <w:unhideWhenUsed/>
    <w:rsid w:val="00A957E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D6E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6">
    <w:name w:val="Hyperlink"/>
    <w:uiPriority w:val="99"/>
    <w:unhideWhenUsed/>
    <w:rsid w:val="00D123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seosvita.ua/library/vykhovnyi-zakhid-na-temuden-yednannia-66405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0rXKcfDt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MH5ks6Ga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zvytok-osvity.te.ua/bazovi-pravyla-bezpeky-pid-chas-viyny/" TargetMode="External"/><Relationship Id="rId10" Type="http://schemas.openxmlformats.org/officeDocument/2006/relationships/hyperlink" Target="https://urok-ua.com/stsenariy-liniyki-do-mizhnarodnogo-dnya-mi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udyt.net/vixovni-zaxodi/stsenarij-pro-dobro/stsenarij-pro-dobro.html" TargetMode="External"/><Relationship Id="rId14" Type="http://schemas.openxmlformats.org/officeDocument/2006/relationships/hyperlink" Target="https://naurok.com.ua/scenariy-svyata-8-bereznya-zhinka---zhittya-okrasa-92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8908-44DB-44F8-842E-228CDA5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030</TotalTime>
  <Pages>1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VIDEMSKA</dc:creator>
  <cp:keywords/>
  <dc:description/>
  <cp:lastModifiedBy>it customs</cp:lastModifiedBy>
  <cp:revision>73</cp:revision>
  <dcterms:created xsi:type="dcterms:W3CDTF">2021-02-01T06:39:00Z</dcterms:created>
  <dcterms:modified xsi:type="dcterms:W3CDTF">2023-11-23T17:58:00Z</dcterms:modified>
</cp:coreProperties>
</file>